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780481788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3A0FBF6C" w14:textId="585834D9" w:rsidR="00CC30AD" w:rsidRDefault="00CC30A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92F5B85" wp14:editId="78D6A3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630E2F1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3E04F4" wp14:editId="2F50F3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2F7A031" w14:textId="223C8220" w:rsidR="00CC30AD" w:rsidRDefault="00CC30A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ong Huy Kieu</w:t>
                                    </w:r>
                                  </w:p>
                                </w:sdtContent>
                              </w:sdt>
                              <w:p w14:paraId="50C950AA" w14:textId="1070BC80" w:rsidR="00CC30AD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CC30A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onghuykieu2005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D3E04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2F7A031" w14:textId="223C8220" w:rsidR="00CC30AD" w:rsidRDefault="00CC30A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ong Huy Kieu</w:t>
                              </w:r>
                            </w:p>
                          </w:sdtContent>
                        </w:sdt>
                        <w:p w14:paraId="50C950AA" w14:textId="1070BC80" w:rsidR="00CC30AD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CC30A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onghuykieu2005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8D42A9" wp14:editId="794334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2FE12C" w14:textId="10B4B7D7" w:rsidR="00CC30AD" w:rsidRDefault="00000000" w:rsidP="00CC30AD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CC30A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C30AD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                                                                                                                      Auto generated user roo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F8D42A9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12FE12C" w14:textId="10B4B7D7" w:rsidR="00CC30AD" w:rsidRDefault="00000000" w:rsidP="00CC30AD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CC30A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CC30AD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                             Auto generated user room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3923F8" wp14:editId="05259FF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F7940C" w14:textId="5E689835" w:rsidR="00CC30AD" w:rsidRDefault="00000000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C30AD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Project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BF78AC0" w14:textId="5DD3C53B" w:rsidR="00CC30AD" w:rsidRDefault="0011739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irtual bedroom arrange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3923F8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3F7940C" w14:textId="5E689835" w:rsidR="00CC30AD" w:rsidRDefault="00000000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C30AD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Project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BF78AC0" w14:textId="5DD3C53B" w:rsidR="00CC30AD" w:rsidRDefault="0011739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irtual bedroom arrange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690275A" w14:textId="3215AFAF" w:rsidR="00CC30AD" w:rsidRDefault="00096502">
          <w:pPr>
            <w:rPr>
              <w:lang w:val="en-US"/>
            </w:rPr>
          </w:pPr>
          <w:r w:rsidRPr="004246F9">
            <w:rPr>
              <w:noProof/>
              <w:lang w:val="en-US"/>
            </w:rPr>
            <w:drawing>
              <wp:anchor distT="0" distB="0" distL="114300" distR="114300" simplePos="0" relativeHeight="251664384" behindDoc="1" locked="0" layoutInCell="1" allowOverlap="1" wp14:anchorId="3005A8F0" wp14:editId="7928B435">
                <wp:simplePos x="0" y="0"/>
                <wp:positionH relativeFrom="margin">
                  <wp:align>center</wp:align>
                </wp:positionH>
                <wp:positionV relativeFrom="paragraph">
                  <wp:posOffset>1120429</wp:posOffset>
                </wp:positionV>
                <wp:extent cx="4184072" cy="2424731"/>
                <wp:effectExtent l="0" t="0" r="6985" b="0"/>
                <wp:wrapNone/>
                <wp:docPr id="965233216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5175004" name="Picture 1" descr="A blue and white logo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84072" cy="2424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C30AD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300516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48FA22" w14:textId="5BE663EE" w:rsidR="008D56A4" w:rsidRDefault="008D56A4">
          <w:pPr>
            <w:pStyle w:val="TOCHeading"/>
          </w:pPr>
          <w:r>
            <w:t>Contents</w:t>
          </w:r>
        </w:p>
        <w:p w14:paraId="752804F4" w14:textId="78CB9AFC" w:rsidR="00E83DA6" w:rsidRDefault="008D56A4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70379" w:history="1">
            <w:r w:rsidR="00E83DA6" w:rsidRPr="00BB22A4">
              <w:rPr>
                <w:rStyle w:val="Hyperlink"/>
                <w:noProof/>
              </w:rPr>
              <w:t>System-as-is</w:t>
            </w:r>
            <w:r w:rsidR="00E83DA6">
              <w:rPr>
                <w:noProof/>
                <w:webHidden/>
              </w:rPr>
              <w:tab/>
            </w:r>
            <w:r w:rsidR="00E83DA6">
              <w:rPr>
                <w:noProof/>
                <w:webHidden/>
              </w:rPr>
              <w:fldChar w:fldCharType="begin"/>
            </w:r>
            <w:r w:rsidR="00E83DA6">
              <w:rPr>
                <w:noProof/>
                <w:webHidden/>
              </w:rPr>
              <w:instrText xml:space="preserve"> PAGEREF _Toc177470379 \h </w:instrText>
            </w:r>
            <w:r w:rsidR="00E83DA6">
              <w:rPr>
                <w:noProof/>
                <w:webHidden/>
              </w:rPr>
            </w:r>
            <w:r w:rsidR="00E83DA6">
              <w:rPr>
                <w:noProof/>
                <w:webHidden/>
              </w:rPr>
              <w:fldChar w:fldCharType="separate"/>
            </w:r>
            <w:r w:rsidR="00E83DA6">
              <w:rPr>
                <w:noProof/>
                <w:webHidden/>
              </w:rPr>
              <w:t>2</w:t>
            </w:r>
            <w:r w:rsidR="00E83DA6">
              <w:rPr>
                <w:noProof/>
                <w:webHidden/>
              </w:rPr>
              <w:fldChar w:fldCharType="end"/>
            </w:r>
          </w:hyperlink>
        </w:p>
        <w:p w14:paraId="1B52F689" w14:textId="47C2F7BF" w:rsidR="00E83DA6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0380" w:history="1">
            <w:r w:rsidR="00E83DA6" w:rsidRPr="00BB22A4">
              <w:rPr>
                <w:rStyle w:val="Hyperlink"/>
                <w:noProof/>
              </w:rPr>
              <w:t>Problem:</w:t>
            </w:r>
            <w:r w:rsidR="00E83DA6">
              <w:rPr>
                <w:noProof/>
                <w:webHidden/>
              </w:rPr>
              <w:tab/>
            </w:r>
            <w:r w:rsidR="00E83DA6">
              <w:rPr>
                <w:noProof/>
                <w:webHidden/>
              </w:rPr>
              <w:fldChar w:fldCharType="begin"/>
            </w:r>
            <w:r w:rsidR="00E83DA6">
              <w:rPr>
                <w:noProof/>
                <w:webHidden/>
              </w:rPr>
              <w:instrText xml:space="preserve"> PAGEREF _Toc177470380 \h </w:instrText>
            </w:r>
            <w:r w:rsidR="00E83DA6">
              <w:rPr>
                <w:noProof/>
                <w:webHidden/>
              </w:rPr>
            </w:r>
            <w:r w:rsidR="00E83DA6">
              <w:rPr>
                <w:noProof/>
                <w:webHidden/>
              </w:rPr>
              <w:fldChar w:fldCharType="separate"/>
            </w:r>
            <w:r w:rsidR="00E83DA6">
              <w:rPr>
                <w:noProof/>
                <w:webHidden/>
              </w:rPr>
              <w:t>2</w:t>
            </w:r>
            <w:r w:rsidR="00E83DA6">
              <w:rPr>
                <w:noProof/>
                <w:webHidden/>
              </w:rPr>
              <w:fldChar w:fldCharType="end"/>
            </w:r>
          </w:hyperlink>
        </w:p>
        <w:p w14:paraId="58C89CD7" w14:textId="0133F7A5" w:rsidR="00E83DA6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0381" w:history="1">
            <w:r w:rsidR="00E83DA6" w:rsidRPr="00BB22A4">
              <w:rPr>
                <w:rStyle w:val="Hyperlink"/>
                <w:noProof/>
              </w:rPr>
              <w:t>Opportunity:</w:t>
            </w:r>
            <w:r w:rsidR="00E83DA6">
              <w:rPr>
                <w:noProof/>
                <w:webHidden/>
              </w:rPr>
              <w:tab/>
            </w:r>
            <w:r w:rsidR="00E83DA6">
              <w:rPr>
                <w:noProof/>
                <w:webHidden/>
              </w:rPr>
              <w:fldChar w:fldCharType="begin"/>
            </w:r>
            <w:r w:rsidR="00E83DA6">
              <w:rPr>
                <w:noProof/>
                <w:webHidden/>
              </w:rPr>
              <w:instrText xml:space="preserve"> PAGEREF _Toc177470381 \h </w:instrText>
            </w:r>
            <w:r w:rsidR="00E83DA6">
              <w:rPr>
                <w:noProof/>
                <w:webHidden/>
              </w:rPr>
            </w:r>
            <w:r w:rsidR="00E83DA6">
              <w:rPr>
                <w:noProof/>
                <w:webHidden/>
              </w:rPr>
              <w:fldChar w:fldCharType="separate"/>
            </w:r>
            <w:r w:rsidR="00E83DA6">
              <w:rPr>
                <w:noProof/>
                <w:webHidden/>
              </w:rPr>
              <w:t>2</w:t>
            </w:r>
            <w:r w:rsidR="00E83DA6">
              <w:rPr>
                <w:noProof/>
                <w:webHidden/>
              </w:rPr>
              <w:fldChar w:fldCharType="end"/>
            </w:r>
          </w:hyperlink>
        </w:p>
        <w:p w14:paraId="2335D15A" w14:textId="10D39A64" w:rsidR="00E83DA6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0382" w:history="1">
            <w:r w:rsidR="00E83DA6" w:rsidRPr="00BB22A4">
              <w:rPr>
                <w:rStyle w:val="Hyperlink"/>
                <w:noProof/>
              </w:rPr>
              <w:t>System knowledge:</w:t>
            </w:r>
            <w:r w:rsidR="00E83DA6">
              <w:rPr>
                <w:noProof/>
                <w:webHidden/>
              </w:rPr>
              <w:tab/>
            </w:r>
            <w:r w:rsidR="00E83DA6">
              <w:rPr>
                <w:noProof/>
                <w:webHidden/>
              </w:rPr>
              <w:fldChar w:fldCharType="begin"/>
            </w:r>
            <w:r w:rsidR="00E83DA6">
              <w:rPr>
                <w:noProof/>
                <w:webHidden/>
              </w:rPr>
              <w:instrText xml:space="preserve"> PAGEREF _Toc177470382 \h </w:instrText>
            </w:r>
            <w:r w:rsidR="00E83DA6">
              <w:rPr>
                <w:noProof/>
                <w:webHidden/>
              </w:rPr>
            </w:r>
            <w:r w:rsidR="00E83DA6">
              <w:rPr>
                <w:noProof/>
                <w:webHidden/>
              </w:rPr>
              <w:fldChar w:fldCharType="separate"/>
            </w:r>
            <w:r w:rsidR="00E83DA6">
              <w:rPr>
                <w:noProof/>
                <w:webHidden/>
              </w:rPr>
              <w:t>2</w:t>
            </w:r>
            <w:r w:rsidR="00E83DA6">
              <w:rPr>
                <w:noProof/>
                <w:webHidden/>
              </w:rPr>
              <w:fldChar w:fldCharType="end"/>
            </w:r>
          </w:hyperlink>
        </w:p>
        <w:p w14:paraId="62AD3D17" w14:textId="63FC0982" w:rsidR="00E83DA6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470383" w:history="1">
            <w:r w:rsidR="00E83DA6" w:rsidRPr="00BB22A4">
              <w:rPr>
                <w:rStyle w:val="Hyperlink"/>
                <w:noProof/>
              </w:rPr>
              <w:t>System-to-be</w:t>
            </w:r>
            <w:r w:rsidR="00E83DA6">
              <w:rPr>
                <w:noProof/>
                <w:webHidden/>
              </w:rPr>
              <w:tab/>
            </w:r>
            <w:r w:rsidR="00E83DA6">
              <w:rPr>
                <w:noProof/>
                <w:webHidden/>
              </w:rPr>
              <w:fldChar w:fldCharType="begin"/>
            </w:r>
            <w:r w:rsidR="00E83DA6">
              <w:rPr>
                <w:noProof/>
                <w:webHidden/>
              </w:rPr>
              <w:instrText xml:space="preserve"> PAGEREF _Toc177470383 \h </w:instrText>
            </w:r>
            <w:r w:rsidR="00E83DA6">
              <w:rPr>
                <w:noProof/>
                <w:webHidden/>
              </w:rPr>
            </w:r>
            <w:r w:rsidR="00E83DA6">
              <w:rPr>
                <w:noProof/>
                <w:webHidden/>
              </w:rPr>
              <w:fldChar w:fldCharType="separate"/>
            </w:r>
            <w:r w:rsidR="00E83DA6">
              <w:rPr>
                <w:noProof/>
                <w:webHidden/>
              </w:rPr>
              <w:t>3</w:t>
            </w:r>
            <w:r w:rsidR="00E83DA6">
              <w:rPr>
                <w:noProof/>
                <w:webHidden/>
              </w:rPr>
              <w:fldChar w:fldCharType="end"/>
            </w:r>
          </w:hyperlink>
        </w:p>
        <w:p w14:paraId="2B0D7B91" w14:textId="266EBFA6" w:rsidR="00E83DA6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0384" w:history="1">
            <w:r w:rsidR="00E83DA6" w:rsidRPr="00BB22A4">
              <w:rPr>
                <w:rStyle w:val="Hyperlink"/>
                <w:noProof/>
              </w:rPr>
              <w:t>Objective(why):</w:t>
            </w:r>
            <w:r w:rsidR="00E83DA6">
              <w:rPr>
                <w:noProof/>
                <w:webHidden/>
              </w:rPr>
              <w:tab/>
            </w:r>
            <w:r w:rsidR="00E83DA6">
              <w:rPr>
                <w:noProof/>
                <w:webHidden/>
              </w:rPr>
              <w:fldChar w:fldCharType="begin"/>
            </w:r>
            <w:r w:rsidR="00E83DA6">
              <w:rPr>
                <w:noProof/>
                <w:webHidden/>
              </w:rPr>
              <w:instrText xml:space="preserve"> PAGEREF _Toc177470384 \h </w:instrText>
            </w:r>
            <w:r w:rsidR="00E83DA6">
              <w:rPr>
                <w:noProof/>
                <w:webHidden/>
              </w:rPr>
            </w:r>
            <w:r w:rsidR="00E83DA6">
              <w:rPr>
                <w:noProof/>
                <w:webHidden/>
              </w:rPr>
              <w:fldChar w:fldCharType="separate"/>
            </w:r>
            <w:r w:rsidR="00E83DA6">
              <w:rPr>
                <w:noProof/>
                <w:webHidden/>
              </w:rPr>
              <w:t>3</w:t>
            </w:r>
            <w:r w:rsidR="00E83DA6">
              <w:rPr>
                <w:noProof/>
                <w:webHidden/>
              </w:rPr>
              <w:fldChar w:fldCharType="end"/>
            </w:r>
          </w:hyperlink>
        </w:p>
        <w:p w14:paraId="3F4A25D8" w14:textId="26FA22E7" w:rsidR="00E83DA6" w:rsidRDefault="00000000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0385" w:history="1">
            <w:r w:rsidR="00E83DA6" w:rsidRPr="00BB22A4">
              <w:rPr>
                <w:rStyle w:val="Hyperlink"/>
                <w:noProof/>
              </w:rPr>
              <w:t>Purpose:</w:t>
            </w:r>
            <w:r w:rsidR="00E83DA6">
              <w:rPr>
                <w:noProof/>
                <w:webHidden/>
              </w:rPr>
              <w:tab/>
            </w:r>
            <w:r w:rsidR="00E83DA6">
              <w:rPr>
                <w:noProof/>
                <w:webHidden/>
              </w:rPr>
              <w:fldChar w:fldCharType="begin"/>
            </w:r>
            <w:r w:rsidR="00E83DA6">
              <w:rPr>
                <w:noProof/>
                <w:webHidden/>
              </w:rPr>
              <w:instrText xml:space="preserve"> PAGEREF _Toc177470385 \h </w:instrText>
            </w:r>
            <w:r w:rsidR="00E83DA6">
              <w:rPr>
                <w:noProof/>
                <w:webHidden/>
              </w:rPr>
            </w:r>
            <w:r w:rsidR="00E83DA6">
              <w:rPr>
                <w:noProof/>
                <w:webHidden/>
              </w:rPr>
              <w:fldChar w:fldCharType="separate"/>
            </w:r>
            <w:r w:rsidR="00E83DA6">
              <w:rPr>
                <w:noProof/>
                <w:webHidden/>
              </w:rPr>
              <w:t>3</w:t>
            </w:r>
            <w:r w:rsidR="00E83DA6">
              <w:rPr>
                <w:noProof/>
                <w:webHidden/>
              </w:rPr>
              <w:fldChar w:fldCharType="end"/>
            </w:r>
          </w:hyperlink>
        </w:p>
        <w:p w14:paraId="1A9AA3D7" w14:textId="4FFF4060" w:rsidR="00E83DA6" w:rsidRDefault="00000000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0386" w:history="1">
            <w:r w:rsidR="00E83DA6" w:rsidRPr="00BB22A4">
              <w:rPr>
                <w:rStyle w:val="Hyperlink"/>
                <w:noProof/>
              </w:rPr>
              <w:t>Objectives:</w:t>
            </w:r>
            <w:r w:rsidR="00E83DA6">
              <w:rPr>
                <w:noProof/>
                <w:webHidden/>
              </w:rPr>
              <w:tab/>
            </w:r>
            <w:r w:rsidR="00E83DA6">
              <w:rPr>
                <w:noProof/>
                <w:webHidden/>
              </w:rPr>
              <w:fldChar w:fldCharType="begin"/>
            </w:r>
            <w:r w:rsidR="00E83DA6">
              <w:rPr>
                <w:noProof/>
                <w:webHidden/>
              </w:rPr>
              <w:instrText xml:space="preserve"> PAGEREF _Toc177470386 \h </w:instrText>
            </w:r>
            <w:r w:rsidR="00E83DA6">
              <w:rPr>
                <w:noProof/>
                <w:webHidden/>
              </w:rPr>
            </w:r>
            <w:r w:rsidR="00E83DA6">
              <w:rPr>
                <w:noProof/>
                <w:webHidden/>
              </w:rPr>
              <w:fldChar w:fldCharType="separate"/>
            </w:r>
            <w:r w:rsidR="00E83DA6">
              <w:rPr>
                <w:noProof/>
                <w:webHidden/>
              </w:rPr>
              <w:t>3</w:t>
            </w:r>
            <w:r w:rsidR="00E83DA6">
              <w:rPr>
                <w:noProof/>
                <w:webHidden/>
              </w:rPr>
              <w:fldChar w:fldCharType="end"/>
            </w:r>
          </w:hyperlink>
        </w:p>
        <w:p w14:paraId="398C36D0" w14:textId="650AEF73" w:rsidR="00E83DA6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0387" w:history="1">
            <w:r w:rsidR="00E83DA6" w:rsidRPr="00BB22A4">
              <w:rPr>
                <w:rStyle w:val="Hyperlink"/>
                <w:noProof/>
              </w:rPr>
              <w:t>Functionality(what):</w:t>
            </w:r>
            <w:r w:rsidR="00E83DA6">
              <w:rPr>
                <w:noProof/>
                <w:webHidden/>
              </w:rPr>
              <w:tab/>
            </w:r>
            <w:r w:rsidR="00E83DA6">
              <w:rPr>
                <w:noProof/>
                <w:webHidden/>
              </w:rPr>
              <w:fldChar w:fldCharType="begin"/>
            </w:r>
            <w:r w:rsidR="00E83DA6">
              <w:rPr>
                <w:noProof/>
                <w:webHidden/>
              </w:rPr>
              <w:instrText xml:space="preserve"> PAGEREF _Toc177470387 \h </w:instrText>
            </w:r>
            <w:r w:rsidR="00E83DA6">
              <w:rPr>
                <w:noProof/>
                <w:webHidden/>
              </w:rPr>
            </w:r>
            <w:r w:rsidR="00E83DA6">
              <w:rPr>
                <w:noProof/>
                <w:webHidden/>
              </w:rPr>
              <w:fldChar w:fldCharType="separate"/>
            </w:r>
            <w:r w:rsidR="00E83DA6">
              <w:rPr>
                <w:noProof/>
                <w:webHidden/>
              </w:rPr>
              <w:t>3</w:t>
            </w:r>
            <w:r w:rsidR="00E83DA6">
              <w:rPr>
                <w:noProof/>
                <w:webHidden/>
              </w:rPr>
              <w:fldChar w:fldCharType="end"/>
            </w:r>
          </w:hyperlink>
        </w:p>
        <w:p w14:paraId="531F9CE2" w14:textId="2472FDBA" w:rsidR="00E83DA6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0388" w:history="1">
            <w:r w:rsidR="00E83DA6" w:rsidRPr="00BB22A4">
              <w:rPr>
                <w:rStyle w:val="Hyperlink"/>
                <w:noProof/>
              </w:rPr>
              <w:t>Who:</w:t>
            </w:r>
            <w:r w:rsidR="00E83DA6">
              <w:rPr>
                <w:noProof/>
                <w:webHidden/>
              </w:rPr>
              <w:tab/>
            </w:r>
            <w:r w:rsidR="00E83DA6">
              <w:rPr>
                <w:noProof/>
                <w:webHidden/>
              </w:rPr>
              <w:fldChar w:fldCharType="begin"/>
            </w:r>
            <w:r w:rsidR="00E83DA6">
              <w:rPr>
                <w:noProof/>
                <w:webHidden/>
              </w:rPr>
              <w:instrText xml:space="preserve"> PAGEREF _Toc177470388 \h </w:instrText>
            </w:r>
            <w:r w:rsidR="00E83DA6">
              <w:rPr>
                <w:noProof/>
                <w:webHidden/>
              </w:rPr>
            </w:r>
            <w:r w:rsidR="00E83DA6">
              <w:rPr>
                <w:noProof/>
                <w:webHidden/>
              </w:rPr>
              <w:fldChar w:fldCharType="separate"/>
            </w:r>
            <w:r w:rsidR="00E83DA6">
              <w:rPr>
                <w:noProof/>
                <w:webHidden/>
              </w:rPr>
              <w:t>3</w:t>
            </w:r>
            <w:r w:rsidR="00E83DA6">
              <w:rPr>
                <w:noProof/>
                <w:webHidden/>
              </w:rPr>
              <w:fldChar w:fldCharType="end"/>
            </w:r>
          </w:hyperlink>
        </w:p>
        <w:p w14:paraId="7ED26356" w14:textId="54A5FDEB" w:rsidR="00E83DA6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470389" w:history="1">
            <w:r w:rsidR="00E83DA6" w:rsidRPr="00BB22A4">
              <w:rPr>
                <w:rStyle w:val="Hyperlink"/>
                <w:noProof/>
              </w:rPr>
              <w:t>Functional requirements</w:t>
            </w:r>
            <w:r w:rsidR="00E83DA6">
              <w:rPr>
                <w:noProof/>
                <w:webHidden/>
              </w:rPr>
              <w:tab/>
            </w:r>
            <w:r w:rsidR="00E83DA6">
              <w:rPr>
                <w:noProof/>
                <w:webHidden/>
              </w:rPr>
              <w:fldChar w:fldCharType="begin"/>
            </w:r>
            <w:r w:rsidR="00E83DA6">
              <w:rPr>
                <w:noProof/>
                <w:webHidden/>
              </w:rPr>
              <w:instrText xml:space="preserve"> PAGEREF _Toc177470389 \h </w:instrText>
            </w:r>
            <w:r w:rsidR="00E83DA6">
              <w:rPr>
                <w:noProof/>
                <w:webHidden/>
              </w:rPr>
            </w:r>
            <w:r w:rsidR="00E83DA6">
              <w:rPr>
                <w:noProof/>
                <w:webHidden/>
              </w:rPr>
              <w:fldChar w:fldCharType="separate"/>
            </w:r>
            <w:r w:rsidR="00E83DA6">
              <w:rPr>
                <w:noProof/>
                <w:webHidden/>
              </w:rPr>
              <w:t>4</w:t>
            </w:r>
            <w:r w:rsidR="00E83DA6">
              <w:rPr>
                <w:noProof/>
                <w:webHidden/>
              </w:rPr>
              <w:fldChar w:fldCharType="end"/>
            </w:r>
          </w:hyperlink>
        </w:p>
        <w:p w14:paraId="6839E741" w14:textId="7E11586C" w:rsidR="00E83DA6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470390" w:history="1">
            <w:r w:rsidR="00E83DA6" w:rsidRPr="00BB22A4">
              <w:rPr>
                <w:rStyle w:val="Hyperlink"/>
                <w:noProof/>
              </w:rPr>
              <w:t>Non-Functional requirements</w:t>
            </w:r>
            <w:r w:rsidR="00E83DA6">
              <w:rPr>
                <w:noProof/>
                <w:webHidden/>
              </w:rPr>
              <w:tab/>
            </w:r>
            <w:r w:rsidR="00E83DA6">
              <w:rPr>
                <w:noProof/>
                <w:webHidden/>
              </w:rPr>
              <w:fldChar w:fldCharType="begin"/>
            </w:r>
            <w:r w:rsidR="00E83DA6">
              <w:rPr>
                <w:noProof/>
                <w:webHidden/>
              </w:rPr>
              <w:instrText xml:space="preserve"> PAGEREF _Toc177470390 \h </w:instrText>
            </w:r>
            <w:r w:rsidR="00E83DA6">
              <w:rPr>
                <w:noProof/>
                <w:webHidden/>
              </w:rPr>
            </w:r>
            <w:r w:rsidR="00E83DA6">
              <w:rPr>
                <w:noProof/>
                <w:webHidden/>
              </w:rPr>
              <w:fldChar w:fldCharType="separate"/>
            </w:r>
            <w:r w:rsidR="00E83DA6">
              <w:rPr>
                <w:noProof/>
                <w:webHidden/>
              </w:rPr>
              <w:t>4</w:t>
            </w:r>
            <w:r w:rsidR="00E83DA6">
              <w:rPr>
                <w:noProof/>
                <w:webHidden/>
              </w:rPr>
              <w:fldChar w:fldCharType="end"/>
            </w:r>
          </w:hyperlink>
        </w:p>
        <w:p w14:paraId="1069A320" w14:textId="71285B3A" w:rsidR="00E83DA6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470391" w:history="1">
            <w:r w:rsidR="00E83DA6" w:rsidRPr="00BB22A4">
              <w:rPr>
                <w:rStyle w:val="Hyperlink"/>
                <w:noProof/>
              </w:rPr>
              <w:t>User story</w:t>
            </w:r>
            <w:r w:rsidR="00E83DA6">
              <w:rPr>
                <w:noProof/>
                <w:webHidden/>
              </w:rPr>
              <w:tab/>
            </w:r>
            <w:r w:rsidR="00E83DA6">
              <w:rPr>
                <w:noProof/>
                <w:webHidden/>
              </w:rPr>
              <w:fldChar w:fldCharType="begin"/>
            </w:r>
            <w:r w:rsidR="00E83DA6">
              <w:rPr>
                <w:noProof/>
                <w:webHidden/>
              </w:rPr>
              <w:instrText xml:space="preserve"> PAGEREF _Toc177470391 \h </w:instrText>
            </w:r>
            <w:r w:rsidR="00E83DA6">
              <w:rPr>
                <w:noProof/>
                <w:webHidden/>
              </w:rPr>
            </w:r>
            <w:r w:rsidR="00E83DA6">
              <w:rPr>
                <w:noProof/>
                <w:webHidden/>
              </w:rPr>
              <w:fldChar w:fldCharType="separate"/>
            </w:r>
            <w:r w:rsidR="00E83DA6">
              <w:rPr>
                <w:noProof/>
                <w:webHidden/>
              </w:rPr>
              <w:t>5</w:t>
            </w:r>
            <w:r w:rsidR="00E83DA6">
              <w:rPr>
                <w:noProof/>
                <w:webHidden/>
              </w:rPr>
              <w:fldChar w:fldCharType="end"/>
            </w:r>
          </w:hyperlink>
        </w:p>
        <w:p w14:paraId="3FA3B56D" w14:textId="3BCC6270" w:rsidR="00E83DA6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470392" w:history="1">
            <w:r w:rsidR="00E83DA6" w:rsidRPr="00BB22A4">
              <w:rPr>
                <w:rStyle w:val="Hyperlink"/>
                <w:noProof/>
              </w:rPr>
              <w:t>1</w:t>
            </w:r>
            <w:r w:rsidR="00E83DA6" w:rsidRPr="00BB22A4">
              <w:rPr>
                <w:rStyle w:val="Hyperlink"/>
                <w:noProof/>
                <w:vertAlign w:val="superscript"/>
              </w:rPr>
              <w:t>st</w:t>
            </w:r>
            <w:r w:rsidR="00E83DA6" w:rsidRPr="00BB22A4">
              <w:rPr>
                <w:rStyle w:val="Hyperlink"/>
                <w:noProof/>
              </w:rPr>
              <w:t xml:space="preserve"> iteration</w:t>
            </w:r>
            <w:r w:rsidR="00E83DA6">
              <w:rPr>
                <w:noProof/>
                <w:webHidden/>
              </w:rPr>
              <w:tab/>
            </w:r>
            <w:r w:rsidR="00E83DA6">
              <w:rPr>
                <w:noProof/>
                <w:webHidden/>
              </w:rPr>
              <w:fldChar w:fldCharType="begin"/>
            </w:r>
            <w:r w:rsidR="00E83DA6">
              <w:rPr>
                <w:noProof/>
                <w:webHidden/>
              </w:rPr>
              <w:instrText xml:space="preserve"> PAGEREF _Toc177470392 \h </w:instrText>
            </w:r>
            <w:r w:rsidR="00E83DA6">
              <w:rPr>
                <w:noProof/>
                <w:webHidden/>
              </w:rPr>
            </w:r>
            <w:r w:rsidR="00E83DA6">
              <w:rPr>
                <w:noProof/>
                <w:webHidden/>
              </w:rPr>
              <w:fldChar w:fldCharType="separate"/>
            </w:r>
            <w:r w:rsidR="00E83DA6">
              <w:rPr>
                <w:noProof/>
                <w:webHidden/>
              </w:rPr>
              <w:t>12</w:t>
            </w:r>
            <w:r w:rsidR="00E83DA6">
              <w:rPr>
                <w:noProof/>
                <w:webHidden/>
              </w:rPr>
              <w:fldChar w:fldCharType="end"/>
            </w:r>
          </w:hyperlink>
        </w:p>
        <w:p w14:paraId="0673F649" w14:textId="181D5527" w:rsidR="00E83DA6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470393" w:history="1">
            <w:r w:rsidR="00E83DA6" w:rsidRPr="00BB22A4">
              <w:rPr>
                <w:rStyle w:val="Hyperlink"/>
                <w:noProof/>
              </w:rPr>
              <w:t>2</w:t>
            </w:r>
            <w:r w:rsidR="00E83DA6" w:rsidRPr="00BB22A4">
              <w:rPr>
                <w:rStyle w:val="Hyperlink"/>
                <w:noProof/>
                <w:vertAlign w:val="superscript"/>
              </w:rPr>
              <w:t>nd</w:t>
            </w:r>
            <w:r w:rsidR="00E83DA6" w:rsidRPr="00BB22A4">
              <w:rPr>
                <w:rStyle w:val="Hyperlink"/>
                <w:noProof/>
              </w:rPr>
              <w:t xml:space="preserve"> iteration</w:t>
            </w:r>
            <w:r w:rsidR="00E83DA6">
              <w:rPr>
                <w:noProof/>
                <w:webHidden/>
              </w:rPr>
              <w:tab/>
            </w:r>
            <w:r w:rsidR="00E83DA6">
              <w:rPr>
                <w:noProof/>
                <w:webHidden/>
              </w:rPr>
              <w:fldChar w:fldCharType="begin"/>
            </w:r>
            <w:r w:rsidR="00E83DA6">
              <w:rPr>
                <w:noProof/>
                <w:webHidden/>
              </w:rPr>
              <w:instrText xml:space="preserve"> PAGEREF _Toc177470393 \h </w:instrText>
            </w:r>
            <w:r w:rsidR="00E83DA6">
              <w:rPr>
                <w:noProof/>
                <w:webHidden/>
              </w:rPr>
            </w:r>
            <w:r w:rsidR="00E83DA6">
              <w:rPr>
                <w:noProof/>
                <w:webHidden/>
              </w:rPr>
              <w:fldChar w:fldCharType="separate"/>
            </w:r>
            <w:r w:rsidR="00E83DA6">
              <w:rPr>
                <w:noProof/>
                <w:webHidden/>
              </w:rPr>
              <w:t>16</w:t>
            </w:r>
            <w:r w:rsidR="00E83DA6">
              <w:rPr>
                <w:noProof/>
                <w:webHidden/>
              </w:rPr>
              <w:fldChar w:fldCharType="end"/>
            </w:r>
          </w:hyperlink>
        </w:p>
        <w:p w14:paraId="29BC0046" w14:textId="4E824ACB" w:rsidR="00E83DA6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470394" w:history="1">
            <w:r w:rsidR="00E83DA6" w:rsidRPr="00BB22A4">
              <w:rPr>
                <w:rStyle w:val="Hyperlink"/>
                <w:noProof/>
              </w:rPr>
              <w:t>3</w:t>
            </w:r>
            <w:r w:rsidR="00E83DA6" w:rsidRPr="00BB22A4">
              <w:rPr>
                <w:rStyle w:val="Hyperlink"/>
                <w:noProof/>
                <w:vertAlign w:val="superscript"/>
              </w:rPr>
              <w:t>rd</w:t>
            </w:r>
            <w:r w:rsidR="00E83DA6" w:rsidRPr="00BB22A4">
              <w:rPr>
                <w:rStyle w:val="Hyperlink"/>
                <w:noProof/>
              </w:rPr>
              <w:t xml:space="preserve"> iteration</w:t>
            </w:r>
            <w:r w:rsidR="00E83DA6">
              <w:rPr>
                <w:noProof/>
                <w:webHidden/>
              </w:rPr>
              <w:tab/>
            </w:r>
            <w:r w:rsidR="00E83DA6">
              <w:rPr>
                <w:noProof/>
                <w:webHidden/>
              </w:rPr>
              <w:fldChar w:fldCharType="begin"/>
            </w:r>
            <w:r w:rsidR="00E83DA6">
              <w:rPr>
                <w:noProof/>
                <w:webHidden/>
              </w:rPr>
              <w:instrText xml:space="preserve"> PAGEREF _Toc177470394 \h </w:instrText>
            </w:r>
            <w:r w:rsidR="00E83DA6">
              <w:rPr>
                <w:noProof/>
                <w:webHidden/>
              </w:rPr>
            </w:r>
            <w:r w:rsidR="00E83DA6">
              <w:rPr>
                <w:noProof/>
                <w:webHidden/>
              </w:rPr>
              <w:fldChar w:fldCharType="separate"/>
            </w:r>
            <w:r w:rsidR="00E83DA6">
              <w:rPr>
                <w:noProof/>
                <w:webHidden/>
              </w:rPr>
              <w:t>18</w:t>
            </w:r>
            <w:r w:rsidR="00E83DA6">
              <w:rPr>
                <w:noProof/>
                <w:webHidden/>
              </w:rPr>
              <w:fldChar w:fldCharType="end"/>
            </w:r>
          </w:hyperlink>
        </w:p>
        <w:p w14:paraId="25B0DD4B" w14:textId="2C634849" w:rsidR="008D56A4" w:rsidRDefault="008D56A4">
          <w:r>
            <w:rPr>
              <w:b/>
              <w:bCs/>
              <w:noProof/>
            </w:rPr>
            <w:fldChar w:fldCharType="end"/>
          </w:r>
        </w:p>
      </w:sdtContent>
    </w:sdt>
    <w:p w14:paraId="7FD544DD" w14:textId="2DA5159C" w:rsidR="00CC30AD" w:rsidRDefault="00CC30AD">
      <w:r>
        <w:br w:type="page"/>
      </w:r>
    </w:p>
    <w:p w14:paraId="313AC436" w14:textId="156A36C0" w:rsidR="0078085C" w:rsidRDefault="00CC30AD" w:rsidP="008D56A4">
      <w:pPr>
        <w:pStyle w:val="Heading1"/>
      </w:pPr>
      <w:bookmarkStart w:id="0" w:name="_Toc177470379"/>
      <w:r>
        <w:lastRenderedPageBreak/>
        <w:t>System-as-is</w:t>
      </w:r>
      <w:bookmarkEnd w:id="0"/>
      <w:r>
        <w:t xml:space="preserve"> </w:t>
      </w:r>
    </w:p>
    <w:p w14:paraId="27A0A3C0" w14:textId="77777777" w:rsidR="00CC30AD" w:rsidRDefault="00CC30AD" w:rsidP="00CC30AD"/>
    <w:p w14:paraId="75DAF87C" w14:textId="600E90FE" w:rsidR="00CC30AD" w:rsidRDefault="00CC30AD" w:rsidP="008D56A4">
      <w:pPr>
        <w:pStyle w:val="Heading2"/>
      </w:pPr>
      <w:bookmarkStart w:id="1" w:name="_Toc177470380"/>
      <w:r>
        <w:t>Problem:</w:t>
      </w:r>
      <w:bookmarkEnd w:id="1"/>
      <w:r>
        <w:t xml:space="preserve"> </w:t>
      </w:r>
    </w:p>
    <w:p w14:paraId="2C1E81C1" w14:textId="77777777" w:rsidR="00CC30AD" w:rsidRDefault="00CC30AD" w:rsidP="00CC30AD"/>
    <w:p w14:paraId="294D906A" w14:textId="04AD9888" w:rsidR="008D56A4" w:rsidRDefault="008D56A4" w:rsidP="00CC30AD">
      <w:r w:rsidRPr="008D56A4">
        <w:t>Manually designing a room requires effort, skills, and time. Most users may not know how to arrange furniture or select items that fit well within their room.</w:t>
      </w:r>
      <w:r>
        <w:t xml:space="preserve"> </w:t>
      </w:r>
      <w:r w:rsidR="00096502" w:rsidRPr="00096502">
        <w:t xml:space="preserve">Users </w:t>
      </w:r>
      <w:r w:rsidR="00096502">
        <w:t xml:space="preserve">also </w:t>
      </w:r>
      <w:r w:rsidR="00096502" w:rsidRPr="00096502">
        <w:t>face challenges in visualizing room layouts and determining whether furniture will fit and function well in the space. Manual design requires effort and expertise.</w:t>
      </w:r>
    </w:p>
    <w:p w14:paraId="54A0BDF1" w14:textId="464F5E7A" w:rsidR="008D56A4" w:rsidRDefault="008D56A4" w:rsidP="008D56A4">
      <w:pPr>
        <w:pStyle w:val="Heading2"/>
      </w:pPr>
      <w:bookmarkStart w:id="2" w:name="_Toc177470381"/>
      <w:r>
        <w:t>Opportunity:</w:t>
      </w:r>
      <w:bookmarkEnd w:id="2"/>
    </w:p>
    <w:p w14:paraId="2DD382C1" w14:textId="548AAD7A" w:rsidR="00096502" w:rsidRDefault="00096502" w:rsidP="00096502">
      <w:pPr>
        <w:pStyle w:val="ListParagraph"/>
        <w:numPr>
          <w:ilvl w:val="0"/>
          <w:numId w:val="14"/>
        </w:numPr>
      </w:pPr>
      <w:r>
        <w:t>Provide an automated, easy-to-use room layout generator that eliminates the need for design experience.</w:t>
      </w:r>
    </w:p>
    <w:p w14:paraId="264BF8C3" w14:textId="188998BE" w:rsidR="00096502" w:rsidRDefault="00096502" w:rsidP="00096502">
      <w:pPr>
        <w:pStyle w:val="ListParagraph"/>
        <w:numPr>
          <w:ilvl w:val="0"/>
          <w:numId w:val="14"/>
        </w:numPr>
      </w:pPr>
      <w:r>
        <w:t>Offer a flexible and customizable tool for both individual users and professionals.</w:t>
      </w:r>
    </w:p>
    <w:p w14:paraId="04F59A55" w14:textId="701AD110" w:rsidR="008D56A4" w:rsidRDefault="00096502" w:rsidP="00096502">
      <w:pPr>
        <w:pStyle w:val="ListParagraph"/>
        <w:numPr>
          <w:ilvl w:val="0"/>
          <w:numId w:val="14"/>
        </w:numPr>
      </w:pPr>
      <w:r>
        <w:t>Monetize the system through premium features and licenses.</w:t>
      </w:r>
    </w:p>
    <w:p w14:paraId="5877439B" w14:textId="4EC214AA" w:rsidR="008D56A4" w:rsidRDefault="008D56A4" w:rsidP="008D56A4">
      <w:pPr>
        <w:pStyle w:val="Heading2"/>
      </w:pPr>
      <w:bookmarkStart w:id="3" w:name="_Toc177470382"/>
      <w:r>
        <w:t>System knowledge:</w:t>
      </w:r>
      <w:bookmarkEnd w:id="3"/>
    </w:p>
    <w:p w14:paraId="6EEA5BA7" w14:textId="36B0FA03" w:rsidR="008D56A4" w:rsidRDefault="008D56A4"/>
    <w:p w14:paraId="7372D9A7" w14:textId="3EF97F25" w:rsidR="009F2E27" w:rsidRDefault="00096502">
      <w:r w:rsidRPr="00096502">
        <w:t>The system will require advanced algorithms for space calculation, user interface design, database management, and 3D rendering techniques.</w:t>
      </w:r>
    </w:p>
    <w:p w14:paraId="7C90CE29" w14:textId="77777777" w:rsidR="00117399" w:rsidRDefault="00117399"/>
    <w:p w14:paraId="2F08CE51" w14:textId="77777777" w:rsidR="00117399" w:rsidRDefault="00117399"/>
    <w:p w14:paraId="4420FE45" w14:textId="77777777" w:rsidR="00117399" w:rsidRDefault="00117399"/>
    <w:p w14:paraId="3EBC38DE" w14:textId="77777777" w:rsidR="00117399" w:rsidRDefault="00117399"/>
    <w:p w14:paraId="52DBE66D" w14:textId="77777777" w:rsidR="00117399" w:rsidRDefault="00117399"/>
    <w:p w14:paraId="4BD97B57" w14:textId="77777777" w:rsidR="00117399" w:rsidRDefault="00117399"/>
    <w:p w14:paraId="2FAADB5C" w14:textId="77777777" w:rsidR="00117399" w:rsidRDefault="00117399"/>
    <w:p w14:paraId="5D7A89A2" w14:textId="77777777" w:rsidR="00117399" w:rsidRDefault="00117399"/>
    <w:p w14:paraId="0DB8C93C" w14:textId="77777777" w:rsidR="00117399" w:rsidRDefault="00117399"/>
    <w:p w14:paraId="54E45FA7" w14:textId="77777777" w:rsidR="00117399" w:rsidRDefault="00117399"/>
    <w:p w14:paraId="3886100E" w14:textId="77777777" w:rsidR="00117399" w:rsidRDefault="00117399"/>
    <w:p w14:paraId="731B4A14" w14:textId="77777777" w:rsidR="00117399" w:rsidRDefault="00117399"/>
    <w:p w14:paraId="0798FB3B" w14:textId="77777777" w:rsidR="00117399" w:rsidRDefault="00117399"/>
    <w:p w14:paraId="50A3400F" w14:textId="77777777" w:rsidR="00117399" w:rsidRDefault="00117399"/>
    <w:p w14:paraId="380FD564" w14:textId="7907B9A0" w:rsidR="008D56A4" w:rsidRDefault="008D56A4" w:rsidP="008D56A4">
      <w:pPr>
        <w:pStyle w:val="Heading1"/>
      </w:pPr>
      <w:bookmarkStart w:id="4" w:name="_Toc177470383"/>
      <w:r>
        <w:lastRenderedPageBreak/>
        <w:t>System-to-be</w:t>
      </w:r>
      <w:bookmarkEnd w:id="4"/>
    </w:p>
    <w:p w14:paraId="62415A1E" w14:textId="77777777" w:rsidR="008D56A4" w:rsidRDefault="008D56A4" w:rsidP="008D56A4"/>
    <w:p w14:paraId="12021B66" w14:textId="47402388" w:rsidR="008D56A4" w:rsidRDefault="008D56A4" w:rsidP="008D56A4">
      <w:pPr>
        <w:pStyle w:val="Heading2"/>
      </w:pPr>
      <w:bookmarkStart w:id="5" w:name="_Toc177470384"/>
      <w:r>
        <w:t>Objective(why):</w:t>
      </w:r>
      <w:bookmarkEnd w:id="5"/>
    </w:p>
    <w:p w14:paraId="4EF77738" w14:textId="77777777" w:rsidR="008D56A4" w:rsidRDefault="008D56A4" w:rsidP="009F2E27">
      <w:pPr>
        <w:ind w:left="720"/>
      </w:pPr>
    </w:p>
    <w:p w14:paraId="0FDFA012" w14:textId="77777777" w:rsidR="00FA21C2" w:rsidRDefault="00FA21C2" w:rsidP="009F2E27">
      <w:pPr>
        <w:pStyle w:val="Heading3"/>
        <w:ind w:left="720"/>
        <w:rPr>
          <w:lang w:val="en-US"/>
        </w:rPr>
      </w:pPr>
      <w:bookmarkStart w:id="6" w:name="_Toc177470385"/>
      <w:r w:rsidRPr="00FA21C2">
        <w:rPr>
          <w:lang w:val="en-US"/>
        </w:rPr>
        <w:t>Purpose:</w:t>
      </w:r>
      <w:bookmarkEnd w:id="6"/>
    </w:p>
    <w:p w14:paraId="25DADF97" w14:textId="110C8844" w:rsidR="00FA21C2" w:rsidRDefault="00FA21C2" w:rsidP="009F2E27">
      <w:pPr>
        <w:ind w:left="720"/>
        <w:rPr>
          <w:lang w:val="en-US"/>
        </w:rPr>
      </w:pPr>
      <w:r w:rsidRPr="00FA21C2">
        <w:rPr>
          <w:lang w:val="en-US"/>
        </w:rPr>
        <w:t>To help users quickly and easily visualize a room layout by providing minimal information about the space and letting the system automatically create the design.</w:t>
      </w:r>
    </w:p>
    <w:p w14:paraId="74D722BB" w14:textId="77777777" w:rsidR="00FA21C2" w:rsidRPr="00FA21C2" w:rsidRDefault="00FA21C2" w:rsidP="009F2E27">
      <w:pPr>
        <w:ind w:left="720"/>
        <w:rPr>
          <w:lang w:val="en-US"/>
        </w:rPr>
      </w:pPr>
    </w:p>
    <w:p w14:paraId="69080556" w14:textId="4CD87D46" w:rsidR="00FA21C2" w:rsidRPr="00FA21C2" w:rsidRDefault="00FA21C2" w:rsidP="009F2E27">
      <w:pPr>
        <w:pStyle w:val="Heading3"/>
        <w:ind w:left="720"/>
        <w:rPr>
          <w:lang w:val="en-US"/>
        </w:rPr>
      </w:pPr>
      <w:bookmarkStart w:id="7" w:name="_Toc177470386"/>
      <w:r w:rsidRPr="00FA21C2">
        <w:rPr>
          <w:lang w:val="en-US"/>
        </w:rPr>
        <w:t>Objectives:</w:t>
      </w:r>
      <w:bookmarkEnd w:id="7"/>
    </w:p>
    <w:p w14:paraId="30CB7217" w14:textId="6FE6926B" w:rsidR="00E17804" w:rsidRPr="00E17804" w:rsidRDefault="00E17804" w:rsidP="00E17804">
      <w:pPr>
        <w:pStyle w:val="ListParagraph"/>
        <w:numPr>
          <w:ilvl w:val="0"/>
          <w:numId w:val="13"/>
        </w:numPr>
        <w:rPr>
          <w:lang w:val="en-US"/>
        </w:rPr>
      </w:pPr>
      <w:r w:rsidRPr="00E17804">
        <w:rPr>
          <w:lang w:val="en-US"/>
        </w:rPr>
        <w:t>Allow users to input and modify room dimensions and furniture details.</w:t>
      </w:r>
    </w:p>
    <w:p w14:paraId="07E49A06" w14:textId="0E607D2B" w:rsidR="00E17804" w:rsidRPr="00E17804" w:rsidRDefault="00E17804" w:rsidP="00E17804">
      <w:pPr>
        <w:pStyle w:val="ListParagraph"/>
        <w:numPr>
          <w:ilvl w:val="0"/>
          <w:numId w:val="13"/>
        </w:numPr>
        <w:rPr>
          <w:lang w:val="en-US"/>
        </w:rPr>
      </w:pPr>
      <w:r w:rsidRPr="00E17804">
        <w:rPr>
          <w:lang w:val="en-US"/>
        </w:rPr>
        <w:t>Ensure that furniture fits within the room through automated space calculations.</w:t>
      </w:r>
    </w:p>
    <w:p w14:paraId="67F59E76" w14:textId="4E7FA9A0" w:rsidR="00E17804" w:rsidRPr="00E17804" w:rsidRDefault="00E17804" w:rsidP="00E17804">
      <w:pPr>
        <w:pStyle w:val="ListParagraph"/>
        <w:numPr>
          <w:ilvl w:val="0"/>
          <w:numId w:val="13"/>
        </w:numPr>
        <w:rPr>
          <w:lang w:val="en-US"/>
        </w:rPr>
      </w:pPr>
      <w:r w:rsidRPr="00E17804">
        <w:rPr>
          <w:lang w:val="en-US"/>
        </w:rPr>
        <w:t>Provide a user-friendly interface for account management and room customization.</w:t>
      </w:r>
    </w:p>
    <w:p w14:paraId="54CCFD3E" w14:textId="060DE381" w:rsidR="00E17804" w:rsidRPr="00E17804" w:rsidRDefault="00E17804" w:rsidP="00E17804">
      <w:pPr>
        <w:pStyle w:val="ListParagraph"/>
        <w:numPr>
          <w:ilvl w:val="0"/>
          <w:numId w:val="13"/>
        </w:numPr>
        <w:rPr>
          <w:lang w:val="en-US"/>
        </w:rPr>
      </w:pPr>
      <w:r w:rsidRPr="00E17804">
        <w:rPr>
          <w:lang w:val="en-US"/>
        </w:rPr>
        <w:t>Offer graphical visualization of the final room layout.</w:t>
      </w:r>
    </w:p>
    <w:p w14:paraId="571C0E56" w14:textId="7568B750" w:rsidR="00E17804" w:rsidRPr="00E17804" w:rsidRDefault="00E17804" w:rsidP="00E17804">
      <w:pPr>
        <w:pStyle w:val="ListParagraph"/>
        <w:numPr>
          <w:ilvl w:val="0"/>
          <w:numId w:val="13"/>
        </w:numPr>
        <w:rPr>
          <w:lang w:val="en-US"/>
        </w:rPr>
      </w:pPr>
      <w:r w:rsidRPr="00E17804">
        <w:rPr>
          <w:lang w:val="en-US"/>
        </w:rPr>
        <w:t>Generate suggestions for better room arrangements and furniture upgrades.</w:t>
      </w:r>
    </w:p>
    <w:p w14:paraId="438F3F60" w14:textId="0C53FE84" w:rsidR="008D56A4" w:rsidRDefault="00E17804" w:rsidP="00E17804">
      <w:pPr>
        <w:pStyle w:val="ListParagraph"/>
        <w:numPr>
          <w:ilvl w:val="0"/>
          <w:numId w:val="13"/>
        </w:numPr>
      </w:pPr>
      <w:r w:rsidRPr="00E17804">
        <w:rPr>
          <w:lang w:val="en-US"/>
        </w:rPr>
        <w:t>Provide options for free and premium accounts with different feature sets</w:t>
      </w:r>
    </w:p>
    <w:p w14:paraId="4ABA3AA1" w14:textId="181523CE" w:rsidR="008D56A4" w:rsidRDefault="008D56A4" w:rsidP="008D56A4">
      <w:pPr>
        <w:pStyle w:val="Heading2"/>
      </w:pPr>
      <w:bookmarkStart w:id="8" w:name="_Toc177470387"/>
      <w:r>
        <w:t>Functionality(what):</w:t>
      </w:r>
      <w:bookmarkEnd w:id="8"/>
    </w:p>
    <w:p w14:paraId="136CC3B3" w14:textId="77777777" w:rsidR="008D56A4" w:rsidRDefault="008D56A4" w:rsidP="008D56A4"/>
    <w:p w14:paraId="3AE1462B" w14:textId="46902388" w:rsidR="008D56A4" w:rsidRDefault="00096502" w:rsidP="00096502">
      <w:pPr>
        <w:pStyle w:val="ListParagraph"/>
        <w:numPr>
          <w:ilvl w:val="0"/>
          <w:numId w:val="11"/>
        </w:numPr>
      </w:pPr>
      <w:r>
        <w:t>User input management (add, modify, delete)</w:t>
      </w:r>
    </w:p>
    <w:p w14:paraId="78A27B8C" w14:textId="28117AA3" w:rsidR="00096502" w:rsidRDefault="00096502" w:rsidP="00096502">
      <w:pPr>
        <w:pStyle w:val="ListParagraph"/>
        <w:numPr>
          <w:ilvl w:val="0"/>
          <w:numId w:val="11"/>
        </w:numPr>
      </w:pPr>
      <w:r>
        <w:t>User account management</w:t>
      </w:r>
    </w:p>
    <w:p w14:paraId="5E42B58E" w14:textId="15C0BC33" w:rsidR="00096502" w:rsidRDefault="00096502" w:rsidP="00096502">
      <w:pPr>
        <w:pStyle w:val="ListParagraph"/>
        <w:numPr>
          <w:ilvl w:val="0"/>
          <w:numId w:val="11"/>
        </w:numPr>
      </w:pPr>
      <w:r>
        <w:t>Database management</w:t>
      </w:r>
    </w:p>
    <w:p w14:paraId="1CE7E646" w14:textId="1776B2F2" w:rsidR="00096502" w:rsidRDefault="00096502" w:rsidP="00096502">
      <w:pPr>
        <w:pStyle w:val="ListParagraph"/>
        <w:numPr>
          <w:ilvl w:val="0"/>
          <w:numId w:val="11"/>
        </w:numPr>
      </w:pPr>
      <w:r w:rsidRPr="00096502">
        <w:t>Room Space Calculation and Furniture Placement</w:t>
      </w:r>
    </w:p>
    <w:p w14:paraId="1CA9C550" w14:textId="4BADF839" w:rsidR="00096502" w:rsidRDefault="00096502" w:rsidP="00096502">
      <w:pPr>
        <w:pStyle w:val="ListParagraph"/>
        <w:numPr>
          <w:ilvl w:val="0"/>
          <w:numId w:val="11"/>
        </w:numPr>
      </w:pPr>
      <w:r w:rsidRPr="00096502">
        <w:t>Output and Visualization</w:t>
      </w:r>
    </w:p>
    <w:p w14:paraId="15604391" w14:textId="77777777" w:rsidR="008D56A4" w:rsidRDefault="008D56A4" w:rsidP="008D56A4"/>
    <w:p w14:paraId="14269CE0" w14:textId="3A754A76" w:rsidR="008D56A4" w:rsidRDefault="008D56A4" w:rsidP="008D56A4">
      <w:pPr>
        <w:pStyle w:val="Heading2"/>
      </w:pPr>
      <w:bookmarkStart w:id="9" w:name="_Toc177470388"/>
      <w:r>
        <w:t>Who:</w:t>
      </w:r>
      <w:bookmarkEnd w:id="9"/>
    </w:p>
    <w:p w14:paraId="2DF53849" w14:textId="77777777" w:rsidR="008D56A4" w:rsidRDefault="008D56A4" w:rsidP="008D56A4"/>
    <w:p w14:paraId="47103CF9" w14:textId="0F77DAE8" w:rsidR="00FA21C2" w:rsidRDefault="00117399" w:rsidP="00117399">
      <w:pPr>
        <w:pStyle w:val="ListParagraph"/>
        <w:numPr>
          <w:ilvl w:val="0"/>
          <w:numId w:val="11"/>
        </w:numPr>
      </w:pPr>
      <w:r>
        <w:t xml:space="preserve">Client: </w:t>
      </w:r>
      <w:r w:rsidRPr="00117399">
        <w:t>People who want a quick and easy way to visualize their room layout without manually designing it</w:t>
      </w:r>
      <w:r w:rsidR="00FA21C2">
        <w:br w:type="page"/>
      </w:r>
    </w:p>
    <w:p w14:paraId="29378D30" w14:textId="23EA5864" w:rsidR="00FA21C2" w:rsidRDefault="009F2E27" w:rsidP="009F2E27">
      <w:pPr>
        <w:pStyle w:val="Heading1"/>
      </w:pPr>
      <w:bookmarkStart w:id="10" w:name="_Toc177470389"/>
      <w:r>
        <w:lastRenderedPageBreak/>
        <w:t>Functional requirements</w:t>
      </w:r>
      <w:bookmarkEnd w:id="10"/>
    </w:p>
    <w:p w14:paraId="4FFF05B1" w14:textId="5931D021" w:rsidR="00096502" w:rsidRDefault="00096502" w:rsidP="00096502">
      <w:pPr>
        <w:pStyle w:val="ListParagraph"/>
        <w:numPr>
          <w:ilvl w:val="0"/>
          <w:numId w:val="11"/>
        </w:numPr>
      </w:pPr>
      <w:r>
        <w:t>The system shall allow users to add, modify, and delete room dimensions and furniture types.</w:t>
      </w:r>
    </w:p>
    <w:p w14:paraId="058A3830" w14:textId="7533DA40" w:rsidR="00096502" w:rsidRDefault="00096502" w:rsidP="00096502">
      <w:pPr>
        <w:pStyle w:val="ListParagraph"/>
        <w:numPr>
          <w:ilvl w:val="0"/>
          <w:numId w:val="11"/>
        </w:numPr>
      </w:pPr>
      <w:r>
        <w:t>The system shall validate user input and ensure completeness before generating room layouts.</w:t>
      </w:r>
    </w:p>
    <w:p w14:paraId="229A3798" w14:textId="48F08470" w:rsidR="00096502" w:rsidRDefault="00096502" w:rsidP="00096502">
      <w:pPr>
        <w:pStyle w:val="ListParagraph"/>
        <w:numPr>
          <w:ilvl w:val="0"/>
          <w:numId w:val="11"/>
        </w:numPr>
      </w:pPr>
      <w:r>
        <w:t>The system shall automatically calculate whether all selected furniture can fit within the given room dimensions.</w:t>
      </w:r>
    </w:p>
    <w:p w14:paraId="115397DD" w14:textId="79D3188A" w:rsidR="00096502" w:rsidRDefault="00096502" w:rsidP="00096502">
      <w:pPr>
        <w:pStyle w:val="ListParagraph"/>
        <w:numPr>
          <w:ilvl w:val="0"/>
          <w:numId w:val="11"/>
        </w:numPr>
      </w:pPr>
      <w:r>
        <w:t>The system shall display furniture arrangement graphically, showing free space and distances.</w:t>
      </w:r>
    </w:p>
    <w:p w14:paraId="4EF5C45D" w14:textId="01628408" w:rsidR="00096502" w:rsidRDefault="00096502" w:rsidP="00096502">
      <w:pPr>
        <w:pStyle w:val="ListParagraph"/>
        <w:numPr>
          <w:ilvl w:val="0"/>
          <w:numId w:val="11"/>
        </w:numPr>
      </w:pPr>
      <w:r>
        <w:t>The system shall support account creation, deletion, and management, including password validation and security.</w:t>
      </w:r>
    </w:p>
    <w:p w14:paraId="71A3938B" w14:textId="76901AA7" w:rsidR="009F2E27" w:rsidRPr="009F2E27" w:rsidRDefault="00096502" w:rsidP="00096502">
      <w:pPr>
        <w:pStyle w:val="ListParagraph"/>
        <w:numPr>
          <w:ilvl w:val="0"/>
          <w:numId w:val="11"/>
        </w:numPr>
      </w:pPr>
      <w:r>
        <w:t>The system shall offer both free and paid account options, with different levels of features.</w:t>
      </w:r>
    </w:p>
    <w:p w14:paraId="7AB551FC" w14:textId="77777777" w:rsidR="00FA21C2" w:rsidRDefault="00FA21C2" w:rsidP="009F2E27">
      <w:pPr>
        <w:pStyle w:val="Heading1"/>
      </w:pPr>
    </w:p>
    <w:p w14:paraId="30E8E205" w14:textId="77777777" w:rsidR="000F5E49" w:rsidRDefault="000F5E49" w:rsidP="000F5E49"/>
    <w:p w14:paraId="669A100C" w14:textId="2687A3B2" w:rsidR="000F5E49" w:rsidRDefault="000F5E49" w:rsidP="000F5E49">
      <w:pPr>
        <w:pStyle w:val="Heading1"/>
      </w:pPr>
      <w:bookmarkStart w:id="11" w:name="_Toc177470390"/>
      <w:r>
        <w:t>Non-Functional requirements</w:t>
      </w:r>
      <w:bookmarkEnd w:id="11"/>
    </w:p>
    <w:p w14:paraId="7B9DB794" w14:textId="77777777" w:rsidR="003404E3" w:rsidRDefault="003404E3" w:rsidP="003404E3"/>
    <w:p w14:paraId="4891CD28" w14:textId="6CA7BEBA" w:rsidR="00096502" w:rsidRDefault="00096502" w:rsidP="00096502">
      <w:pPr>
        <w:pStyle w:val="ListParagraph"/>
        <w:numPr>
          <w:ilvl w:val="0"/>
          <w:numId w:val="11"/>
        </w:numPr>
      </w:pPr>
      <w:r>
        <w:t>Performance: The system shall generate room layouts within 5 seconds of receiving user input.</w:t>
      </w:r>
    </w:p>
    <w:p w14:paraId="1C7858B7" w14:textId="4FDC3BAB" w:rsidR="00096502" w:rsidRDefault="00096502" w:rsidP="00096502">
      <w:pPr>
        <w:pStyle w:val="ListParagraph"/>
        <w:numPr>
          <w:ilvl w:val="0"/>
          <w:numId w:val="11"/>
        </w:numPr>
      </w:pPr>
      <w:r>
        <w:t>Scalability: The system must handle an increasing number of users and room configurations without performance degradation.</w:t>
      </w:r>
    </w:p>
    <w:p w14:paraId="4FF02E82" w14:textId="0232C34E" w:rsidR="00096502" w:rsidRDefault="00096502" w:rsidP="00096502">
      <w:pPr>
        <w:pStyle w:val="ListParagraph"/>
        <w:numPr>
          <w:ilvl w:val="0"/>
          <w:numId w:val="11"/>
        </w:numPr>
      </w:pPr>
      <w:r>
        <w:t>Security: User information, including room data and account details, shall be stored securely, with encryption for sensitive data.</w:t>
      </w:r>
    </w:p>
    <w:p w14:paraId="4C351CC0" w14:textId="4E9740CE" w:rsidR="00096502" w:rsidRDefault="00096502" w:rsidP="00096502">
      <w:pPr>
        <w:pStyle w:val="ListParagraph"/>
        <w:numPr>
          <w:ilvl w:val="0"/>
          <w:numId w:val="11"/>
        </w:numPr>
      </w:pPr>
      <w:r>
        <w:t>Usability: The user interface shall be intuitive and easy to navigate, even for users without design experience.</w:t>
      </w:r>
    </w:p>
    <w:p w14:paraId="37D08141" w14:textId="2863AF23" w:rsidR="003404E3" w:rsidRDefault="00096502" w:rsidP="00096502">
      <w:pPr>
        <w:pStyle w:val="ListParagraph"/>
        <w:numPr>
          <w:ilvl w:val="0"/>
          <w:numId w:val="11"/>
        </w:numPr>
      </w:pPr>
      <w:r>
        <w:t>Availability: The system shall maintain 99.9% uptime and autosave user progress every 30 minutes</w:t>
      </w:r>
    </w:p>
    <w:p w14:paraId="4DD1D643" w14:textId="77777777" w:rsidR="003404E3" w:rsidRDefault="003404E3" w:rsidP="003404E3"/>
    <w:p w14:paraId="0540E44E" w14:textId="77777777" w:rsidR="003404E3" w:rsidRDefault="003404E3" w:rsidP="003404E3"/>
    <w:p w14:paraId="334F1746" w14:textId="77777777" w:rsidR="003404E3" w:rsidRDefault="003404E3" w:rsidP="003404E3"/>
    <w:p w14:paraId="3E3CA200" w14:textId="77777777" w:rsidR="003404E3" w:rsidRDefault="003404E3" w:rsidP="003404E3"/>
    <w:p w14:paraId="5454A705" w14:textId="77777777" w:rsidR="003404E3" w:rsidRDefault="003404E3" w:rsidP="003404E3"/>
    <w:p w14:paraId="453AD3EC" w14:textId="77777777" w:rsidR="003404E3" w:rsidRDefault="003404E3" w:rsidP="003404E3"/>
    <w:p w14:paraId="5C346323" w14:textId="77777777" w:rsidR="003404E3" w:rsidRDefault="003404E3" w:rsidP="003404E3"/>
    <w:p w14:paraId="538D110D" w14:textId="77777777" w:rsidR="003404E3" w:rsidRDefault="003404E3" w:rsidP="003404E3"/>
    <w:p w14:paraId="766F94EC" w14:textId="77777777" w:rsidR="003404E3" w:rsidRDefault="003404E3" w:rsidP="003404E3"/>
    <w:p w14:paraId="70F77950" w14:textId="0C0C8C4B" w:rsidR="003404E3" w:rsidRDefault="003404E3" w:rsidP="003404E3">
      <w:pPr>
        <w:pStyle w:val="Heading1"/>
      </w:pPr>
      <w:bookmarkStart w:id="12" w:name="_Toc177470391"/>
      <w:r>
        <w:lastRenderedPageBreak/>
        <w:t>User story</w:t>
      </w:r>
      <w:bookmarkEnd w:id="12"/>
    </w:p>
    <w:p w14:paraId="2F4BB463" w14:textId="77777777" w:rsidR="003404E3" w:rsidRDefault="003404E3" w:rsidP="003404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404E3" w14:paraId="47C2ECE0" w14:textId="77777777" w:rsidTr="00945E35">
        <w:tc>
          <w:tcPr>
            <w:tcW w:w="2157" w:type="dxa"/>
            <w:shd w:val="clear" w:color="auto" w:fill="595959" w:themeFill="text1" w:themeFillTint="A6"/>
          </w:tcPr>
          <w:p w14:paraId="0C215961" w14:textId="631B1F8D" w:rsidR="003404E3" w:rsidRDefault="003404E3" w:rsidP="003404E3">
            <w:r>
              <w:t>ID</w:t>
            </w:r>
          </w:p>
        </w:tc>
        <w:tc>
          <w:tcPr>
            <w:tcW w:w="2157" w:type="dxa"/>
            <w:shd w:val="clear" w:color="auto" w:fill="595959" w:themeFill="text1" w:themeFillTint="A6"/>
          </w:tcPr>
          <w:p w14:paraId="766E97EE" w14:textId="58558E81" w:rsidR="003404E3" w:rsidRDefault="003404E3" w:rsidP="003404E3">
            <w:r>
              <w:t xml:space="preserve">Description </w:t>
            </w:r>
          </w:p>
        </w:tc>
        <w:tc>
          <w:tcPr>
            <w:tcW w:w="2158" w:type="dxa"/>
            <w:shd w:val="clear" w:color="auto" w:fill="595959" w:themeFill="text1" w:themeFillTint="A6"/>
          </w:tcPr>
          <w:p w14:paraId="0BC7806C" w14:textId="48993266" w:rsidR="003404E3" w:rsidRDefault="003404E3" w:rsidP="00C160ED">
            <w:pPr>
              <w:jc w:val="center"/>
            </w:pPr>
            <w:r>
              <w:t>User point</w:t>
            </w:r>
          </w:p>
        </w:tc>
        <w:tc>
          <w:tcPr>
            <w:tcW w:w="2158" w:type="dxa"/>
            <w:shd w:val="clear" w:color="auto" w:fill="595959" w:themeFill="text1" w:themeFillTint="A6"/>
          </w:tcPr>
          <w:p w14:paraId="7F96658E" w14:textId="3D222B84" w:rsidR="003404E3" w:rsidRDefault="003404E3" w:rsidP="00B536B9">
            <w:pPr>
              <w:jc w:val="center"/>
            </w:pPr>
            <w:r>
              <w:t>Rate</w:t>
            </w:r>
          </w:p>
        </w:tc>
      </w:tr>
      <w:tr w:rsidR="003404E3" w14:paraId="675911E3" w14:textId="77777777" w:rsidTr="003404E3">
        <w:tc>
          <w:tcPr>
            <w:tcW w:w="2157" w:type="dxa"/>
          </w:tcPr>
          <w:p w14:paraId="1C06239F" w14:textId="5AFD1AD6" w:rsidR="003404E3" w:rsidRDefault="004D1B64" w:rsidP="00945E35">
            <w:r>
              <w:t>VBA-01. Add</w:t>
            </w:r>
            <w:r w:rsidR="00945E35">
              <w:t xml:space="preserve"> room dimension</w:t>
            </w:r>
          </w:p>
        </w:tc>
        <w:tc>
          <w:tcPr>
            <w:tcW w:w="2157" w:type="dxa"/>
          </w:tcPr>
          <w:p w14:paraId="1C8059ED" w14:textId="77777777" w:rsidR="003404E3" w:rsidRDefault="00945E35" w:rsidP="003404E3">
            <w:r>
              <w:t xml:space="preserve">As a user, I want to add my room dimension </w:t>
            </w:r>
          </w:p>
          <w:p w14:paraId="329140DC" w14:textId="03CC8AC6" w:rsidR="00EF647C" w:rsidRDefault="00EF647C" w:rsidP="003404E3"/>
        </w:tc>
        <w:tc>
          <w:tcPr>
            <w:tcW w:w="2158" w:type="dxa"/>
          </w:tcPr>
          <w:p w14:paraId="3453E45C" w14:textId="77777777" w:rsidR="003404E3" w:rsidRDefault="003404E3" w:rsidP="00C160ED">
            <w:pPr>
              <w:jc w:val="center"/>
            </w:pPr>
          </w:p>
          <w:p w14:paraId="098CB27D" w14:textId="75A821A6" w:rsidR="00C160ED" w:rsidRDefault="00C160ED" w:rsidP="00C160ED">
            <w:pPr>
              <w:jc w:val="center"/>
            </w:pPr>
            <w:r>
              <w:t>1</w:t>
            </w:r>
          </w:p>
          <w:p w14:paraId="0972174F" w14:textId="77777777" w:rsidR="00C160ED" w:rsidRDefault="00C160ED" w:rsidP="00C160ED">
            <w:pPr>
              <w:jc w:val="center"/>
            </w:pPr>
          </w:p>
        </w:tc>
        <w:tc>
          <w:tcPr>
            <w:tcW w:w="2158" w:type="dxa"/>
          </w:tcPr>
          <w:p w14:paraId="78F4EDF0" w14:textId="75544770" w:rsidR="003404E3" w:rsidRDefault="005D6D14" w:rsidP="00B536B9">
            <w:pPr>
              <w:jc w:val="center"/>
            </w:pPr>
            <w:r>
              <w:t>H</w:t>
            </w:r>
          </w:p>
        </w:tc>
      </w:tr>
      <w:tr w:rsidR="003404E3" w14:paraId="296FA315" w14:textId="77777777" w:rsidTr="003404E3">
        <w:tc>
          <w:tcPr>
            <w:tcW w:w="2157" w:type="dxa"/>
          </w:tcPr>
          <w:p w14:paraId="5F101B7D" w14:textId="4405B8C6" w:rsidR="003404E3" w:rsidRDefault="004D1B64" w:rsidP="003404E3">
            <w:r>
              <w:t>VBA-</w:t>
            </w:r>
            <w:r w:rsidR="00C160ED">
              <w:t>02. Modify</w:t>
            </w:r>
            <w:r w:rsidR="00945E35">
              <w:t xml:space="preserve"> room dimension</w:t>
            </w:r>
          </w:p>
        </w:tc>
        <w:tc>
          <w:tcPr>
            <w:tcW w:w="2157" w:type="dxa"/>
          </w:tcPr>
          <w:p w14:paraId="3C46EE70" w14:textId="77777777" w:rsidR="003404E3" w:rsidRDefault="00945E35" w:rsidP="003404E3">
            <w:r>
              <w:t>As a user, I want to modify my room dimension</w:t>
            </w:r>
          </w:p>
          <w:p w14:paraId="07FB6514" w14:textId="4E4A03BF" w:rsidR="00EF647C" w:rsidRDefault="00EF647C" w:rsidP="003404E3"/>
        </w:tc>
        <w:tc>
          <w:tcPr>
            <w:tcW w:w="2158" w:type="dxa"/>
          </w:tcPr>
          <w:p w14:paraId="52615B80" w14:textId="4E1FDF01" w:rsidR="003404E3" w:rsidRDefault="00C160ED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7C000FEB" w14:textId="4C41F611" w:rsidR="003404E3" w:rsidRDefault="005D6D14" w:rsidP="00B536B9">
            <w:pPr>
              <w:jc w:val="center"/>
            </w:pPr>
            <w:r>
              <w:t>M</w:t>
            </w:r>
          </w:p>
        </w:tc>
      </w:tr>
      <w:tr w:rsidR="003404E3" w14:paraId="3C9987D3" w14:textId="77777777" w:rsidTr="003404E3">
        <w:tc>
          <w:tcPr>
            <w:tcW w:w="2157" w:type="dxa"/>
          </w:tcPr>
          <w:p w14:paraId="3AD02815" w14:textId="302746F0" w:rsidR="003404E3" w:rsidRDefault="004D1B64" w:rsidP="003404E3">
            <w:r>
              <w:t>VBA-03</w:t>
            </w:r>
            <w:r w:rsidR="00945E35">
              <w:t>. Delete room dimension</w:t>
            </w:r>
          </w:p>
        </w:tc>
        <w:tc>
          <w:tcPr>
            <w:tcW w:w="2157" w:type="dxa"/>
          </w:tcPr>
          <w:p w14:paraId="7C697493" w14:textId="77777777" w:rsidR="003404E3" w:rsidRDefault="00945E35" w:rsidP="003404E3">
            <w:r>
              <w:t xml:space="preserve">As a user, I want to remove my room dimension </w:t>
            </w:r>
          </w:p>
          <w:p w14:paraId="5E9E8418" w14:textId="794EFACA" w:rsidR="00EF647C" w:rsidRDefault="00EF647C" w:rsidP="003404E3"/>
        </w:tc>
        <w:tc>
          <w:tcPr>
            <w:tcW w:w="2158" w:type="dxa"/>
          </w:tcPr>
          <w:p w14:paraId="023E7E17" w14:textId="37BB1363" w:rsidR="003404E3" w:rsidRDefault="00C160ED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3277E504" w14:textId="1989CC8F" w:rsidR="003404E3" w:rsidRDefault="005D6D14" w:rsidP="00B536B9">
            <w:pPr>
              <w:jc w:val="center"/>
            </w:pPr>
            <w:r>
              <w:t>L</w:t>
            </w:r>
          </w:p>
        </w:tc>
      </w:tr>
      <w:tr w:rsidR="003404E3" w14:paraId="7D511845" w14:textId="77777777" w:rsidTr="003404E3">
        <w:tc>
          <w:tcPr>
            <w:tcW w:w="2157" w:type="dxa"/>
          </w:tcPr>
          <w:p w14:paraId="68FC6B10" w14:textId="7A979F47" w:rsidR="003404E3" w:rsidRDefault="004D1B64" w:rsidP="003404E3">
            <w:r>
              <w:t>VBA-04</w:t>
            </w:r>
            <w:r w:rsidR="00945E35">
              <w:t>. Add bed type</w:t>
            </w:r>
          </w:p>
        </w:tc>
        <w:tc>
          <w:tcPr>
            <w:tcW w:w="2157" w:type="dxa"/>
          </w:tcPr>
          <w:p w14:paraId="5BA29D57" w14:textId="77777777" w:rsidR="003404E3" w:rsidRDefault="00945E35" w:rsidP="003404E3">
            <w:r>
              <w:t xml:space="preserve">As a user, I want to add my type of bed </w:t>
            </w:r>
          </w:p>
          <w:p w14:paraId="36A4349B" w14:textId="50BB91E5" w:rsidR="00EF647C" w:rsidRDefault="00EF647C" w:rsidP="003404E3"/>
        </w:tc>
        <w:tc>
          <w:tcPr>
            <w:tcW w:w="2158" w:type="dxa"/>
          </w:tcPr>
          <w:p w14:paraId="5482F872" w14:textId="1EE397A1" w:rsidR="003404E3" w:rsidRDefault="00C160ED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3F821AF6" w14:textId="56795061" w:rsidR="003404E3" w:rsidRDefault="005D6D14" w:rsidP="00B536B9">
            <w:pPr>
              <w:jc w:val="center"/>
            </w:pPr>
            <w:r>
              <w:t>H</w:t>
            </w:r>
          </w:p>
        </w:tc>
      </w:tr>
      <w:tr w:rsidR="003404E3" w14:paraId="0880F638" w14:textId="77777777" w:rsidTr="003404E3">
        <w:tc>
          <w:tcPr>
            <w:tcW w:w="2157" w:type="dxa"/>
          </w:tcPr>
          <w:p w14:paraId="2B1D0528" w14:textId="6AB34516" w:rsidR="003404E3" w:rsidRDefault="004D1B64" w:rsidP="003404E3">
            <w:r>
              <w:t xml:space="preserve">VBA-05. </w:t>
            </w:r>
            <w:r w:rsidR="00945E35">
              <w:t>Modify bed</w:t>
            </w:r>
          </w:p>
        </w:tc>
        <w:tc>
          <w:tcPr>
            <w:tcW w:w="2157" w:type="dxa"/>
          </w:tcPr>
          <w:p w14:paraId="720C5DB5" w14:textId="77777777" w:rsidR="003404E3" w:rsidRDefault="00945E35" w:rsidP="003404E3">
            <w:r>
              <w:t>As a user, I want to change mt type of bed</w:t>
            </w:r>
          </w:p>
          <w:p w14:paraId="135B8D33" w14:textId="28188198" w:rsidR="00EF647C" w:rsidRDefault="00EF647C" w:rsidP="003404E3"/>
        </w:tc>
        <w:tc>
          <w:tcPr>
            <w:tcW w:w="2158" w:type="dxa"/>
          </w:tcPr>
          <w:p w14:paraId="3A44A3D0" w14:textId="1C3CCD16" w:rsidR="003404E3" w:rsidRDefault="00C160ED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764D2492" w14:textId="070D8F8E" w:rsidR="003404E3" w:rsidRDefault="005D6D14" w:rsidP="00B536B9">
            <w:pPr>
              <w:jc w:val="center"/>
            </w:pPr>
            <w:r>
              <w:t>M</w:t>
            </w:r>
          </w:p>
        </w:tc>
      </w:tr>
      <w:tr w:rsidR="003404E3" w14:paraId="0C2DF8BB" w14:textId="77777777" w:rsidTr="003404E3">
        <w:tc>
          <w:tcPr>
            <w:tcW w:w="2157" w:type="dxa"/>
          </w:tcPr>
          <w:p w14:paraId="56727B83" w14:textId="52CB3931" w:rsidR="003404E3" w:rsidRDefault="004D1B64" w:rsidP="003404E3">
            <w:r>
              <w:t>VBA-06</w:t>
            </w:r>
            <w:r w:rsidR="00945E35">
              <w:t>. Delete bed</w:t>
            </w:r>
          </w:p>
        </w:tc>
        <w:tc>
          <w:tcPr>
            <w:tcW w:w="2157" w:type="dxa"/>
          </w:tcPr>
          <w:p w14:paraId="7391129E" w14:textId="77777777" w:rsidR="003404E3" w:rsidRDefault="00945E35" w:rsidP="003404E3">
            <w:r>
              <w:t>As a user, I want to remove my bed</w:t>
            </w:r>
          </w:p>
          <w:p w14:paraId="00F94123" w14:textId="5B72EE99" w:rsidR="00EF647C" w:rsidRDefault="00EF647C" w:rsidP="003404E3"/>
        </w:tc>
        <w:tc>
          <w:tcPr>
            <w:tcW w:w="2158" w:type="dxa"/>
          </w:tcPr>
          <w:p w14:paraId="75448872" w14:textId="63949769" w:rsidR="003404E3" w:rsidRDefault="00C160ED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6133681D" w14:textId="2E48E6CC" w:rsidR="003404E3" w:rsidRDefault="005D6D14" w:rsidP="00B536B9">
            <w:pPr>
              <w:jc w:val="center"/>
            </w:pPr>
            <w:r>
              <w:t>L</w:t>
            </w:r>
          </w:p>
        </w:tc>
      </w:tr>
      <w:tr w:rsidR="003404E3" w14:paraId="3C417FF0" w14:textId="77777777" w:rsidTr="003404E3">
        <w:tc>
          <w:tcPr>
            <w:tcW w:w="2157" w:type="dxa"/>
          </w:tcPr>
          <w:p w14:paraId="6460BA71" w14:textId="1EB2B543" w:rsidR="003404E3" w:rsidRDefault="00C160ED" w:rsidP="003404E3">
            <w:r>
              <w:t>VBA-0</w:t>
            </w:r>
            <w:r w:rsidR="00945E35">
              <w:t xml:space="preserve">7. add number of </w:t>
            </w:r>
            <w:r w:rsidR="00EF647C">
              <w:t>people</w:t>
            </w:r>
          </w:p>
          <w:p w14:paraId="5AABC964" w14:textId="31353FA1" w:rsidR="00945E35" w:rsidRDefault="00945E35" w:rsidP="003404E3"/>
        </w:tc>
        <w:tc>
          <w:tcPr>
            <w:tcW w:w="2157" w:type="dxa"/>
          </w:tcPr>
          <w:p w14:paraId="79CCC66A" w14:textId="4476375D" w:rsidR="003404E3" w:rsidRDefault="00945E35" w:rsidP="003404E3">
            <w:r>
              <w:t xml:space="preserve">As a user, I want to add the amount of people that will use this room </w:t>
            </w:r>
          </w:p>
          <w:p w14:paraId="0B59E8A8" w14:textId="678AAAB7" w:rsidR="00945E35" w:rsidRDefault="00945E35" w:rsidP="003404E3"/>
        </w:tc>
        <w:tc>
          <w:tcPr>
            <w:tcW w:w="2158" w:type="dxa"/>
          </w:tcPr>
          <w:p w14:paraId="133F3B04" w14:textId="56818FDA" w:rsidR="003404E3" w:rsidRDefault="00C160ED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7BC7D4F4" w14:textId="3DCADA08" w:rsidR="003404E3" w:rsidRDefault="005D6D14" w:rsidP="00B536B9">
            <w:pPr>
              <w:jc w:val="center"/>
            </w:pPr>
            <w:r>
              <w:t>H</w:t>
            </w:r>
          </w:p>
        </w:tc>
      </w:tr>
      <w:tr w:rsidR="00945E35" w14:paraId="18956346" w14:textId="77777777" w:rsidTr="003404E3">
        <w:tc>
          <w:tcPr>
            <w:tcW w:w="2157" w:type="dxa"/>
          </w:tcPr>
          <w:p w14:paraId="7957031B" w14:textId="289551CC" w:rsidR="00945E35" w:rsidRDefault="00C160ED" w:rsidP="003404E3">
            <w:r>
              <w:t>VBA-0</w:t>
            </w:r>
            <w:r w:rsidR="00945E35">
              <w:t xml:space="preserve">8. modify number of </w:t>
            </w:r>
            <w:r w:rsidR="00EF647C">
              <w:t>people</w:t>
            </w:r>
            <w:r w:rsidR="00945E35">
              <w:t xml:space="preserve"> </w:t>
            </w:r>
          </w:p>
          <w:p w14:paraId="15B45CCA" w14:textId="65081D61" w:rsidR="00945E35" w:rsidRDefault="00945E35" w:rsidP="003404E3"/>
        </w:tc>
        <w:tc>
          <w:tcPr>
            <w:tcW w:w="2157" w:type="dxa"/>
          </w:tcPr>
          <w:p w14:paraId="425FD494" w14:textId="77777777" w:rsidR="00945E35" w:rsidRDefault="00945E35" w:rsidP="003404E3">
            <w:r>
              <w:t xml:space="preserve">As a user, I want to modify the amount of people that will use this room </w:t>
            </w:r>
          </w:p>
          <w:p w14:paraId="43585EB7" w14:textId="160F981B" w:rsidR="00EF647C" w:rsidRDefault="00EF647C" w:rsidP="003404E3"/>
        </w:tc>
        <w:tc>
          <w:tcPr>
            <w:tcW w:w="2158" w:type="dxa"/>
          </w:tcPr>
          <w:p w14:paraId="30366833" w14:textId="43788FF0" w:rsidR="00945E35" w:rsidRDefault="00C160ED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32483E93" w14:textId="2A1B280B" w:rsidR="00945E35" w:rsidRDefault="005D6D14" w:rsidP="00B536B9">
            <w:pPr>
              <w:jc w:val="center"/>
            </w:pPr>
            <w:r>
              <w:t>M</w:t>
            </w:r>
          </w:p>
        </w:tc>
      </w:tr>
      <w:tr w:rsidR="00945E35" w14:paraId="1D7F9D9A" w14:textId="77777777" w:rsidTr="003404E3">
        <w:tc>
          <w:tcPr>
            <w:tcW w:w="2157" w:type="dxa"/>
          </w:tcPr>
          <w:p w14:paraId="30844134" w14:textId="2A4A76EB" w:rsidR="00945E35" w:rsidRDefault="00C160ED" w:rsidP="003404E3">
            <w:r>
              <w:t>VBA-0</w:t>
            </w:r>
            <w:r w:rsidR="00EF647C">
              <w:t>9. remove number of people</w:t>
            </w:r>
          </w:p>
          <w:p w14:paraId="3A624CE9" w14:textId="387520CB" w:rsidR="00EF647C" w:rsidRDefault="00EF647C" w:rsidP="003404E3"/>
        </w:tc>
        <w:tc>
          <w:tcPr>
            <w:tcW w:w="2157" w:type="dxa"/>
          </w:tcPr>
          <w:p w14:paraId="682D5A6A" w14:textId="1852F881" w:rsidR="00945E35" w:rsidRDefault="00EF647C" w:rsidP="003404E3">
            <w:r>
              <w:t xml:space="preserve">As a user, I want to remove the amount of people that will use this room </w:t>
            </w:r>
          </w:p>
        </w:tc>
        <w:tc>
          <w:tcPr>
            <w:tcW w:w="2158" w:type="dxa"/>
          </w:tcPr>
          <w:p w14:paraId="2EF27132" w14:textId="0336B9B1" w:rsidR="00945E35" w:rsidRDefault="00C160ED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25ED5917" w14:textId="6EDBFE3E" w:rsidR="00945E35" w:rsidRDefault="005D6D14" w:rsidP="00B536B9">
            <w:pPr>
              <w:jc w:val="center"/>
            </w:pPr>
            <w:r>
              <w:t>L</w:t>
            </w:r>
          </w:p>
        </w:tc>
      </w:tr>
      <w:tr w:rsidR="00945E35" w14:paraId="3679767C" w14:textId="77777777" w:rsidTr="003404E3">
        <w:tc>
          <w:tcPr>
            <w:tcW w:w="2157" w:type="dxa"/>
          </w:tcPr>
          <w:p w14:paraId="67FD4D04" w14:textId="5E40E080" w:rsidR="00945E35" w:rsidRDefault="00C160ED" w:rsidP="003404E3">
            <w:r>
              <w:t>VBA-</w:t>
            </w:r>
            <w:r w:rsidR="00EF647C">
              <w:t xml:space="preserve">10.add drawer </w:t>
            </w:r>
          </w:p>
        </w:tc>
        <w:tc>
          <w:tcPr>
            <w:tcW w:w="2157" w:type="dxa"/>
          </w:tcPr>
          <w:p w14:paraId="3698D73A" w14:textId="77777777" w:rsidR="00945E35" w:rsidRDefault="00EF647C" w:rsidP="003404E3">
            <w:r>
              <w:t xml:space="preserve">As a user, I want to add the amount of drawer I have and say what kind of drawer I have </w:t>
            </w:r>
          </w:p>
          <w:p w14:paraId="7B806E63" w14:textId="5E2F5A93" w:rsidR="00EF647C" w:rsidRDefault="00EF647C" w:rsidP="003404E3"/>
        </w:tc>
        <w:tc>
          <w:tcPr>
            <w:tcW w:w="2158" w:type="dxa"/>
          </w:tcPr>
          <w:p w14:paraId="0917C74D" w14:textId="657E640F" w:rsidR="00945E35" w:rsidRDefault="00C160ED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704587D9" w14:textId="08B57EF9" w:rsidR="00945E35" w:rsidRDefault="005D6D14" w:rsidP="00B536B9">
            <w:pPr>
              <w:jc w:val="center"/>
            </w:pPr>
            <w:r>
              <w:t>H</w:t>
            </w:r>
          </w:p>
        </w:tc>
      </w:tr>
      <w:tr w:rsidR="00945E35" w14:paraId="23B3C592" w14:textId="77777777" w:rsidTr="003404E3">
        <w:tc>
          <w:tcPr>
            <w:tcW w:w="2157" w:type="dxa"/>
          </w:tcPr>
          <w:p w14:paraId="72F5239E" w14:textId="5CF37B7E" w:rsidR="00945E35" w:rsidRDefault="00C160ED" w:rsidP="003404E3">
            <w:r>
              <w:lastRenderedPageBreak/>
              <w:t>VBA-</w:t>
            </w:r>
            <w:r w:rsidR="00EF647C">
              <w:t>11. modify drawer</w:t>
            </w:r>
          </w:p>
        </w:tc>
        <w:tc>
          <w:tcPr>
            <w:tcW w:w="2157" w:type="dxa"/>
          </w:tcPr>
          <w:p w14:paraId="2A2DBEE9" w14:textId="77777777" w:rsidR="00945E35" w:rsidRDefault="00EF647C" w:rsidP="003404E3">
            <w:r>
              <w:t>As a user, I want to change the amount/type of drawer</w:t>
            </w:r>
          </w:p>
          <w:p w14:paraId="41645637" w14:textId="56EBD07C" w:rsidR="00EF647C" w:rsidRDefault="00EF647C" w:rsidP="003404E3"/>
        </w:tc>
        <w:tc>
          <w:tcPr>
            <w:tcW w:w="2158" w:type="dxa"/>
          </w:tcPr>
          <w:p w14:paraId="414C5286" w14:textId="3CD18C76" w:rsidR="00945E35" w:rsidRDefault="00C160ED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2806B0A7" w14:textId="35D4C00B" w:rsidR="00945E35" w:rsidRDefault="005D6D14" w:rsidP="00B536B9">
            <w:pPr>
              <w:jc w:val="center"/>
            </w:pPr>
            <w:r>
              <w:t>M</w:t>
            </w:r>
          </w:p>
        </w:tc>
      </w:tr>
      <w:tr w:rsidR="00945E35" w14:paraId="3A2137D6" w14:textId="77777777" w:rsidTr="003404E3">
        <w:tc>
          <w:tcPr>
            <w:tcW w:w="2157" w:type="dxa"/>
          </w:tcPr>
          <w:p w14:paraId="29B35587" w14:textId="541927AC" w:rsidR="00945E35" w:rsidRDefault="00C160ED" w:rsidP="003404E3">
            <w:r>
              <w:t>VBA-</w:t>
            </w:r>
            <w:r w:rsidR="00EF647C">
              <w:t>12. remove drawer</w:t>
            </w:r>
          </w:p>
        </w:tc>
        <w:tc>
          <w:tcPr>
            <w:tcW w:w="2157" w:type="dxa"/>
          </w:tcPr>
          <w:p w14:paraId="0E4C9283" w14:textId="0306A3CE" w:rsidR="00945E35" w:rsidRDefault="00EF647C" w:rsidP="003404E3">
            <w:r>
              <w:t xml:space="preserve">As a user, I want to remove drawer </w:t>
            </w:r>
          </w:p>
          <w:p w14:paraId="5FE4E998" w14:textId="156D70F7" w:rsidR="00EF647C" w:rsidRDefault="00EF647C" w:rsidP="003404E3"/>
        </w:tc>
        <w:tc>
          <w:tcPr>
            <w:tcW w:w="2158" w:type="dxa"/>
          </w:tcPr>
          <w:p w14:paraId="6BE245FB" w14:textId="4E0662C2" w:rsidR="00945E35" w:rsidRDefault="00C160ED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62A39F40" w14:textId="3DD83891" w:rsidR="00945E35" w:rsidRDefault="005D6D14" w:rsidP="00B536B9">
            <w:pPr>
              <w:jc w:val="center"/>
            </w:pPr>
            <w:r>
              <w:t>L</w:t>
            </w:r>
          </w:p>
        </w:tc>
      </w:tr>
      <w:tr w:rsidR="00945E35" w14:paraId="703E917B" w14:textId="77777777" w:rsidTr="003404E3">
        <w:tc>
          <w:tcPr>
            <w:tcW w:w="2157" w:type="dxa"/>
          </w:tcPr>
          <w:p w14:paraId="5218A113" w14:textId="2C605B99" w:rsidR="00945E35" w:rsidRDefault="00C160ED" w:rsidP="003404E3">
            <w:r>
              <w:t>VBA-</w:t>
            </w:r>
            <w:r w:rsidR="00EF647C">
              <w:t>13. add closet</w:t>
            </w:r>
          </w:p>
        </w:tc>
        <w:tc>
          <w:tcPr>
            <w:tcW w:w="2157" w:type="dxa"/>
          </w:tcPr>
          <w:p w14:paraId="3B40D661" w14:textId="77777777" w:rsidR="00945E35" w:rsidRDefault="00EF647C" w:rsidP="003404E3">
            <w:r>
              <w:t>As a user, I want to add amount/type of closet</w:t>
            </w:r>
          </w:p>
          <w:p w14:paraId="15E84A0B" w14:textId="6952E71C" w:rsidR="00EF647C" w:rsidRDefault="00EF647C" w:rsidP="003404E3"/>
        </w:tc>
        <w:tc>
          <w:tcPr>
            <w:tcW w:w="2158" w:type="dxa"/>
          </w:tcPr>
          <w:p w14:paraId="0B6D504E" w14:textId="660788C9" w:rsidR="00945E35" w:rsidRDefault="00C160ED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7BAE7EAC" w14:textId="2AFEF2F6" w:rsidR="00945E35" w:rsidRDefault="005D6D14" w:rsidP="00B536B9">
            <w:pPr>
              <w:jc w:val="center"/>
            </w:pPr>
            <w:r>
              <w:t>H</w:t>
            </w:r>
          </w:p>
        </w:tc>
      </w:tr>
      <w:tr w:rsidR="00945E35" w14:paraId="1974970D" w14:textId="77777777" w:rsidTr="003404E3">
        <w:tc>
          <w:tcPr>
            <w:tcW w:w="2157" w:type="dxa"/>
          </w:tcPr>
          <w:p w14:paraId="5DB9247F" w14:textId="14C91486" w:rsidR="00945E35" w:rsidRDefault="00C160ED" w:rsidP="003404E3">
            <w:r>
              <w:t>VBA-</w:t>
            </w:r>
            <w:r w:rsidR="00EF647C">
              <w:t>14. modify closet</w:t>
            </w:r>
          </w:p>
        </w:tc>
        <w:tc>
          <w:tcPr>
            <w:tcW w:w="2157" w:type="dxa"/>
          </w:tcPr>
          <w:p w14:paraId="24E1263C" w14:textId="77777777" w:rsidR="00945E35" w:rsidRDefault="00EF647C" w:rsidP="003404E3">
            <w:r>
              <w:t>As a user, I want to change the amount/type of closet</w:t>
            </w:r>
          </w:p>
          <w:p w14:paraId="22B9F514" w14:textId="1865F3F9" w:rsidR="00EF647C" w:rsidRDefault="00EF647C" w:rsidP="003404E3"/>
        </w:tc>
        <w:tc>
          <w:tcPr>
            <w:tcW w:w="2158" w:type="dxa"/>
          </w:tcPr>
          <w:p w14:paraId="52FBCB0B" w14:textId="4A177ED4" w:rsidR="00945E35" w:rsidRDefault="00C160ED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20A9497A" w14:textId="11BB8A82" w:rsidR="00945E35" w:rsidRDefault="005D6D14" w:rsidP="00B536B9">
            <w:pPr>
              <w:jc w:val="center"/>
            </w:pPr>
            <w:r>
              <w:t>M</w:t>
            </w:r>
          </w:p>
        </w:tc>
      </w:tr>
      <w:tr w:rsidR="00945E35" w14:paraId="46FBE286" w14:textId="77777777" w:rsidTr="003404E3">
        <w:tc>
          <w:tcPr>
            <w:tcW w:w="2157" w:type="dxa"/>
          </w:tcPr>
          <w:p w14:paraId="7695E20C" w14:textId="6476AED3" w:rsidR="00945E35" w:rsidRDefault="00C160ED" w:rsidP="003404E3">
            <w:r>
              <w:t>VBA-</w:t>
            </w:r>
            <w:r w:rsidR="00EF647C">
              <w:t>15. remove closet</w:t>
            </w:r>
          </w:p>
        </w:tc>
        <w:tc>
          <w:tcPr>
            <w:tcW w:w="2157" w:type="dxa"/>
          </w:tcPr>
          <w:p w14:paraId="4A0921B4" w14:textId="1EB7AFB1" w:rsidR="00945E35" w:rsidRDefault="00EF647C" w:rsidP="003404E3">
            <w:r>
              <w:t xml:space="preserve">As a user, I want to remove the closet </w:t>
            </w:r>
          </w:p>
          <w:p w14:paraId="6F0DCD88" w14:textId="41B693F0" w:rsidR="00EF647C" w:rsidRDefault="00EF647C" w:rsidP="003404E3"/>
        </w:tc>
        <w:tc>
          <w:tcPr>
            <w:tcW w:w="2158" w:type="dxa"/>
          </w:tcPr>
          <w:p w14:paraId="7F92DF40" w14:textId="026975DE" w:rsidR="00945E35" w:rsidRDefault="00C160ED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408B9C67" w14:textId="62BD471C" w:rsidR="00945E35" w:rsidRDefault="005D6D14" w:rsidP="00B536B9">
            <w:pPr>
              <w:jc w:val="center"/>
            </w:pPr>
            <w:r>
              <w:t>L</w:t>
            </w:r>
          </w:p>
        </w:tc>
      </w:tr>
      <w:tr w:rsidR="00945E35" w14:paraId="2ECDFCFD" w14:textId="77777777" w:rsidTr="003404E3">
        <w:tc>
          <w:tcPr>
            <w:tcW w:w="2157" w:type="dxa"/>
          </w:tcPr>
          <w:p w14:paraId="1204D755" w14:textId="7994FA1E" w:rsidR="00945E35" w:rsidRDefault="00C160ED" w:rsidP="003404E3">
            <w:r>
              <w:t>VBA-</w:t>
            </w:r>
            <w:r w:rsidR="00EF647C">
              <w:t xml:space="preserve">16. add nightstand </w:t>
            </w:r>
          </w:p>
        </w:tc>
        <w:tc>
          <w:tcPr>
            <w:tcW w:w="2157" w:type="dxa"/>
          </w:tcPr>
          <w:p w14:paraId="38740B3F" w14:textId="77777777" w:rsidR="00EF647C" w:rsidRDefault="00EF647C" w:rsidP="003404E3">
            <w:r>
              <w:t>As a user, I want to add nightstand and its type</w:t>
            </w:r>
          </w:p>
          <w:p w14:paraId="5EC58B94" w14:textId="7A1CA85E" w:rsidR="00945E35" w:rsidRDefault="00EF647C" w:rsidP="003404E3">
            <w:r>
              <w:t xml:space="preserve"> </w:t>
            </w:r>
          </w:p>
        </w:tc>
        <w:tc>
          <w:tcPr>
            <w:tcW w:w="2158" w:type="dxa"/>
          </w:tcPr>
          <w:p w14:paraId="5B889357" w14:textId="22DB79E0" w:rsidR="00945E35" w:rsidRDefault="00C160ED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218963FF" w14:textId="125DEB9F" w:rsidR="00945E35" w:rsidRDefault="005D6D14" w:rsidP="00B536B9">
            <w:pPr>
              <w:jc w:val="center"/>
            </w:pPr>
            <w:r>
              <w:t>H</w:t>
            </w:r>
          </w:p>
        </w:tc>
      </w:tr>
      <w:tr w:rsidR="00945E35" w14:paraId="03845897" w14:textId="77777777" w:rsidTr="003404E3">
        <w:tc>
          <w:tcPr>
            <w:tcW w:w="2157" w:type="dxa"/>
          </w:tcPr>
          <w:p w14:paraId="3EEFB343" w14:textId="5372896A" w:rsidR="00945E35" w:rsidRDefault="00C160ED" w:rsidP="003404E3">
            <w:r>
              <w:t>VBA-</w:t>
            </w:r>
            <w:r w:rsidR="00EF647C">
              <w:t xml:space="preserve">17. modify nightstand </w:t>
            </w:r>
          </w:p>
        </w:tc>
        <w:tc>
          <w:tcPr>
            <w:tcW w:w="2157" w:type="dxa"/>
          </w:tcPr>
          <w:p w14:paraId="07203F30" w14:textId="77777777" w:rsidR="00945E35" w:rsidRDefault="00EF647C" w:rsidP="003404E3">
            <w:r>
              <w:t>As a user, I want to modify the amount/type of nightstand</w:t>
            </w:r>
          </w:p>
          <w:p w14:paraId="0CBCF2FA" w14:textId="773C1EEE" w:rsidR="00EF647C" w:rsidRDefault="00EF647C" w:rsidP="003404E3"/>
        </w:tc>
        <w:tc>
          <w:tcPr>
            <w:tcW w:w="2158" w:type="dxa"/>
          </w:tcPr>
          <w:p w14:paraId="47C207EF" w14:textId="58DF5101" w:rsidR="00945E35" w:rsidRDefault="00C160ED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79B72E9E" w14:textId="3824DC33" w:rsidR="00945E35" w:rsidRDefault="005D6D14" w:rsidP="00B536B9">
            <w:pPr>
              <w:jc w:val="center"/>
            </w:pPr>
            <w:r>
              <w:t>M</w:t>
            </w:r>
          </w:p>
        </w:tc>
      </w:tr>
      <w:tr w:rsidR="00945E35" w14:paraId="0DE76A8E" w14:textId="77777777" w:rsidTr="003404E3">
        <w:tc>
          <w:tcPr>
            <w:tcW w:w="2157" w:type="dxa"/>
          </w:tcPr>
          <w:p w14:paraId="2D8E3F58" w14:textId="3980CD08" w:rsidR="00945E35" w:rsidRDefault="00C160ED" w:rsidP="003404E3">
            <w:r>
              <w:t>VBA-</w:t>
            </w:r>
            <w:r w:rsidR="00EF647C">
              <w:t xml:space="preserve">18. remove nightstand </w:t>
            </w:r>
          </w:p>
          <w:p w14:paraId="5ABC2227" w14:textId="404315A4" w:rsidR="00EF647C" w:rsidRDefault="00EF647C" w:rsidP="003404E3"/>
        </w:tc>
        <w:tc>
          <w:tcPr>
            <w:tcW w:w="2157" w:type="dxa"/>
          </w:tcPr>
          <w:p w14:paraId="2F59AFBD" w14:textId="07DBDE77" w:rsidR="00945E35" w:rsidRDefault="00EF647C" w:rsidP="003404E3">
            <w:r>
              <w:t xml:space="preserve">As a user, I want to remove nightstand </w:t>
            </w:r>
          </w:p>
          <w:p w14:paraId="7E7724BB" w14:textId="0BBC4498" w:rsidR="00EF647C" w:rsidRDefault="00EF647C" w:rsidP="003404E3"/>
        </w:tc>
        <w:tc>
          <w:tcPr>
            <w:tcW w:w="2158" w:type="dxa"/>
          </w:tcPr>
          <w:p w14:paraId="3BC90FB9" w14:textId="0A3380E9" w:rsidR="00945E35" w:rsidRDefault="00C160ED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2B6CF45D" w14:textId="79205529" w:rsidR="00945E35" w:rsidRDefault="005D6D14" w:rsidP="00B536B9">
            <w:pPr>
              <w:jc w:val="center"/>
            </w:pPr>
            <w:r>
              <w:t>L</w:t>
            </w:r>
          </w:p>
        </w:tc>
      </w:tr>
      <w:tr w:rsidR="00945E35" w14:paraId="002A6D82" w14:textId="77777777" w:rsidTr="003404E3">
        <w:tc>
          <w:tcPr>
            <w:tcW w:w="2157" w:type="dxa"/>
          </w:tcPr>
          <w:p w14:paraId="76C40670" w14:textId="4C7AC9DC" w:rsidR="00945E35" w:rsidRDefault="00C160ED" w:rsidP="003404E3">
            <w:r>
              <w:t>VBA-</w:t>
            </w:r>
            <w:r w:rsidR="00EF647C">
              <w:t xml:space="preserve">19. </w:t>
            </w:r>
            <w:r w:rsidR="00073FC2">
              <w:t>add office table</w:t>
            </w:r>
          </w:p>
        </w:tc>
        <w:tc>
          <w:tcPr>
            <w:tcW w:w="2157" w:type="dxa"/>
          </w:tcPr>
          <w:p w14:paraId="1DDCB776" w14:textId="77777777" w:rsidR="00945E35" w:rsidRDefault="00073FC2" w:rsidP="003404E3">
            <w:r>
              <w:t>As a user, I want to add office table</w:t>
            </w:r>
          </w:p>
          <w:p w14:paraId="5937DDA3" w14:textId="2EF7A8BC" w:rsidR="00073FC2" w:rsidRDefault="00073FC2" w:rsidP="003404E3"/>
        </w:tc>
        <w:tc>
          <w:tcPr>
            <w:tcW w:w="2158" w:type="dxa"/>
          </w:tcPr>
          <w:p w14:paraId="4F3EA63B" w14:textId="74E5338C" w:rsidR="00945E35" w:rsidRDefault="00C160ED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317C147B" w14:textId="686FEE6B" w:rsidR="00945E35" w:rsidRDefault="005D6D14" w:rsidP="00B536B9">
            <w:pPr>
              <w:jc w:val="center"/>
            </w:pPr>
            <w:r>
              <w:t>H</w:t>
            </w:r>
          </w:p>
        </w:tc>
      </w:tr>
      <w:tr w:rsidR="00945E35" w14:paraId="4C2C6DFC" w14:textId="77777777" w:rsidTr="003404E3">
        <w:tc>
          <w:tcPr>
            <w:tcW w:w="2157" w:type="dxa"/>
          </w:tcPr>
          <w:p w14:paraId="6B978AED" w14:textId="425FD676" w:rsidR="00945E35" w:rsidRDefault="00C160ED" w:rsidP="003404E3">
            <w:r>
              <w:t>VBA-</w:t>
            </w:r>
            <w:r w:rsidR="00073FC2">
              <w:t>20. modify office table</w:t>
            </w:r>
          </w:p>
        </w:tc>
        <w:tc>
          <w:tcPr>
            <w:tcW w:w="2157" w:type="dxa"/>
          </w:tcPr>
          <w:p w14:paraId="74F847BF" w14:textId="77777777" w:rsidR="00945E35" w:rsidRDefault="00073FC2" w:rsidP="003404E3">
            <w:r>
              <w:t xml:space="preserve">As a user, I want to modify an office table </w:t>
            </w:r>
          </w:p>
          <w:p w14:paraId="2FB9A8EC" w14:textId="5FB19309" w:rsidR="00073FC2" w:rsidRDefault="00073FC2" w:rsidP="003404E3"/>
        </w:tc>
        <w:tc>
          <w:tcPr>
            <w:tcW w:w="2158" w:type="dxa"/>
          </w:tcPr>
          <w:p w14:paraId="00924546" w14:textId="17F777F3" w:rsidR="00945E35" w:rsidRDefault="00C160ED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06783240" w14:textId="291A67B3" w:rsidR="00945E35" w:rsidRDefault="005D6D14" w:rsidP="00B536B9">
            <w:pPr>
              <w:jc w:val="center"/>
            </w:pPr>
            <w:r>
              <w:t>M</w:t>
            </w:r>
          </w:p>
        </w:tc>
      </w:tr>
      <w:tr w:rsidR="00945E35" w14:paraId="5F265166" w14:textId="77777777" w:rsidTr="003404E3">
        <w:tc>
          <w:tcPr>
            <w:tcW w:w="2157" w:type="dxa"/>
          </w:tcPr>
          <w:p w14:paraId="136B2C73" w14:textId="33BBF2BD" w:rsidR="00945E35" w:rsidRDefault="00C160ED" w:rsidP="003404E3">
            <w:r>
              <w:t>VBA-</w:t>
            </w:r>
            <w:r w:rsidR="00073FC2">
              <w:t>21. remove office table</w:t>
            </w:r>
          </w:p>
        </w:tc>
        <w:tc>
          <w:tcPr>
            <w:tcW w:w="2157" w:type="dxa"/>
          </w:tcPr>
          <w:p w14:paraId="43F3AE61" w14:textId="77777777" w:rsidR="00945E35" w:rsidRDefault="00073FC2" w:rsidP="003404E3">
            <w:r>
              <w:t>As a user, I want to remove an office table</w:t>
            </w:r>
          </w:p>
          <w:p w14:paraId="1194FF0A" w14:textId="186CA035" w:rsidR="00073FC2" w:rsidRDefault="00073FC2" w:rsidP="003404E3"/>
        </w:tc>
        <w:tc>
          <w:tcPr>
            <w:tcW w:w="2158" w:type="dxa"/>
          </w:tcPr>
          <w:p w14:paraId="1C08CC25" w14:textId="0BC162F2" w:rsidR="00945E35" w:rsidRDefault="00C160ED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188C730C" w14:textId="7508F5EC" w:rsidR="00945E35" w:rsidRDefault="005D6D14" w:rsidP="00B536B9">
            <w:pPr>
              <w:jc w:val="center"/>
            </w:pPr>
            <w:r>
              <w:t>L</w:t>
            </w:r>
          </w:p>
        </w:tc>
      </w:tr>
      <w:tr w:rsidR="00945E35" w14:paraId="34DF5B7E" w14:textId="77777777" w:rsidTr="003404E3">
        <w:tc>
          <w:tcPr>
            <w:tcW w:w="2157" w:type="dxa"/>
          </w:tcPr>
          <w:p w14:paraId="366DCF51" w14:textId="1303F029" w:rsidR="00945E35" w:rsidRDefault="00C160ED" w:rsidP="003404E3">
            <w:r>
              <w:t>VBA-</w:t>
            </w:r>
            <w:r w:rsidR="00073FC2">
              <w:t>22. free space</w:t>
            </w:r>
          </w:p>
        </w:tc>
        <w:tc>
          <w:tcPr>
            <w:tcW w:w="2157" w:type="dxa"/>
          </w:tcPr>
          <w:p w14:paraId="2DB729D3" w14:textId="094D7D69" w:rsidR="00945E35" w:rsidRDefault="00073FC2" w:rsidP="003404E3">
            <w:r>
              <w:t xml:space="preserve">As a user, I want to tell the program how much space I want in my room </w:t>
            </w:r>
          </w:p>
        </w:tc>
        <w:tc>
          <w:tcPr>
            <w:tcW w:w="2158" w:type="dxa"/>
          </w:tcPr>
          <w:p w14:paraId="66CC3D7F" w14:textId="11E85AF3" w:rsidR="00945E35" w:rsidRDefault="00C160ED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446013AB" w14:textId="73CF4BE7" w:rsidR="00945E35" w:rsidRDefault="005D6D14" w:rsidP="00B536B9">
            <w:pPr>
              <w:jc w:val="center"/>
            </w:pPr>
            <w:r>
              <w:t>H</w:t>
            </w:r>
          </w:p>
        </w:tc>
      </w:tr>
      <w:tr w:rsidR="00945E35" w14:paraId="5FBB802E" w14:textId="77777777" w:rsidTr="003404E3">
        <w:tc>
          <w:tcPr>
            <w:tcW w:w="2157" w:type="dxa"/>
          </w:tcPr>
          <w:p w14:paraId="27E772E5" w14:textId="25A9085F" w:rsidR="00945E35" w:rsidRDefault="00C160ED" w:rsidP="003404E3">
            <w:r>
              <w:lastRenderedPageBreak/>
              <w:t>VBA-</w:t>
            </w:r>
            <w:r w:rsidR="00073FC2">
              <w:t>23. modify free space</w:t>
            </w:r>
          </w:p>
        </w:tc>
        <w:tc>
          <w:tcPr>
            <w:tcW w:w="2157" w:type="dxa"/>
          </w:tcPr>
          <w:p w14:paraId="05A3289F" w14:textId="77777777" w:rsidR="00073FC2" w:rsidRDefault="00073FC2" w:rsidP="003404E3">
            <w:r>
              <w:t>As a user, I want to modify how much space my room will have</w:t>
            </w:r>
          </w:p>
          <w:p w14:paraId="752F7675" w14:textId="54380EF8" w:rsidR="00945E35" w:rsidRDefault="00073FC2" w:rsidP="003404E3">
            <w:r>
              <w:t xml:space="preserve"> </w:t>
            </w:r>
          </w:p>
        </w:tc>
        <w:tc>
          <w:tcPr>
            <w:tcW w:w="2158" w:type="dxa"/>
          </w:tcPr>
          <w:p w14:paraId="38E065D8" w14:textId="19F5D573" w:rsidR="00945E35" w:rsidRDefault="00C160ED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13AFF0F4" w14:textId="729FCFC8" w:rsidR="00945E35" w:rsidRDefault="005D6D14" w:rsidP="00B536B9">
            <w:pPr>
              <w:jc w:val="center"/>
            </w:pPr>
            <w:r>
              <w:t>M</w:t>
            </w:r>
          </w:p>
        </w:tc>
      </w:tr>
      <w:tr w:rsidR="00945E35" w14:paraId="2C8C4514" w14:textId="77777777" w:rsidTr="003404E3">
        <w:tc>
          <w:tcPr>
            <w:tcW w:w="2157" w:type="dxa"/>
          </w:tcPr>
          <w:p w14:paraId="7341A6DE" w14:textId="035CEE33" w:rsidR="00945E35" w:rsidRDefault="00C160ED" w:rsidP="003404E3">
            <w:r>
              <w:t>VBA-</w:t>
            </w:r>
            <w:r w:rsidR="00073FC2">
              <w:t>24. remove free space</w:t>
            </w:r>
          </w:p>
        </w:tc>
        <w:tc>
          <w:tcPr>
            <w:tcW w:w="2157" w:type="dxa"/>
          </w:tcPr>
          <w:p w14:paraId="2764FCFA" w14:textId="77777777" w:rsidR="00945E35" w:rsidRDefault="00073FC2" w:rsidP="003404E3">
            <w:r>
              <w:t xml:space="preserve">As a user, I want to remove how much free space my room can have </w:t>
            </w:r>
          </w:p>
          <w:p w14:paraId="38AB75C8" w14:textId="1DA41443" w:rsidR="00073FC2" w:rsidRDefault="00073FC2" w:rsidP="003404E3"/>
        </w:tc>
        <w:tc>
          <w:tcPr>
            <w:tcW w:w="2158" w:type="dxa"/>
          </w:tcPr>
          <w:p w14:paraId="24D2391F" w14:textId="070A66F6" w:rsidR="00945E35" w:rsidRDefault="00C160ED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2FE62E55" w14:textId="77F31707" w:rsidR="00945E35" w:rsidRDefault="005D6D14" w:rsidP="00B536B9">
            <w:pPr>
              <w:jc w:val="center"/>
            </w:pPr>
            <w:r>
              <w:t>L</w:t>
            </w:r>
          </w:p>
        </w:tc>
      </w:tr>
      <w:tr w:rsidR="00945E35" w14:paraId="490A15BE" w14:textId="77777777" w:rsidTr="003404E3">
        <w:tc>
          <w:tcPr>
            <w:tcW w:w="2157" w:type="dxa"/>
          </w:tcPr>
          <w:p w14:paraId="754F8428" w14:textId="76651D15" w:rsidR="00945E35" w:rsidRDefault="00C160ED" w:rsidP="003404E3">
            <w:r>
              <w:t>VBA-</w:t>
            </w:r>
            <w:r w:rsidR="00073FC2">
              <w:t xml:space="preserve">25. add door </w:t>
            </w:r>
          </w:p>
        </w:tc>
        <w:tc>
          <w:tcPr>
            <w:tcW w:w="2157" w:type="dxa"/>
          </w:tcPr>
          <w:p w14:paraId="785DB005" w14:textId="77777777" w:rsidR="00945E35" w:rsidRDefault="009A7B99" w:rsidP="003404E3">
            <w:r>
              <w:t>As a user, I want to tell where my room door is and what is the size</w:t>
            </w:r>
          </w:p>
          <w:p w14:paraId="068DE1F4" w14:textId="4A93F9E1" w:rsidR="009A7B99" w:rsidRDefault="009A7B99" w:rsidP="003404E3"/>
        </w:tc>
        <w:tc>
          <w:tcPr>
            <w:tcW w:w="2158" w:type="dxa"/>
          </w:tcPr>
          <w:p w14:paraId="0C220504" w14:textId="20F9824F" w:rsidR="00945E35" w:rsidRDefault="00C160ED" w:rsidP="00C160ED">
            <w:pPr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102726D9" w14:textId="43C74C9F" w:rsidR="00945E35" w:rsidRDefault="005D6D14" w:rsidP="00B536B9">
            <w:pPr>
              <w:jc w:val="center"/>
            </w:pPr>
            <w:r>
              <w:t>H</w:t>
            </w:r>
          </w:p>
        </w:tc>
      </w:tr>
      <w:tr w:rsidR="00945E35" w14:paraId="765C524A" w14:textId="77777777" w:rsidTr="003404E3">
        <w:tc>
          <w:tcPr>
            <w:tcW w:w="2157" w:type="dxa"/>
          </w:tcPr>
          <w:p w14:paraId="26E3115D" w14:textId="5BACA4FF" w:rsidR="00945E35" w:rsidRDefault="00C160ED" w:rsidP="003404E3">
            <w:r>
              <w:t>VBA-</w:t>
            </w:r>
            <w:r w:rsidR="009A7B99">
              <w:t>26. modify door</w:t>
            </w:r>
          </w:p>
        </w:tc>
        <w:tc>
          <w:tcPr>
            <w:tcW w:w="2157" w:type="dxa"/>
          </w:tcPr>
          <w:p w14:paraId="5CFF0EC5" w14:textId="77777777" w:rsidR="00945E35" w:rsidRDefault="009A7B99" w:rsidP="003404E3">
            <w:r>
              <w:t>As a user, I want to change the placement of my room door</w:t>
            </w:r>
          </w:p>
          <w:p w14:paraId="701DD534" w14:textId="7B6B486E" w:rsidR="009A7B99" w:rsidRDefault="009A7B99" w:rsidP="003404E3"/>
        </w:tc>
        <w:tc>
          <w:tcPr>
            <w:tcW w:w="2158" w:type="dxa"/>
          </w:tcPr>
          <w:p w14:paraId="4389237A" w14:textId="1F08E392" w:rsidR="00945E35" w:rsidRDefault="00C160ED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7F22D542" w14:textId="4FD34AF3" w:rsidR="00945E35" w:rsidRDefault="005D6D14" w:rsidP="00B536B9">
            <w:pPr>
              <w:jc w:val="center"/>
            </w:pPr>
            <w:r>
              <w:t>M</w:t>
            </w:r>
          </w:p>
        </w:tc>
      </w:tr>
      <w:tr w:rsidR="009A7B99" w14:paraId="5DFF4DB5" w14:textId="77777777" w:rsidTr="003404E3">
        <w:tc>
          <w:tcPr>
            <w:tcW w:w="2157" w:type="dxa"/>
          </w:tcPr>
          <w:p w14:paraId="73599DC8" w14:textId="753E2B4F" w:rsidR="009A7B99" w:rsidRDefault="00C160ED" w:rsidP="003404E3">
            <w:r>
              <w:t>VBA-</w:t>
            </w:r>
            <w:r w:rsidR="009A7B99">
              <w:t>27. remove door</w:t>
            </w:r>
          </w:p>
        </w:tc>
        <w:tc>
          <w:tcPr>
            <w:tcW w:w="2157" w:type="dxa"/>
          </w:tcPr>
          <w:p w14:paraId="05A6208A" w14:textId="77777777" w:rsidR="009A7B99" w:rsidRDefault="009A7B99" w:rsidP="003404E3">
            <w:r>
              <w:t>As a user, I want to remove my room door</w:t>
            </w:r>
          </w:p>
          <w:p w14:paraId="5006F7E4" w14:textId="4A1FF63C" w:rsidR="009A7B99" w:rsidRDefault="009A7B99" w:rsidP="003404E3"/>
        </w:tc>
        <w:tc>
          <w:tcPr>
            <w:tcW w:w="2158" w:type="dxa"/>
          </w:tcPr>
          <w:p w14:paraId="3660D7F2" w14:textId="330F2DD5" w:rsidR="009A7B99" w:rsidRDefault="00C160ED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3C492AE4" w14:textId="77EF2849" w:rsidR="009A7B99" w:rsidRDefault="005D6D14" w:rsidP="00B536B9">
            <w:pPr>
              <w:jc w:val="center"/>
            </w:pPr>
            <w:r>
              <w:t>L</w:t>
            </w:r>
          </w:p>
        </w:tc>
      </w:tr>
      <w:tr w:rsidR="009A7B99" w14:paraId="13CC4B03" w14:textId="77777777" w:rsidTr="003404E3">
        <w:tc>
          <w:tcPr>
            <w:tcW w:w="2157" w:type="dxa"/>
          </w:tcPr>
          <w:p w14:paraId="6E9469C5" w14:textId="5F43ADA3" w:rsidR="009A7B99" w:rsidRDefault="00C160ED" w:rsidP="003404E3">
            <w:r>
              <w:t>VBA-</w:t>
            </w:r>
            <w:r w:rsidR="009A7B99">
              <w:t>28. add window</w:t>
            </w:r>
          </w:p>
        </w:tc>
        <w:tc>
          <w:tcPr>
            <w:tcW w:w="2157" w:type="dxa"/>
          </w:tcPr>
          <w:p w14:paraId="4EAAA1C7" w14:textId="28E487BE" w:rsidR="009A7B99" w:rsidRDefault="009A7B99" w:rsidP="003404E3">
            <w:r>
              <w:t>As a user, I want to add my window and provide its size</w:t>
            </w:r>
          </w:p>
        </w:tc>
        <w:tc>
          <w:tcPr>
            <w:tcW w:w="2158" w:type="dxa"/>
          </w:tcPr>
          <w:p w14:paraId="030D28D6" w14:textId="685E1D64" w:rsidR="009A7B99" w:rsidRDefault="00C160ED" w:rsidP="00C160ED">
            <w:pPr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2AE44F8B" w14:textId="2CE97AD2" w:rsidR="009A7B99" w:rsidRDefault="005D6D14" w:rsidP="00B536B9">
            <w:pPr>
              <w:jc w:val="center"/>
            </w:pPr>
            <w:r>
              <w:t>H</w:t>
            </w:r>
          </w:p>
        </w:tc>
      </w:tr>
      <w:tr w:rsidR="009A7B99" w14:paraId="0D69ECDA" w14:textId="77777777" w:rsidTr="003404E3">
        <w:tc>
          <w:tcPr>
            <w:tcW w:w="2157" w:type="dxa"/>
          </w:tcPr>
          <w:p w14:paraId="500FBB7A" w14:textId="489A2312" w:rsidR="009A7B99" w:rsidRDefault="00C160ED" w:rsidP="003404E3">
            <w:r>
              <w:t>VBA-</w:t>
            </w:r>
            <w:r w:rsidR="009A7B99">
              <w:t>29. Modify window</w:t>
            </w:r>
          </w:p>
        </w:tc>
        <w:tc>
          <w:tcPr>
            <w:tcW w:w="2157" w:type="dxa"/>
          </w:tcPr>
          <w:p w14:paraId="3BDE73C7" w14:textId="77777777" w:rsidR="009A7B99" w:rsidRDefault="009A7B99" w:rsidP="003404E3">
            <w:r>
              <w:t xml:space="preserve">As a user, I want to change the placement/size of my window </w:t>
            </w:r>
          </w:p>
          <w:p w14:paraId="06981270" w14:textId="2571F8AB" w:rsidR="009A7B99" w:rsidRDefault="009A7B99" w:rsidP="003404E3"/>
        </w:tc>
        <w:tc>
          <w:tcPr>
            <w:tcW w:w="2158" w:type="dxa"/>
          </w:tcPr>
          <w:p w14:paraId="1308015F" w14:textId="7D9A7D6F" w:rsidR="009A7B99" w:rsidRDefault="00C160ED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35295335" w14:textId="14199F56" w:rsidR="009A7B99" w:rsidRDefault="005D6D14" w:rsidP="00B536B9">
            <w:pPr>
              <w:jc w:val="center"/>
            </w:pPr>
            <w:r>
              <w:t>M</w:t>
            </w:r>
          </w:p>
        </w:tc>
      </w:tr>
      <w:tr w:rsidR="009A7B99" w14:paraId="136EC19B" w14:textId="77777777" w:rsidTr="003404E3">
        <w:tc>
          <w:tcPr>
            <w:tcW w:w="2157" w:type="dxa"/>
          </w:tcPr>
          <w:p w14:paraId="70AD7CAF" w14:textId="506BB9D2" w:rsidR="009A7B99" w:rsidRDefault="00C160ED" w:rsidP="003404E3">
            <w:r>
              <w:t>VBA-</w:t>
            </w:r>
            <w:r w:rsidR="009A7B99">
              <w:t>30. remove window</w:t>
            </w:r>
          </w:p>
        </w:tc>
        <w:tc>
          <w:tcPr>
            <w:tcW w:w="2157" w:type="dxa"/>
          </w:tcPr>
          <w:p w14:paraId="796B64D3" w14:textId="77777777" w:rsidR="009A7B99" w:rsidRDefault="009A7B99" w:rsidP="003404E3">
            <w:r>
              <w:t xml:space="preserve">As a user, I want to remove my window </w:t>
            </w:r>
          </w:p>
          <w:p w14:paraId="4A9530CC" w14:textId="649A7A5C" w:rsidR="009A7B99" w:rsidRDefault="009A7B99" w:rsidP="003404E3"/>
        </w:tc>
        <w:tc>
          <w:tcPr>
            <w:tcW w:w="2158" w:type="dxa"/>
          </w:tcPr>
          <w:p w14:paraId="587DD940" w14:textId="2ACB120C" w:rsidR="009A7B99" w:rsidRDefault="00C160ED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6F044F9A" w14:textId="36025FF0" w:rsidR="009A7B99" w:rsidRDefault="005D6D14" w:rsidP="00B536B9">
            <w:pPr>
              <w:jc w:val="center"/>
            </w:pPr>
            <w:r>
              <w:t>L</w:t>
            </w:r>
          </w:p>
        </w:tc>
      </w:tr>
      <w:tr w:rsidR="009A7B99" w14:paraId="272F47E4" w14:textId="77777777" w:rsidTr="003404E3">
        <w:tc>
          <w:tcPr>
            <w:tcW w:w="2157" w:type="dxa"/>
          </w:tcPr>
          <w:p w14:paraId="3B614F49" w14:textId="169B4A24" w:rsidR="009A7B99" w:rsidRDefault="00C160ED" w:rsidP="003404E3">
            <w:r>
              <w:t>VBA-</w:t>
            </w:r>
            <w:r w:rsidR="009A7B99">
              <w:t xml:space="preserve">31. add in-room wardrobe </w:t>
            </w:r>
          </w:p>
          <w:p w14:paraId="3C33C5EA" w14:textId="206AAFA1" w:rsidR="009A7B99" w:rsidRDefault="009A7B99" w:rsidP="003404E3"/>
        </w:tc>
        <w:tc>
          <w:tcPr>
            <w:tcW w:w="2157" w:type="dxa"/>
          </w:tcPr>
          <w:p w14:paraId="2D4A412B" w14:textId="77777777" w:rsidR="009A7B99" w:rsidRDefault="009A7B99" w:rsidP="003404E3">
            <w:r>
              <w:t>As a user, I want the program to tell me if I have a add in-room wardrobe</w:t>
            </w:r>
          </w:p>
          <w:p w14:paraId="293C678B" w14:textId="253CD62E" w:rsidR="009A7B99" w:rsidRDefault="009A7B99" w:rsidP="003404E3"/>
        </w:tc>
        <w:tc>
          <w:tcPr>
            <w:tcW w:w="2158" w:type="dxa"/>
          </w:tcPr>
          <w:p w14:paraId="0D5D088E" w14:textId="3BF86790" w:rsidR="009A7B99" w:rsidRDefault="001F57DB" w:rsidP="00C160ED">
            <w:pPr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451DE6E2" w14:textId="14274EC9" w:rsidR="009A7B99" w:rsidRDefault="005D6D14" w:rsidP="00B536B9">
            <w:pPr>
              <w:jc w:val="center"/>
            </w:pPr>
            <w:r>
              <w:t>H</w:t>
            </w:r>
          </w:p>
        </w:tc>
      </w:tr>
      <w:tr w:rsidR="009A7B99" w14:paraId="3AA52C5D" w14:textId="77777777" w:rsidTr="003404E3">
        <w:tc>
          <w:tcPr>
            <w:tcW w:w="2157" w:type="dxa"/>
          </w:tcPr>
          <w:p w14:paraId="358B5D95" w14:textId="7CA0FDCF" w:rsidR="009A7B99" w:rsidRDefault="00C160ED" w:rsidP="003404E3">
            <w:r>
              <w:t>VBA-</w:t>
            </w:r>
            <w:r w:rsidR="009A7B99">
              <w:t>32. modify in-room wardrobe</w:t>
            </w:r>
          </w:p>
          <w:p w14:paraId="5B891F73" w14:textId="5AA3C6E1" w:rsidR="009A7B99" w:rsidRDefault="009A7B99" w:rsidP="003404E3"/>
        </w:tc>
        <w:tc>
          <w:tcPr>
            <w:tcW w:w="2157" w:type="dxa"/>
          </w:tcPr>
          <w:p w14:paraId="01ABF5AF" w14:textId="5D0C1A0F" w:rsidR="009A7B99" w:rsidRDefault="009A7B99" w:rsidP="003404E3">
            <w:r>
              <w:t xml:space="preserve">As a user, I want to modify </w:t>
            </w:r>
            <w:r w:rsidR="0046641A">
              <w:t>placement of in-room wardrobe</w:t>
            </w:r>
          </w:p>
          <w:p w14:paraId="36885AB7" w14:textId="16AEE728" w:rsidR="009A7B99" w:rsidRDefault="009A7B99" w:rsidP="003404E3"/>
        </w:tc>
        <w:tc>
          <w:tcPr>
            <w:tcW w:w="2158" w:type="dxa"/>
          </w:tcPr>
          <w:p w14:paraId="280CF373" w14:textId="4B80209D" w:rsidR="009A7B99" w:rsidRDefault="00C160ED" w:rsidP="00C160ED">
            <w:pPr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13E45BDF" w14:textId="43062B45" w:rsidR="009A7B99" w:rsidRDefault="005D6D14" w:rsidP="00B536B9">
            <w:pPr>
              <w:jc w:val="center"/>
            </w:pPr>
            <w:r>
              <w:t>M</w:t>
            </w:r>
          </w:p>
        </w:tc>
      </w:tr>
      <w:tr w:rsidR="009A7B99" w14:paraId="0AA202DD" w14:textId="77777777" w:rsidTr="003404E3">
        <w:tc>
          <w:tcPr>
            <w:tcW w:w="2157" w:type="dxa"/>
          </w:tcPr>
          <w:p w14:paraId="28B93945" w14:textId="59340CAF" w:rsidR="009A7B99" w:rsidRDefault="00C160ED" w:rsidP="003404E3">
            <w:r>
              <w:t>VBA-</w:t>
            </w:r>
            <w:r w:rsidR="0046641A">
              <w:t xml:space="preserve">33. remove in-room wardrobe </w:t>
            </w:r>
          </w:p>
          <w:p w14:paraId="2DFE8AE9" w14:textId="5D6F5B7F" w:rsidR="0046641A" w:rsidRDefault="0046641A" w:rsidP="003404E3"/>
        </w:tc>
        <w:tc>
          <w:tcPr>
            <w:tcW w:w="2157" w:type="dxa"/>
          </w:tcPr>
          <w:p w14:paraId="1923D747" w14:textId="46397F4F" w:rsidR="009A7B99" w:rsidRDefault="0046641A" w:rsidP="003404E3">
            <w:r>
              <w:t xml:space="preserve">As a user, I want to remove in-room wardrobe </w:t>
            </w:r>
          </w:p>
        </w:tc>
        <w:tc>
          <w:tcPr>
            <w:tcW w:w="2158" w:type="dxa"/>
          </w:tcPr>
          <w:p w14:paraId="0F066EFA" w14:textId="0D70011A" w:rsidR="009A7B99" w:rsidRDefault="00C160ED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04DC186F" w14:textId="5EB6BD06" w:rsidR="009A7B99" w:rsidRDefault="005D6D14" w:rsidP="00B536B9">
            <w:pPr>
              <w:jc w:val="center"/>
            </w:pPr>
            <w:r>
              <w:t>L</w:t>
            </w:r>
          </w:p>
        </w:tc>
      </w:tr>
      <w:tr w:rsidR="009A7B99" w14:paraId="0F2CC984" w14:textId="77777777" w:rsidTr="003404E3">
        <w:tc>
          <w:tcPr>
            <w:tcW w:w="2157" w:type="dxa"/>
          </w:tcPr>
          <w:p w14:paraId="02C5A747" w14:textId="4727E20E" w:rsidR="009A7B99" w:rsidRDefault="00C160ED" w:rsidP="003404E3">
            <w:r>
              <w:lastRenderedPageBreak/>
              <w:t>VBA-</w:t>
            </w:r>
            <w:r w:rsidR="0046641A">
              <w:t>34. create account</w:t>
            </w:r>
          </w:p>
        </w:tc>
        <w:tc>
          <w:tcPr>
            <w:tcW w:w="2157" w:type="dxa"/>
          </w:tcPr>
          <w:p w14:paraId="1DFBD2DA" w14:textId="0D5A2FE4" w:rsidR="009A7B99" w:rsidRDefault="0046641A" w:rsidP="003404E3">
            <w:r>
              <w:t>As a user, I want to create my account</w:t>
            </w:r>
          </w:p>
          <w:p w14:paraId="73AEF754" w14:textId="33661ECF" w:rsidR="0046641A" w:rsidRDefault="0046641A" w:rsidP="003404E3"/>
        </w:tc>
        <w:tc>
          <w:tcPr>
            <w:tcW w:w="2158" w:type="dxa"/>
          </w:tcPr>
          <w:p w14:paraId="1A5335A0" w14:textId="5C913095" w:rsidR="009A7B99" w:rsidRDefault="00C160ED" w:rsidP="00C160ED">
            <w:pPr>
              <w:jc w:val="center"/>
            </w:pPr>
            <w:r>
              <w:t>3</w:t>
            </w:r>
          </w:p>
        </w:tc>
        <w:tc>
          <w:tcPr>
            <w:tcW w:w="2158" w:type="dxa"/>
          </w:tcPr>
          <w:p w14:paraId="053CF918" w14:textId="1F0EAD45" w:rsidR="009A7B99" w:rsidRDefault="005E5EBC" w:rsidP="00B536B9">
            <w:pPr>
              <w:jc w:val="center"/>
            </w:pPr>
            <w:r>
              <w:t>H</w:t>
            </w:r>
          </w:p>
        </w:tc>
      </w:tr>
      <w:tr w:rsidR="009A7B99" w14:paraId="6BE76C99" w14:textId="77777777" w:rsidTr="003404E3">
        <w:tc>
          <w:tcPr>
            <w:tcW w:w="2157" w:type="dxa"/>
          </w:tcPr>
          <w:p w14:paraId="46DA65C7" w14:textId="7C523056" w:rsidR="009A7B99" w:rsidRDefault="00C160ED" w:rsidP="003404E3">
            <w:r>
              <w:t>VBA-</w:t>
            </w:r>
            <w:r w:rsidR="0046641A">
              <w:t>35. delete account</w:t>
            </w:r>
          </w:p>
        </w:tc>
        <w:tc>
          <w:tcPr>
            <w:tcW w:w="2157" w:type="dxa"/>
          </w:tcPr>
          <w:p w14:paraId="0F451A98" w14:textId="77777777" w:rsidR="0046641A" w:rsidRDefault="0046641A" w:rsidP="003404E3">
            <w:r>
              <w:t>As a user, I want to delete my account</w:t>
            </w:r>
          </w:p>
          <w:p w14:paraId="437F4B26" w14:textId="0BB3E42C" w:rsidR="009A7B99" w:rsidRDefault="0046641A" w:rsidP="003404E3">
            <w:r>
              <w:t xml:space="preserve"> </w:t>
            </w:r>
          </w:p>
        </w:tc>
        <w:tc>
          <w:tcPr>
            <w:tcW w:w="2158" w:type="dxa"/>
          </w:tcPr>
          <w:p w14:paraId="0572D211" w14:textId="4901ABAE" w:rsidR="009A7B99" w:rsidRDefault="00C160ED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20F180D0" w14:textId="2A7A2ED0" w:rsidR="009A7B99" w:rsidRDefault="005E5EBC" w:rsidP="00B536B9">
            <w:pPr>
              <w:jc w:val="center"/>
            </w:pPr>
            <w:r>
              <w:t>L</w:t>
            </w:r>
          </w:p>
        </w:tc>
      </w:tr>
      <w:tr w:rsidR="009A7B99" w14:paraId="45A74CA6" w14:textId="77777777" w:rsidTr="003404E3">
        <w:tc>
          <w:tcPr>
            <w:tcW w:w="2157" w:type="dxa"/>
          </w:tcPr>
          <w:p w14:paraId="5072AFB0" w14:textId="0A1F841D" w:rsidR="009A7B99" w:rsidRDefault="00C160ED" w:rsidP="003404E3">
            <w:r>
              <w:t>VBA-</w:t>
            </w:r>
            <w:r w:rsidR="0046641A">
              <w:t>36. unlock/lock account</w:t>
            </w:r>
          </w:p>
        </w:tc>
        <w:tc>
          <w:tcPr>
            <w:tcW w:w="2157" w:type="dxa"/>
          </w:tcPr>
          <w:p w14:paraId="2039AB97" w14:textId="77777777" w:rsidR="009A7B99" w:rsidRDefault="0046641A" w:rsidP="003404E3">
            <w:r>
              <w:t xml:space="preserve">As a user, I want to unlock/lock my account </w:t>
            </w:r>
          </w:p>
          <w:p w14:paraId="5ACADBFC" w14:textId="054E744B" w:rsidR="0046641A" w:rsidRDefault="0046641A" w:rsidP="003404E3"/>
        </w:tc>
        <w:tc>
          <w:tcPr>
            <w:tcW w:w="2158" w:type="dxa"/>
          </w:tcPr>
          <w:p w14:paraId="336645B6" w14:textId="60240D19" w:rsidR="009A7B99" w:rsidRDefault="00C160ED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758D37EC" w14:textId="631B0BD2" w:rsidR="009A7B99" w:rsidRDefault="005E5EBC" w:rsidP="00B536B9">
            <w:pPr>
              <w:jc w:val="center"/>
            </w:pPr>
            <w:r>
              <w:t>L</w:t>
            </w:r>
          </w:p>
        </w:tc>
      </w:tr>
      <w:tr w:rsidR="009A7B99" w14:paraId="0E44173C" w14:textId="77777777" w:rsidTr="003404E3">
        <w:tc>
          <w:tcPr>
            <w:tcW w:w="2157" w:type="dxa"/>
          </w:tcPr>
          <w:p w14:paraId="2A462251" w14:textId="1F43C2AA" w:rsidR="009A7B99" w:rsidRDefault="00C160ED" w:rsidP="003404E3">
            <w:r>
              <w:t>VBA-</w:t>
            </w:r>
            <w:r w:rsidR="0046641A">
              <w:t xml:space="preserve">37. Username duplication check </w:t>
            </w:r>
          </w:p>
          <w:p w14:paraId="2E59E6A3" w14:textId="788BC5B2" w:rsidR="0046641A" w:rsidRDefault="0046641A" w:rsidP="003404E3"/>
        </w:tc>
        <w:tc>
          <w:tcPr>
            <w:tcW w:w="2157" w:type="dxa"/>
          </w:tcPr>
          <w:p w14:paraId="49F1BE46" w14:textId="517F571A" w:rsidR="009A7B99" w:rsidRDefault="0046641A" w:rsidP="003404E3">
            <w:r>
              <w:t xml:space="preserve">As a user, I want to know if my name is already taken </w:t>
            </w:r>
          </w:p>
        </w:tc>
        <w:tc>
          <w:tcPr>
            <w:tcW w:w="2158" w:type="dxa"/>
          </w:tcPr>
          <w:p w14:paraId="5A1D7312" w14:textId="62175E95" w:rsidR="009A7B99" w:rsidRDefault="00C160ED" w:rsidP="00C160ED">
            <w:pPr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36D46C1B" w14:textId="0D3EB34E" w:rsidR="009A7B99" w:rsidRDefault="005E5EBC" w:rsidP="00B536B9">
            <w:pPr>
              <w:jc w:val="center"/>
            </w:pPr>
            <w:r>
              <w:t>H</w:t>
            </w:r>
          </w:p>
        </w:tc>
      </w:tr>
      <w:tr w:rsidR="009A7B99" w14:paraId="169AE7B8" w14:textId="77777777" w:rsidTr="003404E3">
        <w:tc>
          <w:tcPr>
            <w:tcW w:w="2157" w:type="dxa"/>
          </w:tcPr>
          <w:p w14:paraId="2426F08B" w14:textId="5D451709" w:rsidR="009A7B99" w:rsidRDefault="00C160ED" w:rsidP="003404E3">
            <w:r>
              <w:t>VBA-</w:t>
            </w:r>
            <w:r w:rsidR="0046641A">
              <w:t>38. password validation</w:t>
            </w:r>
          </w:p>
          <w:p w14:paraId="662C573E" w14:textId="285BF113" w:rsidR="0046641A" w:rsidRDefault="0046641A" w:rsidP="003404E3"/>
        </w:tc>
        <w:tc>
          <w:tcPr>
            <w:tcW w:w="2157" w:type="dxa"/>
          </w:tcPr>
          <w:p w14:paraId="655A26B2" w14:textId="77777777" w:rsidR="0046641A" w:rsidRDefault="0046641A" w:rsidP="003404E3">
            <w:r w:rsidRPr="0046641A">
              <w:t>As a user, I want the system to validate my password when I create or update my accoun</w:t>
            </w:r>
            <w:r>
              <w:t>t</w:t>
            </w:r>
          </w:p>
          <w:p w14:paraId="4E1BC20F" w14:textId="3A518B4F" w:rsidR="0046641A" w:rsidRDefault="0046641A" w:rsidP="003404E3">
            <w:r w:rsidRPr="0046641A">
              <w:t xml:space="preserve"> </w:t>
            </w:r>
          </w:p>
        </w:tc>
        <w:tc>
          <w:tcPr>
            <w:tcW w:w="2158" w:type="dxa"/>
          </w:tcPr>
          <w:p w14:paraId="19F09FCE" w14:textId="192F02B2" w:rsidR="009A7B99" w:rsidRDefault="00C160ED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3F2F59F5" w14:textId="5293B746" w:rsidR="009A7B99" w:rsidRDefault="005E5EBC" w:rsidP="00B536B9">
            <w:pPr>
              <w:jc w:val="center"/>
            </w:pPr>
            <w:r>
              <w:t>H</w:t>
            </w:r>
          </w:p>
        </w:tc>
      </w:tr>
      <w:tr w:rsidR="009A7B99" w14:paraId="046D8781" w14:textId="77777777" w:rsidTr="003404E3">
        <w:tc>
          <w:tcPr>
            <w:tcW w:w="2157" w:type="dxa"/>
          </w:tcPr>
          <w:p w14:paraId="3175E265" w14:textId="7B9605E8" w:rsidR="009A7B99" w:rsidRDefault="00C160ED" w:rsidP="003404E3">
            <w:r>
              <w:t>VBA-</w:t>
            </w:r>
            <w:r w:rsidR="0046641A">
              <w:t xml:space="preserve">39. Number of log-in tries </w:t>
            </w:r>
          </w:p>
          <w:p w14:paraId="33CD57DA" w14:textId="0B6EF1FD" w:rsidR="0046641A" w:rsidRDefault="0046641A" w:rsidP="003404E3"/>
        </w:tc>
        <w:tc>
          <w:tcPr>
            <w:tcW w:w="2157" w:type="dxa"/>
          </w:tcPr>
          <w:p w14:paraId="28349891" w14:textId="77777777" w:rsidR="009A7B99" w:rsidRDefault="0046641A" w:rsidP="003404E3">
            <w:r w:rsidRPr="0046641A">
              <w:t>As a user, I want the system to limit the number of log-in attempts so that my account is protected</w:t>
            </w:r>
          </w:p>
          <w:p w14:paraId="67B02162" w14:textId="208B0D6C" w:rsidR="0046641A" w:rsidRDefault="0046641A" w:rsidP="003404E3"/>
        </w:tc>
        <w:tc>
          <w:tcPr>
            <w:tcW w:w="2158" w:type="dxa"/>
          </w:tcPr>
          <w:p w14:paraId="6AFD889C" w14:textId="3594668D" w:rsidR="009A7B99" w:rsidRDefault="00C160ED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1B6ECAFA" w14:textId="6E6DF6B7" w:rsidR="009A7B99" w:rsidRDefault="005E5EBC" w:rsidP="00B536B9">
            <w:pPr>
              <w:jc w:val="center"/>
            </w:pPr>
            <w:r>
              <w:t>L</w:t>
            </w:r>
          </w:p>
        </w:tc>
      </w:tr>
      <w:tr w:rsidR="009A7B99" w14:paraId="5287AD18" w14:textId="77777777" w:rsidTr="003404E3">
        <w:tc>
          <w:tcPr>
            <w:tcW w:w="2157" w:type="dxa"/>
          </w:tcPr>
          <w:p w14:paraId="63260833" w14:textId="1223338A" w:rsidR="009A7B99" w:rsidRDefault="00C160ED" w:rsidP="003404E3">
            <w:r>
              <w:t>VBA-</w:t>
            </w:r>
            <w:r w:rsidR="0046641A">
              <w:t xml:space="preserve">40. save/load </w:t>
            </w:r>
          </w:p>
        </w:tc>
        <w:tc>
          <w:tcPr>
            <w:tcW w:w="2157" w:type="dxa"/>
          </w:tcPr>
          <w:p w14:paraId="3436F6E7" w14:textId="0E7E0FA0" w:rsidR="009A7B99" w:rsidRDefault="0046641A" w:rsidP="003404E3">
            <w:r>
              <w:t xml:space="preserve">As a user, I want to save/load my bedroom </w:t>
            </w:r>
          </w:p>
          <w:p w14:paraId="451572CE" w14:textId="7187C891" w:rsidR="0046641A" w:rsidRDefault="0046641A" w:rsidP="003404E3"/>
        </w:tc>
        <w:tc>
          <w:tcPr>
            <w:tcW w:w="2158" w:type="dxa"/>
          </w:tcPr>
          <w:p w14:paraId="62E2205A" w14:textId="6650905C" w:rsidR="009A7B99" w:rsidRDefault="00667A72" w:rsidP="00C160ED">
            <w:pPr>
              <w:jc w:val="center"/>
            </w:pPr>
            <w:r>
              <w:t>5</w:t>
            </w:r>
          </w:p>
        </w:tc>
        <w:tc>
          <w:tcPr>
            <w:tcW w:w="2158" w:type="dxa"/>
          </w:tcPr>
          <w:p w14:paraId="17FFFC88" w14:textId="3E7FC344" w:rsidR="009A7B99" w:rsidRDefault="005E5EBC" w:rsidP="00B536B9">
            <w:pPr>
              <w:jc w:val="center"/>
            </w:pPr>
            <w:r>
              <w:t>M</w:t>
            </w:r>
          </w:p>
        </w:tc>
      </w:tr>
      <w:tr w:rsidR="009A7B99" w14:paraId="5C391FDA" w14:textId="77777777" w:rsidTr="003404E3">
        <w:tc>
          <w:tcPr>
            <w:tcW w:w="2157" w:type="dxa"/>
          </w:tcPr>
          <w:p w14:paraId="0266E539" w14:textId="275A5EE8" w:rsidR="009A7B99" w:rsidRDefault="00C160ED" w:rsidP="003404E3">
            <w:r>
              <w:t>VBA-</w:t>
            </w:r>
            <w:r w:rsidR="0046641A">
              <w:t>41. change password</w:t>
            </w:r>
          </w:p>
        </w:tc>
        <w:tc>
          <w:tcPr>
            <w:tcW w:w="2157" w:type="dxa"/>
          </w:tcPr>
          <w:p w14:paraId="37E7C11A" w14:textId="77777777" w:rsidR="009A7B99" w:rsidRDefault="0046641A" w:rsidP="003404E3">
            <w:r>
              <w:t>As a user, I want to change my password</w:t>
            </w:r>
          </w:p>
          <w:p w14:paraId="40745A81" w14:textId="6656433C" w:rsidR="0046641A" w:rsidRDefault="0046641A" w:rsidP="003404E3"/>
        </w:tc>
        <w:tc>
          <w:tcPr>
            <w:tcW w:w="2158" w:type="dxa"/>
          </w:tcPr>
          <w:p w14:paraId="4AC0D371" w14:textId="4B0251BB" w:rsidR="009A7B99" w:rsidRDefault="00C160ED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627C78F4" w14:textId="3BE9C916" w:rsidR="009A7B99" w:rsidRDefault="005E5EBC" w:rsidP="00B536B9">
            <w:pPr>
              <w:jc w:val="center"/>
            </w:pPr>
            <w:r>
              <w:t>L</w:t>
            </w:r>
          </w:p>
        </w:tc>
      </w:tr>
      <w:tr w:rsidR="009A7B99" w14:paraId="395A738D" w14:textId="77777777" w:rsidTr="003404E3">
        <w:tc>
          <w:tcPr>
            <w:tcW w:w="2157" w:type="dxa"/>
          </w:tcPr>
          <w:p w14:paraId="7FBB5674" w14:textId="7639CEA7" w:rsidR="009A7B99" w:rsidRDefault="00C160ED" w:rsidP="003404E3">
            <w:r>
              <w:t>VBA-</w:t>
            </w:r>
            <w:r w:rsidR="0046641A">
              <w:t xml:space="preserve">42. bedroom name </w:t>
            </w:r>
          </w:p>
        </w:tc>
        <w:tc>
          <w:tcPr>
            <w:tcW w:w="2157" w:type="dxa"/>
          </w:tcPr>
          <w:p w14:paraId="21A40969" w14:textId="77777777" w:rsidR="0046641A" w:rsidRDefault="0046641A" w:rsidP="003404E3">
            <w:r>
              <w:t>As a user, I want to add bedroom name to differentiate my other generated bedroom</w:t>
            </w:r>
          </w:p>
          <w:p w14:paraId="50F0A729" w14:textId="3A3F18B7" w:rsidR="009A7B99" w:rsidRDefault="0046641A" w:rsidP="003404E3">
            <w:r>
              <w:t xml:space="preserve"> </w:t>
            </w:r>
          </w:p>
        </w:tc>
        <w:tc>
          <w:tcPr>
            <w:tcW w:w="2158" w:type="dxa"/>
          </w:tcPr>
          <w:p w14:paraId="3B49B606" w14:textId="677AE1C5" w:rsidR="009A7B99" w:rsidRDefault="00C160ED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15D8CDC3" w14:textId="2A728163" w:rsidR="009A7B99" w:rsidRDefault="00667A72" w:rsidP="00B536B9">
            <w:pPr>
              <w:jc w:val="center"/>
            </w:pPr>
            <w:r>
              <w:t>H</w:t>
            </w:r>
          </w:p>
        </w:tc>
      </w:tr>
      <w:tr w:rsidR="009A7B99" w14:paraId="6137AD42" w14:textId="77777777" w:rsidTr="003404E3">
        <w:tc>
          <w:tcPr>
            <w:tcW w:w="2157" w:type="dxa"/>
          </w:tcPr>
          <w:p w14:paraId="126E855E" w14:textId="7D70C2EE" w:rsidR="009A7B99" w:rsidRDefault="00C160ED" w:rsidP="003404E3">
            <w:r>
              <w:t>VBA-</w:t>
            </w:r>
            <w:r w:rsidR="0046641A">
              <w:t>43. reset password</w:t>
            </w:r>
          </w:p>
        </w:tc>
        <w:tc>
          <w:tcPr>
            <w:tcW w:w="2157" w:type="dxa"/>
          </w:tcPr>
          <w:p w14:paraId="11B1B6A1" w14:textId="77777777" w:rsidR="0046641A" w:rsidRDefault="0046641A" w:rsidP="003404E3">
            <w:r>
              <w:t xml:space="preserve">As a user, I want to reset my password in case I lost/forget my original password </w:t>
            </w:r>
          </w:p>
          <w:p w14:paraId="34FF136F" w14:textId="67646634" w:rsidR="009A7B99" w:rsidRDefault="0046641A" w:rsidP="003404E3">
            <w:r>
              <w:t xml:space="preserve"> </w:t>
            </w:r>
          </w:p>
        </w:tc>
        <w:tc>
          <w:tcPr>
            <w:tcW w:w="2158" w:type="dxa"/>
          </w:tcPr>
          <w:p w14:paraId="38994A37" w14:textId="73FCAABE" w:rsidR="009A7B99" w:rsidRDefault="00C160ED" w:rsidP="00C160ED">
            <w:pPr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6BC0DEFE" w14:textId="5563A051" w:rsidR="009A7B99" w:rsidRDefault="005E5EBC" w:rsidP="00B536B9">
            <w:pPr>
              <w:jc w:val="center"/>
            </w:pPr>
            <w:r>
              <w:t>M</w:t>
            </w:r>
          </w:p>
        </w:tc>
      </w:tr>
      <w:tr w:rsidR="009A7B99" w14:paraId="619B96F6" w14:textId="77777777" w:rsidTr="003404E3">
        <w:tc>
          <w:tcPr>
            <w:tcW w:w="2157" w:type="dxa"/>
          </w:tcPr>
          <w:p w14:paraId="2C5FDEEB" w14:textId="2E4B1CDB" w:rsidR="009A7B99" w:rsidRDefault="00C160ED" w:rsidP="003404E3">
            <w:r>
              <w:t>VBA-</w:t>
            </w:r>
            <w:r w:rsidR="0046641A">
              <w:t xml:space="preserve">44. </w:t>
            </w:r>
            <w:r w:rsidR="00CD2C2E">
              <w:t>session timer(auto-save)</w:t>
            </w:r>
          </w:p>
          <w:p w14:paraId="1C79E7A8" w14:textId="5D44EC8B" w:rsidR="00CD2C2E" w:rsidRDefault="00CD2C2E" w:rsidP="003404E3"/>
        </w:tc>
        <w:tc>
          <w:tcPr>
            <w:tcW w:w="2157" w:type="dxa"/>
          </w:tcPr>
          <w:p w14:paraId="0BB8CC2F" w14:textId="5C136AE5" w:rsidR="009A7B99" w:rsidRDefault="00CD2C2E" w:rsidP="003404E3">
            <w:r>
              <w:t xml:space="preserve">As a user, I want to have a session timer that auto-save my work </w:t>
            </w:r>
          </w:p>
        </w:tc>
        <w:tc>
          <w:tcPr>
            <w:tcW w:w="2158" w:type="dxa"/>
          </w:tcPr>
          <w:p w14:paraId="4B7DEABC" w14:textId="2CAEC8A1" w:rsidR="009A7B99" w:rsidRDefault="00667A72" w:rsidP="00C160ED">
            <w:pPr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38A308F6" w14:textId="63CA24CD" w:rsidR="009A7B99" w:rsidRDefault="005E5EBC" w:rsidP="00B536B9">
            <w:pPr>
              <w:jc w:val="center"/>
            </w:pPr>
            <w:r>
              <w:t>L</w:t>
            </w:r>
          </w:p>
        </w:tc>
      </w:tr>
      <w:tr w:rsidR="009A7B99" w14:paraId="7A508283" w14:textId="77777777" w:rsidTr="003404E3">
        <w:tc>
          <w:tcPr>
            <w:tcW w:w="2157" w:type="dxa"/>
          </w:tcPr>
          <w:p w14:paraId="620DD6ED" w14:textId="0032BEBD" w:rsidR="009A7B99" w:rsidRDefault="00C160ED" w:rsidP="003404E3">
            <w:r>
              <w:lastRenderedPageBreak/>
              <w:t>VBA-</w:t>
            </w:r>
            <w:r w:rsidR="00CD2C2E">
              <w:t>45. user fee(optional)</w:t>
            </w:r>
          </w:p>
        </w:tc>
        <w:tc>
          <w:tcPr>
            <w:tcW w:w="2157" w:type="dxa"/>
          </w:tcPr>
          <w:p w14:paraId="47FB37BC" w14:textId="4DDB953A" w:rsidR="009A7B99" w:rsidRDefault="00CD2C2E" w:rsidP="003404E3">
            <w:r>
              <w:t xml:space="preserve">As a user, I want to have a user fee </w:t>
            </w:r>
          </w:p>
        </w:tc>
        <w:tc>
          <w:tcPr>
            <w:tcW w:w="2158" w:type="dxa"/>
          </w:tcPr>
          <w:p w14:paraId="0B9607E2" w14:textId="172AF38E" w:rsidR="009A7B99" w:rsidRDefault="00667A72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15B921C0" w14:textId="5CF2C4CE" w:rsidR="009A7B99" w:rsidRDefault="005E5EBC" w:rsidP="00B536B9">
            <w:pPr>
              <w:jc w:val="center"/>
            </w:pPr>
            <w:r>
              <w:t>L</w:t>
            </w:r>
          </w:p>
        </w:tc>
      </w:tr>
      <w:tr w:rsidR="009A7B99" w14:paraId="33FB1518" w14:textId="77777777" w:rsidTr="003404E3">
        <w:tc>
          <w:tcPr>
            <w:tcW w:w="2157" w:type="dxa"/>
          </w:tcPr>
          <w:p w14:paraId="4E5172C8" w14:textId="39138460" w:rsidR="009A7B99" w:rsidRDefault="00C160ED" w:rsidP="003404E3">
            <w:r>
              <w:t>VBA-</w:t>
            </w:r>
            <w:r w:rsidR="00CD2C2E">
              <w:t xml:space="preserve">46. database schema setup </w:t>
            </w:r>
          </w:p>
          <w:p w14:paraId="266B912A" w14:textId="6F486E1F" w:rsidR="00CD2C2E" w:rsidRDefault="00CD2C2E" w:rsidP="003404E3"/>
        </w:tc>
        <w:tc>
          <w:tcPr>
            <w:tcW w:w="2157" w:type="dxa"/>
          </w:tcPr>
          <w:p w14:paraId="610A1205" w14:textId="267DEE0A" w:rsidR="009A7B99" w:rsidRDefault="00AC71D3" w:rsidP="003404E3">
            <w:r>
              <w:t>As a system, I need to set up a database schema to organize and store user data</w:t>
            </w:r>
          </w:p>
          <w:p w14:paraId="07ACB720" w14:textId="37208DF6" w:rsidR="00AC71D3" w:rsidRDefault="00AC71D3" w:rsidP="003404E3"/>
        </w:tc>
        <w:tc>
          <w:tcPr>
            <w:tcW w:w="2158" w:type="dxa"/>
          </w:tcPr>
          <w:p w14:paraId="07FA0951" w14:textId="6E0161F2" w:rsidR="009A7B99" w:rsidRDefault="00667A72" w:rsidP="00C160ED">
            <w:pPr>
              <w:jc w:val="center"/>
            </w:pPr>
            <w:r>
              <w:t>10</w:t>
            </w:r>
          </w:p>
        </w:tc>
        <w:tc>
          <w:tcPr>
            <w:tcW w:w="2158" w:type="dxa"/>
          </w:tcPr>
          <w:p w14:paraId="1E440EDE" w14:textId="68750819" w:rsidR="009A7B99" w:rsidRDefault="005E5EBC" w:rsidP="00B536B9">
            <w:pPr>
              <w:jc w:val="center"/>
            </w:pPr>
            <w:r>
              <w:t>H</w:t>
            </w:r>
          </w:p>
        </w:tc>
      </w:tr>
      <w:tr w:rsidR="009A7B99" w14:paraId="3277FBE1" w14:textId="77777777" w:rsidTr="003404E3">
        <w:tc>
          <w:tcPr>
            <w:tcW w:w="2157" w:type="dxa"/>
          </w:tcPr>
          <w:p w14:paraId="0301F9C9" w14:textId="7E529BD1" w:rsidR="009A7B99" w:rsidRDefault="00C160ED" w:rsidP="003404E3">
            <w:r>
              <w:t>VBA-</w:t>
            </w:r>
            <w:r w:rsidR="00CD2C2E">
              <w:t>47. user information storage</w:t>
            </w:r>
          </w:p>
          <w:p w14:paraId="5A5C59A9" w14:textId="68FB9532" w:rsidR="00CD2C2E" w:rsidRDefault="00CD2C2E" w:rsidP="003404E3"/>
        </w:tc>
        <w:tc>
          <w:tcPr>
            <w:tcW w:w="2157" w:type="dxa"/>
          </w:tcPr>
          <w:p w14:paraId="23E88FF3" w14:textId="439FD6C0" w:rsidR="009A7B99" w:rsidRDefault="00AC71D3" w:rsidP="003404E3">
            <w:r>
              <w:t>As a system, I want to store user information</w:t>
            </w:r>
          </w:p>
        </w:tc>
        <w:tc>
          <w:tcPr>
            <w:tcW w:w="2158" w:type="dxa"/>
          </w:tcPr>
          <w:p w14:paraId="2BE711CE" w14:textId="0C06AD00" w:rsidR="009A7B99" w:rsidRDefault="00667A72" w:rsidP="00C160ED">
            <w:pPr>
              <w:jc w:val="center"/>
            </w:pPr>
            <w:r>
              <w:t>5</w:t>
            </w:r>
          </w:p>
        </w:tc>
        <w:tc>
          <w:tcPr>
            <w:tcW w:w="2158" w:type="dxa"/>
          </w:tcPr>
          <w:p w14:paraId="5AA2CBF9" w14:textId="6CC48B2F" w:rsidR="009A7B99" w:rsidRDefault="005E5EBC" w:rsidP="00B536B9">
            <w:pPr>
              <w:jc w:val="center"/>
            </w:pPr>
            <w:r>
              <w:t>H</w:t>
            </w:r>
          </w:p>
        </w:tc>
      </w:tr>
      <w:tr w:rsidR="009A7B99" w14:paraId="760BAB1B" w14:textId="77777777" w:rsidTr="003404E3">
        <w:tc>
          <w:tcPr>
            <w:tcW w:w="2157" w:type="dxa"/>
          </w:tcPr>
          <w:p w14:paraId="7F51C1F6" w14:textId="68E73B9D" w:rsidR="009A7B99" w:rsidRDefault="00C160ED" w:rsidP="003404E3">
            <w:r>
              <w:t>VBA-</w:t>
            </w:r>
            <w:r w:rsidR="00CD2C2E">
              <w:t xml:space="preserve">48. user information retrieval </w:t>
            </w:r>
          </w:p>
          <w:p w14:paraId="309416AB" w14:textId="0DD7F0AA" w:rsidR="00CD2C2E" w:rsidRDefault="00CD2C2E" w:rsidP="003404E3"/>
        </w:tc>
        <w:tc>
          <w:tcPr>
            <w:tcW w:w="2157" w:type="dxa"/>
          </w:tcPr>
          <w:p w14:paraId="4E2F94F7" w14:textId="77777777" w:rsidR="009A7B99" w:rsidRDefault="00AC71D3" w:rsidP="003404E3">
            <w:r>
              <w:t>As a system, I want to retrieve user information</w:t>
            </w:r>
          </w:p>
          <w:p w14:paraId="3C367ACF" w14:textId="78E04916" w:rsidR="00AC71D3" w:rsidRDefault="00AC71D3" w:rsidP="003404E3"/>
        </w:tc>
        <w:tc>
          <w:tcPr>
            <w:tcW w:w="2158" w:type="dxa"/>
          </w:tcPr>
          <w:p w14:paraId="11122521" w14:textId="7B2132C1" w:rsidR="009A7B99" w:rsidRDefault="00667A72" w:rsidP="00C160ED">
            <w:pPr>
              <w:jc w:val="center"/>
            </w:pPr>
            <w:r>
              <w:t>3</w:t>
            </w:r>
          </w:p>
        </w:tc>
        <w:tc>
          <w:tcPr>
            <w:tcW w:w="2158" w:type="dxa"/>
          </w:tcPr>
          <w:p w14:paraId="002712DF" w14:textId="3CCB6649" w:rsidR="009A7B99" w:rsidRDefault="005E5EBC" w:rsidP="00B536B9">
            <w:pPr>
              <w:jc w:val="center"/>
            </w:pPr>
            <w:r>
              <w:t>M</w:t>
            </w:r>
          </w:p>
        </w:tc>
      </w:tr>
      <w:tr w:rsidR="009A7B99" w14:paraId="086ED0FA" w14:textId="77777777" w:rsidTr="003404E3">
        <w:tc>
          <w:tcPr>
            <w:tcW w:w="2157" w:type="dxa"/>
          </w:tcPr>
          <w:p w14:paraId="28E99EB3" w14:textId="1B20F957" w:rsidR="009A7B99" w:rsidRDefault="00C160ED" w:rsidP="003404E3">
            <w:r>
              <w:t>VBA-</w:t>
            </w:r>
            <w:r w:rsidR="00CD2C2E">
              <w:t>49. user information delete</w:t>
            </w:r>
          </w:p>
          <w:p w14:paraId="29494AC3" w14:textId="3AFD3D5B" w:rsidR="00CD2C2E" w:rsidRDefault="00CD2C2E" w:rsidP="003404E3"/>
        </w:tc>
        <w:tc>
          <w:tcPr>
            <w:tcW w:w="2157" w:type="dxa"/>
          </w:tcPr>
          <w:p w14:paraId="4DA58581" w14:textId="77777777" w:rsidR="009A7B99" w:rsidRDefault="00AC71D3" w:rsidP="003404E3">
            <w:r>
              <w:t>As a system, I want to delete user information</w:t>
            </w:r>
          </w:p>
          <w:p w14:paraId="7BC5DC40" w14:textId="34E1FCE3" w:rsidR="00AC71D3" w:rsidRDefault="00AC71D3" w:rsidP="003404E3"/>
        </w:tc>
        <w:tc>
          <w:tcPr>
            <w:tcW w:w="2158" w:type="dxa"/>
          </w:tcPr>
          <w:p w14:paraId="709F730A" w14:textId="0445D3EF" w:rsidR="009A7B99" w:rsidRDefault="00CF233F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300D4723" w14:textId="621FD9B5" w:rsidR="009A7B99" w:rsidRDefault="005E5EBC" w:rsidP="00B536B9">
            <w:pPr>
              <w:jc w:val="center"/>
            </w:pPr>
            <w:r>
              <w:t>L</w:t>
            </w:r>
          </w:p>
        </w:tc>
      </w:tr>
      <w:tr w:rsidR="009A7B99" w14:paraId="4E2DBA09" w14:textId="77777777" w:rsidTr="003404E3">
        <w:tc>
          <w:tcPr>
            <w:tcW w:w="2157" w:type="dxa"/>
          </w:tcPr>
          <w:p w14:paraId="3F02FB65" w14:textId="7166AF0F" w:rsidR="009A7B99" w:rsidRDefault="00C160ED" w:rsidP="003404E3">
            <w:r>
              <w:t>VBA-</w:t>
            </w:r>
            <w:r w:rsidR="00CD2C2E">
              <w:t>50. validate user input</w:t>
            </w:r>
          </w:p>
          <w:p w14:paraId="511666BD" w14:textId="7DD7B287" w:rsidR="00CD2C2E" w:rsidRDefault="00CD2C2E" w:rsidP="003404E3"/>
        </w:tc>
        <w:tc>
          <w:tcPr>
            <w:tcW w:w="2157" w:type="dxa"/>
          </w:tcPr>
          <w:p w14:paraId="6A87DDD7" w14:textId="77777777" w:rsidR="009A7B99" w:rsidRDefault="00AC71D3" w:rsidP="003404E3">
            <w:r>
              <w:t>As a user, I want the system to validate my input</w:t>
            </w:r>
          </w:p>
          <w:p w14:paraId="63703E2B" w14:textId="19EABAD0" w:rsidR="00AC71D3" w:rsidRDefault="00AC71D3" w:rsidP="003404E3"/>
        </w:tc>
        <w:tc>
          <w:tcPr>
            <w:tcW w:w="2158" w:type="dxa"/>
          </w:tcPr>
          <w:p w14:paraId="640DEBD5" w14:textId="1A8AC776" w:rsidR="009A7B99" w:rsidRDefault="00CF233F" w:rsidP="00C160ED">
            <w:pPr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051D4005" w14:textId="7AEFD0C3" w:rsidR="009A7B99" w:rsidRDefault="005E5EBC" w:rsidP="00B536B9">
            <w:pPr>
              <w:jc w:val="center"/>
            </w:pPr>
            <w:r>
              <w:t>H</w:t>
            </w:r>
          </w:p>
        </w:tc>
      </w:tr>
      <w:tr w:rsidR="009A7B99" w14:paraId="28EA4498" w14:textId="77777777" w:rsidTr="003404E3">
        <w:tc>
          <w:tcPr>
            <w:tcW w:w="2157" w:type="dxa"/>
          </w:tcPr>
          <w:p w14:paraId="1704FCD9" w14:textId="0642B261" w:rsidR="009A7B99" w:rsidRDefault="00C160ED" w:rsidP="003404E3">
            <w:r>
              <w:t>VBA-</w:t>
            </w:r>
            <w:r w:rsidR="00CD2C2E">
              <w:t>51. check user input completeness</w:t>
            </w:r>
          </w:p>
          <w:p w14:paraId="07B61814" w14:textId="7E4E56E1" w:rsidR="00CD2C2E" w:rsidRDefault="00CD2C2E" w:rsidP="003404E3"/>
        </w:tc>
        <w:tc>
          <w:tcPr>
            <w:tcW w:w="2157" w:type="dxa"/>
          </w:tcPr>
          <w:p w14:paraId="6B7029E1" w14:textId="77777777" w:rsidR="009A7B99" w:rsidRDefault="00AC71D3" w:rsidP="003404E3">
            <w:r>
              <w:t xml:space="preserve">As a user, I want the system to check my input completeness </w:t>
            </w:r>
          </w:p>
          <w:p w14:paraId="6FC677C7" w14:textId="29D502F5" w:rsidR="00AC71D3" w:rsidRDefault="00AC71D3" w:rsidP="003404E3"/>
        </w:tc>
        <w:tc>
          <w:tcPr>
            <w:tcW w:w="2158" w:type="dxa"/>
          </w:tcPr>
          <w:p w14:paraId="2BEDF632" w14:textId="3F653A0D" w:rsidR="009A7B99" w:rsidRDefault="00CF233F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630A9B07" w14:textId="5D28CB24" w:rsidR="009A7B99" w:rsidRDefault="005E5EBC" w:rsidP="00B536B9">
            <w:pPr>
              <w:jc w:val="center"/>
            </w:pPr>
            <w:r>
              <w:t>H</w:t>
            </w:r>
          </w:p>
        </w:tc>
      </w:tr>
      <w:tr w:rsidR="009A7B99" w14:paraId="1AC8A73E" w14:textId="77777777" w:rsidTr="003404E3">
        <w:tc>
          <w:tcPr>
            <w:tcW w:w="2157" w:type="dxa"/>
          </w:tcPr>
          <w:p w14:paraId="50948018" w14:textId="11ADA6B1" w:rsidR="009A7B99" w:rsidRDefault="00C160ED" w:rsidP="003404E3">
            <w:r>
              <w:t>VBA-</w:t>
            </w:r>
            <w:r w:rsidR="00CD2C2E">
              <w:t>52. calculate furniture volume</w:t>
            </w:r>
          </w:p>
          <w:p w14:paraId="14E99104" w14:textId="10A15EBA" w:rsidR="00CD2C2E" w:rsidRDefault="00CD2C2E" w:rsidP="003404E3"/>
        </w:tc>
        <w:tc>
          <w:tcPr>
            <w:tcW w:w="2157" w:type="dxa"/>
          </w:tcPr>
          <w:p w14:paraId="310DF173" w14:textId="77777777" w:rsidR="009A7B99" w:rsidRDefault="00AC71D3" w:rsidP="003404E3">
            <w:r>
              <w:t>As a user, I want the system to automatically calculate if all furniture can fit by calculating the total volume of each furniture</w:t>
            </w:r>
          </w:p>
          <w:p w14:paraId="5F6CF7AE" w14:textId="7DA2C3CA" w:rsidR="00AC71D3" w:rsidRDefault="00AC71D3" w:rsidP="003404E3"/>
        </w:tc>
        <w:tc>
          <w:tcPr>
            <w:tcW w:w="2158" w:type="dxa"/>
          </w:tcPr>
          <w:p w14:paraId="7266B503" w14:textId="589D2F1E" w:rsidR="009A7B99" w:rsidRDefault="007B2170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693B1605" w14:textId="0105F920" w:rsidR="009A7B99" w:rsidRDefault="005E5EBC" w:rsidP="00B536B9">
            <w:pPr>
              <w:jc w:val="center"/>
            </w:pPr>
            <w:r>
              <w:t>H</w:t>
            </w:r>
          </w:p>
        </w:tc>
      </w:tr>
      <w:tr w:rsidR="009A7B99" w14:paraId="0135301A" w14:textId="77777777" w:rsidTr="003404E3">
        <w:tc>
          <w:tcPr>
            <w:tcW w:w="2157" w:type="dxa"/>
          </w:tcPr>
          <w:p w14:paraId="7D61E8A6" w14:textId="7B6F822C" w:rsidR="009A7B99" w:rsidRDefault="00C160ED" w:rsidP="003404E3">
            <w:r>
              <w:t>VBA-</w:t>
            </w:r>
            <w:r w:rsidR="00CD2C2E">
              <w:t xml:space="preserve">53. calculate room volume </w:t>
            </w:r>
          </w:p>
          <w:p w14:paraId="253897CE" w14:textId="76220A7C" w:rsidR="00CD2C2E" w:rsidRDefault="00CD2C2E" w:rsidP="003404E3"/>
        </w:tc>
        <w:tc>
          <w:tcPr>
            <w:tcW w:w="2157" w:type="dxa"/>
          </w:tcPr>
          <w:p w14:paraId="40CFE445" w14:textId="77777777" w:rsidR="009A7B99" w:rsidRDefault="00AC71D3" w:rsidP="003404E3">
            <w:r>
              <w:t xml:space="preserve">As a user, I want the system to automatically calculate if all furniture can fit by calculating the room volume </w:t>
            </w:r>
          </w:p>
          <w:p w14:paraId="07249181" w14:textId="059ED431" w:rsidR="00AC71D3" w:rsidRDefault="00AC71D3" w:rsidP="003404E3"/>
        </w:tc>
        <w:tc>
          <w:tcPr>
            <w:tcW w:w="2158" w:type="dxa"/>
          </w:tcPr>
          <w:p w14:paraId="20EEC946" w14:textId="33EAE01A" w:rsidR="009A7B99" w:rsidRDefault="007B2170" w:rsidP="00C160ED">
            <w:pPr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03AC39E1" w14:textId="5D32FA51" w:rsidR="009A7B99" w:rsidRDefault="005E5EBC" w:rsidP="00B536B9">
            <w:pPr>
              <w:jc w:val="center"/>
            </w:pPr>
            <w:r>
              <w:t>H</w:t>
            </w:r>
          </w:p>
        </w:tc>
      </w:tr>
      <w:tr w:rsidR="009A7B99" w14:paraId="100C35AB" w14:textId="77777777" w:rsidTr="003404E3">
        <w:tc>
          <w:tcPr>
            <w:tcW w:w="2157" w:type="dxa"/>
          </w:tcPr>
          <w:p w14:paraId="1C7F0B8E" w14:textId="20CEBB89" w:rsidR="005414D0" w:rsidRDefault="00C160ED" w:rsidP="003404E3">
            <w:r>
              <w:t>VBA-</w:t>
            </w:r>
            <w:r w:rsidR="00CD2C2E">
              <w:t>54.</w:t>
            </w:r>
            <w:r w:rsidR="005414D0">
              <w:t xml:space="preserve"> Constraint</w:t>
            </w:r>
          </w:p>
          <w:p w14:paraId="6D24DC20" w14:textId="258C900D" w:rsidR="009A7B99" w:rsidRDefault="00CD2C2E" w:rsidP="003404E3">
            <w:r>
              <w:t xml:space="preserve"> </w:t>
            </w:r>
          </w:p>
        </w:tc>
        <w:tc>
          <w:tcPr>
            <w:tcW w:w="2157" w:type="dxa"/>
          </w:tcPr>
          <w:p w14:paraId="5F407854" w14:textId="77777777" w:rsidR="009A7B99" w:rsidRDefault="00AC71D3" w:rsidP="003404E3">
            <w:r>
              <w:t xml:space="preserve">As a user, I want the system to automatically </w:t>
            </w:r>
            <w:r>
              <w:lastRenderedPageBreak/>
              <w:t>calculate if all furniture can fit by</w:t>
            </w:r>
          </w:p>
          <w:p w14:paraId="40F4DBD9" w14:textId="77777777" w:rsidR="00AC71D3" w:rsidRDefault="00AC71D3" w:rsidP="003404E3">
            <w:r>
              <w:t xml:space="preserve">Taking account constraint to avoid overlaps </w:t>
            </w:r>
          </w:p>
          <w:p w14:paraId="3A1D9D9A" w14:textId="5C86E3D6" w:rsidR="00AC71D3" w:rsidRDefault="00AC71D3" w:rsidP="003404E3"/>
        </w:tc>
        <w:tc>
          <w:tcPr>
            <w:tcW w:w="2158" w:type="dxa"/>
          </w:tcPr>
          <w:p w14:paraId="1D33FF07" w14:textId="310FE10D" w:rsidR="009A7B99" w:rsidRDefault="001F57DB" w:rsidP="00C160ED">
            <w:pPr>
              <w:jc w:val="center"/>
            </w:pPr>
            <w:r>
              <w:lastRenderedPageBreak/>
              <w:t>10</w:t>
            </w:r>
          </w:p>
        </w:tc>
        <w:tc>
          <w:tcPr>
            <w:tcW w:w="2158" w:type="dxa"/>
          </w:tcPr>
          <w:p w14:paraId="6ECB8077" w14:textId="07B9F063" w:rsidR="009A7B99" w:rsidRDefault="005E5EBC" w:rsidP="00B536B9">
            <w:pPr>
              <w:jc w:val="center"/>
            </w:pPr>
            <w:r>
              <w:t>H</w:t>
            </w:r>
          </w:p>
        </w:tc>
      </w:tr>
      <w:tr w:rsidR="009A7B99" w14:paraId="4EC6E7F7" w14:textId="77777777" w:rsidTr="003404E3">
        <w:tc>
          <w:tcPr>
            <w:tcW w:w="2157" w:type="dxa"/>
          </w:tcPr>
          <w:p w14:paraId="331CC8C1" w14:textId="4720B8FE" w:rsidR="005414D0" w:rsidRDefault="00C160ED" w:rsidP="003404E3">
            <w:r>
              <w:t>VBA-</w:t>
            </w:r>
            <w:r w:rsidR="005414D0">
              <w:t>55. furniture upgrade</w:t>
            </w:r>
          </w:p>
        </w:tc>
        <w:tc>
          <w:tcPr>
            <w:tcW w:w="2157" w:type="dxa"/>
          </w:tcPr>
          <w:p w14:paraId="31653069" w14:textId="05610C66" w:rsidR="00AC71D3" w:rsidRDefault="00AC71D3" w:rsidP="00AC71D3">
            <w:r>
              <w:t>As a user, if furniture fits within the room, I want the system to</w:t>
            </w:r>
          </w:p>
          <w:p w14:paraId="3FD3F547" w14:textId="77777777" w:rsidR="009A7B99" w:rsidRDefault="00AC71D3" w:rsidP="00AC71D3">
            <w:r>
              <w:t>ask me if I want to upgrade my furniture</w:t>
            </w:r>
          </w:p>
          <w:p w14:paraId="724E64A9" w14:textId="087B9710" w:rsidR="00AC71D3" w:rsidRDefault="00AC71D3" w:rsidP="00AC71D3"/>
        </w:tc>
        <w:tc>
          <w:tcPr>
            <w:tcW w:w="2158" w:type="dxa"/>
          </w:tcPr>
          <w:p w14:paraId="44788B59" w14:textId="402861EF" w:rsidR="009A7B99" w:rsidRDefault="001F57DB" w:rsidP="00C160ED">
            <w:pPr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5F86BB28" w14:textId="0347C7AE" w:rsidR="009A7B99" w:rsidRDefault="005E5EBC" w:rsidP="00B536B9">
            <w:pPr>
              <w:jc w:val="center"/>
            </w:pPr>
            <w:r>
              <w:t>M</w:t>
            </w:r>
          </w:p>
        </w:tc>
      </w:tr>
      <w:tr w:rsidR="005414D0" w14:paraId="50D97D64" w14:textId="77777777" w:rsidTr="003404E3">
        <w:tc>
          <w:tcPr>
            <w:tcW w:w="2157" w:type="dxa"/>
          </w:tcPr>
          <w:p w14:paraId="47DADCC2" w14:textId="73E1B5B7" w:rsidR="005414D0" w:rsidRDefault="00C160ED" w:rsidP="003404E3">
            <w:r>
              <w:t>VBA-</w:t>
            </w:r>
            <w:r w:rsidR="005414D0">
              <w:t>56. extra furniture</w:t>
            </w:r>
          </w:p>
          <w:p w14:paraId="4B221FA0" w14:textId="3504DFEE" w:rsidR="005414D0" w:rsidRDefault="005414D0" w:rsidP="003404E3"/>
        </w:tc>
        <w:tc>
          <w:tcPr>
            <w:tcW w:w="2157" w:type="dxa"/>
          </w:tcPr>
          <w:p w14:paraId="717AF387" w14:textId="77777777" w:rsidR="00AC71D3" w:rsidRDefault="00AC71D3" w:rsidP="00AC71D3">
            <w:r>
              <w:t>As a user, if furniture fits within the room, I want the system to</w:t>
            </w:r>
          </w:p>
          <w:p w14:paraId="14DD80AD" w14:textId="23A72FB9" w:rsidR="00AC71D3" w:rsidRDefault="00AC71D3" w:rsidP="00AC71D3">
            <w:r>
              <w:t>ask me if I want to add more furniture</w:t>
            </w:r>
          </w:p>
          <w:p w14:paraId="77241995" w14:textId="77777777" w:rsidR="005414D0" w:rsidRDefault="005414D0" w:rsidP="003404E3"/>
        </w:tc>
        <w:tc>
          <w:tcPr>
            <w:tcW w:w="2158" w:type="dxa"/>
          </w:tcPr>
          <w:p w14:paraId="3EF66EE0" w14:textId="4053599B" w:rsidR="005414D0" w:rsidRDefault="001F57DB" w:rsidP="00C160ED">
            <w:pPr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0F086A0F" w14:textId="73C41D26" w:rsidR="005414D0" w:rsidRDefault="005E5EBC" w:rsidP="00B536B9">
            <w:pPr>
              <w:jc w:val="center"/>
            </w:pPr>
            <w:r>
              <w:t>M</w:t>
            </w:r>
          </w:p>
        </w:tc>
      </w:tr>
      <w:tr w:rsidR="005414D0" w14:paraId="4436514F" w14:textId="77777777" w:rsidTr="003404E3">
        <w:tc>
          <w:tcPr>
            <w:tcW w:w="2157" w:type="dxa"/>
          </w:tcPr>
          <w:p w14:paraId="6B1E0030" w14:textId="34D61DF5" w:rsidR="005414D0" w:rsidRDefault="00C160ED" w:rsidP="003404E3">
            <w:r>
              <w:t>VBA-</w:t>
            </w:r>
            <w:r w:rsidR="005414D0">
              <w:t>57. furniture resize</w:t>
            </w:r>
          </w:p>
          <w:p w14:paraId="03370C41" w14:textId="67B97182" w:rsidR="005414D0" w:rsidRDefault="005414D0" w:rsidP="003404E3"/>
        </w:tc>
        <w:tc>
          <w:tcPr>
            <w:tcW w:w="2157" w:type="dxa"/>
          </w:tcPr>
          <w:p w14:paraId="71DDDA6C" w14:textId="1A1CCF4D" w:rsidR="005414D0" w:rsidRDefault="00AC71D3" w:rsidP="00AD327F">
            <w:r>
              <w:t xml:space="preserve">As a user, </w:t>
            </w:r>
            <w:r w:rsidR="00AD327F">
              <w:t>if furniture doesn’t fit, I want the system to ask me to resize furniture</w:t>
            </w:r>
          </w:p>
        </w:tc>
        <w:tc>
          <w:tcPr>
            <w:tcW w:w="2158" w:type="dxa"/>
          </w:tcPr>
          <w:p w14:paraId="67116602" w14:textId="447C5AC5" w:rsidR="005414D0" w:rsidRDefault="001F57DB" w:rsidP="00C160ED">
            <w:pPr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2183468D" w14:textId="459F2AD3" w:rsidR="005414D0" w:rsidRDefault="005E5EBC" w:rsidP="00B536B9">
            <w:pPr>
              <w:jc w:val="center"/>
            </w:pPr>
            <w:r>
              <w:t>M</w:t>
            </w:r>
          </w:p>
        </w:tc>
      </w:tr>
      <w:tr w:rsidR="005414D0" w14:paraId="0E3CBD81" w14:textId="77777777" w:rsidTr="003404E3">
        <w:tc>
          <w:tcPr>
            <w:tcW w:w="2157" w:type="dxa"/>
          </w:tcPr>
          <w:p w14:paraId="16BDDCD9" w14:textId="5292B2B1" w:rsidR="005414D0" w:rsidRDefault="00C160ED" w:rsidP="003404E3">
            <w:r>
              <w:t>VBA-</w:t>
            </w:r>
            <w:r w:rsidR="005414D0">
              <w:t>58. furniture type change</w:t>
            </w:r>
          </w:p>
          <w:p w14:paraId="2AD132D4" w14:textId="1BD8FC08" w:rsidR="005414D0" w:rsidRDefault="005414D0" w:rsidP="003404E3"/>
        </w:tc>
        <w:tc>
          <w:tcPr>
            <w:tcW w:w="2157" w:type="dxa"/>
          </w:tcPr>
          <w:p w14:paraId="0124CB8C" w14:textId="4E8520D7" w:rsidR="005414D0" w:rsidRDefault="00AD327F" w:rsidP="003404E3">
            <w:r>
              <w:t>As a user, if furniture doesn’t fit, I want the system to ask me to change furniture type</w:t>
            </w:r>
          </w:p>
          <w:p w14:paraId="3697AA5C" w14:textId="439F4F9D" w:rsidR="00AD327F" w:rsidRDefault="00AD327F" w:rsidP="003404E3"/>
        </w:tc>
        <w:tc>
          <w:tcPr>
            <w:tcW w:w="2158" w:type="dxa"/>
          </w:tcPr>
          <w:p w14:paraId="736F5FDD" w14:textId="7B652ED5" w:rsidR="005414D0" w:rsidRDefault="001F57DB" w:rsidP="00C160ED">
            <w:pPr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12BD9654" w14:textId="063AC057" w:rsidR="005414D0" w:rsidRDefault="005E5EBC" w:rsidP="00B536B9">
            <w:pPr>
              <w:jc w:val="center"/>
            </w:pPr>
            <w:r>
              <w:t>M</w:t>
            </w:r>
          </w:p>
        </w:tc>
      </w:tr>
      <w:tr w:rsidR="005414D0" w14:paraId="15C30573" w14:textId="77777777" w:rsidTr="003404E3">
        <w:tc>
          <w:tcPr>
            <w:tcW w:w="2157" w:type="dxa"/>
          </w:tcPr>
          <w:p w14:paraId="1DF91B10" w14:textId="5F16B054" w:rsidR="005414D0" w:rsidRDefault="00C160ED" w:rsidP="003404E3">
            <w:r>
              <w:t>VBA-</w:t>
            </w:r>
            <w:r w:rsidR="005414D0">
              <w:t>59. remove furniture</w:t>
            </w:r>
          </w:p>
          <w:p w14:paraId="44DB7C90" w14:textId="317E3F34" w:rsidR="005414D0" w:rsidRDefault="005414D0" w:rsidP="003404E3">
            <w:r>
              <w:t>Option</w:t>
            </w:r>
          </w:p>
          <w:p w14:paraId="5159E01B" w14:textId="4B6D8D88" w:rsidR="005414D0" w:rsidRDefault="005414D0" w:rsidP="003404E3">
            <w:r>
              <w:t xml:space="preserve"> </w:t>
            </w:r>
          </w:p>
        </w:tc>
        <w:tc>
          <w:tcPr>
            <w:tcW w:w="2157" w:type="dxa"/>
          </w:tcPr>
          <w:p w14:paraId="7ACD036B" w14:textId="77777777" w:rsidR="005414D0" w:rsidRDefault="00AD327F" w:rsidP="003404E3">
            <w:r>
              <w:t>As a user, if furniture doesn’t fit, I want the system to ask me to remove my furniture</w:t>
            </w:r>
          </w:p>
          <w:p w14:paraId="7FF75095" w14:textId="0AF08F4F" w:rsidR="00AD327F" w:rsidRDefault="00AD327F" w:rsidP="003404E3"/>
        </w:tc>
        <w:tc>
          <w:tcPr>
            <w:tcW w:w="2158" w:type="dxa"/>
          </w:tcPr>
          <w:p w14:paraId="4DDB7018" w14:textId="0C33A916" w:rsidR="005414D0" w:rsidRDefault="001F57DB" w:rsidP="00C160ED">
            <w:pPr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76682E3E" w14:textId="16F17B5C" w:rsidR="005414D0" w:rsidRDefault="005E5EBC" w:rsidP="00B536B9">
            <w:pPr>
              <w:jc w:val="center"/>
            </w:pPr>
            <w:r>
              <w:t>M</w:t>
            </w:r>
          </w:p>
        </w:tc>
      </w:tr>
      <w:tr w:rsidR="005414D0" w14:paraId="59F9AE94" w14:textId="77777777" w:rsidTr="003404E3">
        <w:tc>
          <w:tcPr>
            <w:tcW w:w="2157" w:type="dxa"/>
          </w:tcPr>
          <w:p w14:paraId="22913DBE" w14:textId="15E4DFAB" w:rsidR="005414D0" w:rsidRDefault="00C160ED" w:rsidP="003404E3">
            <w:r>
              <w:t>VBA-</w:t>
            </w:r>
            <w:r w:rsidR="005414D0">
              <w:t xml:space="preserve">60. change free space for bedroom </w:t>
            </w:r>
          </w:p>
          <w:p w14:paraId="403D8D3A" w14:textId="040F4754" w:rsidR="005414D0" w:rsidRDefault="005414D0" w:rsidP="003404E3"/>
        </w:tc>
        <w:tc>
          <w:tcPr>
            <w:tcW w:w="2157" w:type="dxa"/>
          </w:tcPr>
          <w:p w14:paraId="2D4C1583" w14:textId="77777777" w:rsidR="005414D0" w:rsidRDefault="00AD327F" w:rsidP="003404E3">
            <w:r>
              <w:t xml:space="preserve">As a user, if furniture doesn’t fit, I want the system to ask me to change free space for bedroom </w:t>
            </w:r>
          </w:p>
          <w:p w14:paraId="145FAF02" w14:textId="36BCFBB5" w:rsidR="00AD327F" w:rsidRDefault="00AD327F" w:rsidP="003404E3"/>
        </w:tc>
        <w:tc>
          <w:tcPr>
            <w:tcW w:w="2158" w:type="dxa"/>
          </w:tcPr>
          <w:p w14:paraId="35C99766" w14:textId="21000B8B" w:rsidR="005414D0" w:rsidRDefault="001F57DB" w:rsidP="00C160ED">
            <w:pPr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11C1FC53" w14:textId="49164346" w:rsidR="005414D0" w:rsidRDefault="005E5EBC" w:rsidP="00B536B9">
            <w:pPr>
              <w:jc w:val="center"/>
            </w:pPr>
            <w:r>
              <w:t>M</w:t>
            </w:r>
          </w:p>
        </w:tc>
      </w:tr>
      <w:tr w:rsidR="005414D0" w14:paraId="316A3DD6" w14:textId="77777777" w:rsidTr="003404E3">
        <w:tc>
          <w:tcPr>
            <w:tcW w:w="2157" w:type="dxa"/>
          </w:tcPr>
          <w:p w14:paraId="07819947" w14:textId="26013B19" w:rsidR="005414D0" w:rsidRDefault="00C160ED" w:rsidP="003404E3">
            <w:r>
              <w:t>VBA-</w:t>
            </w:r>
            <w:r w:rsidR="005414D0">
              <w:t xml:space="preserve">61. output result </w:t>
            </w:r>
          </w:p>
          <w:p w14:paraId="23B4D996" w14:textId="6FCDE4A8" w:rsidR="005414D0" w:rsidRDefault="005414D0" w:rsidP="003404E3"/>
        </w:tc>
        <w:tc>
          <w:tcPr>
            <w:tcW w:w="2157" w:type="dxa"/>
          </w:tcPr>
          <w:p w14:paraId="56166407" w14:textId="77777777" w:rsidR="005414D0" w:rsidRDefault="00AD327F" w:rsidP="00AD327F">
            <w:r>
              <w:t>As a user, I want to see the final arrangement of my room through a text-based summary</w:t>
            </w:r>
          </w:p>
          <w:p w14:paraId="6C0C1BEB" w14:textId="259DCED9" w:rsidR="00AD327F" w:rsidRDefault="00AD327F" w:rsidP="00AD327F">
            <w:r w:rsidRPr="00AD327F">
              <w:t>of the room's dimensions, furniture sizes, and free space</w:t>
            </w:r>
          </w:p>
        </w:tc>
        <w:tc>
          <w:tcPr>
            <w:tcW w:w="2158" w:type="dxa"/>
          </w:tcPr>
          <w:p w14:paraId="2797EAB4" w14:textId="0C60E17F" w:rsidR="005414D0" w:rsidRDefault="00C160ED" w:rsidP="00C160ED">
            <w:pPr>
              <w:jc w:val="center"/>
            </w:pPr>
            <w:r>
              <w:t>3</w:t>
            </w:r>
          </w:p>
        </w:tc>
        <w:tc>
          <w:tcPr>
            <w:tcW w:w="2158" w:type="dxa"/>
          </w:tcPr>
          <w:p w14:paraId="0A13B743" w14:textId="761FBFE0" w:rsidR="005414D0" w:rsidRDefault="005E5EBC" w:rsidP="00B536B9">
            <w:pPr>
              <w:jc w:val="center"/>
            </w:pPr>
            <w:r>
              <w:t>H</w:t>
            </w:r>
          </w:p>
        </w:tc>
      </w:tr>
      <w:tr w:rsidR="005414D0" w14:paraId="4BA6264F" w14:textId="77777777" w:rsidTr="003404E3">
        <w:tc>
          <w:tcPr>
            <w:tcW w:w="2157" w:type="dxa"/>
          </w:tcPr>
          <w:p w14:paraId="1D9829AC" w14:textId="569824AE" w:rsidR="005414D0" w:rsidRDefault="00C160ED" w:rsidP="003404E3">
            <w:r>
              <w:lastRenderedPageBreak/>
              <w:t>VBA-</w:t>
            </w:r>
            <w:r w:rsidR="005414D0">
              <w:t>62</w:t>
            </w:r>
            <w:r>
              <w:t xml:space="preserve">. </w:t>
            </w:r>
            <w:r w:rsidR="005414D0">
              <w:t xml:space="preserve">output image </w:t>
            </w:r>
          </w:p>
          <w:p w14:paraId="12424702" w14:textId="49AC2A85" w:rsidR="005414D0" w:rsidRDefault="005414D0" w:rsidP="003404E3"/>
        </w:tc>
        <w:tc>
          <w:tcPr>
            <w:tcW w:w="2157" w:type="dxa"/>
          </w:tcPr>
          <w:p w14:paraId="13AADDF0" w14:textId="3DD87032" w:rsidR="005414D0" w:rsidRDefault="00AD327F" w:rsidP="003404E3">
            <w:r>
              <w:t xml:space="preserve">As a user, I want to view an image of the bedroom </w:t>
            </w:r>
          </w:p>
        </w:tc>
        <w:tc>
          <w:tcPr>
            <w:tcW w:w="2158" w:type="dxa"/>
          </w:tcPr>
          <w:p w14:paraId="1D10FB3C" w14:textId="7BB78366" w:rsidR="005414D0" w:rsidRDefault="00C160ED" w:rsidP="00C160ED">
            <w:pPr>
              <w:jc w:val="center"/>
            </w:pPr>
            <w:r>
              <w:t>5</w:t>
            </w:r>
          </w:p>
        </w:tc>
        <w:tc>
          <w:tcPr>
            <w:tcW w:w="2158" w:type="dxa"/>
          </w:tcPr>
          <w:p w14:paraId="2F82E55E" w14:textId="327947B0" w:rsidR="005414D0" w:rsidRDefault="00C160ED" w:rsidP="00B536B9">
            <w:pPr>
              <w:jc w:val="center"/>
            </w:pPr>
            <w:r>
              <w:t>L</w:t>
            </w:r>
          </w:p>
        </w:tc>
      </w:tr>
      <w:tr w:rsidR="005414D0" w14:paraId="36E7FAD9" w14:textId="77777777" w:rsidTr="003404E3">
        <w:tc>
          <w:tcPr>
            <w:tcW w:w="2157" w:type="dxa"/>
          </w:tcPr>
          <w:p w14:paraId="57F0E254" w14:textId="77F9F509" w:rsidR="005414D0" w:rsidRDefault="00C160ED" w:rsidP="003404E3">
            <w:r>
              <w:t>VBA-</w:t>
            </w:r>
            <w:r w:rsidR="005414D0">
              <w:t xml:space="preserve">63. Show free space </w:t>
            </w:r>
          </w:p>
          <w:p w14:paraId="22AE7AEF" w14:textId="14857825" w:rsidR="005414D0" w:rsidRDefault="005414D0" w:rsidP="003404E3"/>
        </w:tc>
        <w:tc>
          <w:tcPr>
            <w:tcW w:w="2157" w:type="dxa"/>
          </w:tcPr>
          <w:p w14:paraId="48E90F7F" w14:textId="77777777" w:rsidR="005414D0" w:rsidRDefault="00AD327F" w:rsidP="003404E3">
            <w:r>
              <w:t xml:space="preserve">As a user, I want to see the free space in the room </w:t>
            </w:r>
          </w:p>
          <w:p w14:paraId="1AAEE4FD" w14:textId="1B41165D" w:rsidR="00AD327F" w:rsidRDefault="00AD327F" w:rsidP="003404E3"/>
        </w:tc>
        <w:tc>
          <w:tcPr>
            <w:tcW w:w="2158" w:type="dxa"/>
          </w:tcPr>
          <w:p w14:paraId="4293804C" w14:textId="4A38DE15" w:rsidR="005414D0" w:rsidRDefault="00C160ED" w:rsidP="00C160ED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2FADBAE7" w14:textId="71C006F2" w:rsidR="005414D0" w:rsidRDefault="00C160ED" w:rsidP="00B536B9">
            <w:pPr>
              <w:jc w:val="center"/>
            </w:pPr>
            <w:r>
              <w:t>L</w:t>
            </w:r>
          </w:p>
        </w:tc>
      </w:tr>
      <w:tr w:rsidR="005414D0" w14:paraId="7151763E" w14:textId="77777777" w:rsidTr="003404E3">
        <w:tc>
          <w:tcPr>
            <w:tcW w:w="2157" w:type="dxa"/>
          </w:tcPr>
          <w:p w14:paraId="1452E42C" w14:textId="28E6FE91" w:rsidR="005414D0" w:rsidRDefault="00C160ED" w:rsidP="003404E3">
            <w:r>
              <w:t>VBA-</w:t>
            </w:r>
            <w:r w:rsidR="005414D0">
              <w:t xml:space="preserve">64. show distance between furniture </w:t>
            </w:r>
          </w:p>
          <w:p w14:paraId="0D9D786F" w14:textId="1769B993" w:rsidR="005414D0" w:rsidRDefault="005414D0" w:rsidP="003404E3"/>
        </w:tc>
        <w:tc>
          <w:tcPr>
            <w:tcW w:w="2157" w:type="dxa"/>
          </w:tcPr>
          <w:p w14:paraId="14CCDC52" w14:textId="77777777" w:rsidR="005414D0" w:rsidRDefault="00AD327F" w:rsidP="003404E3">
            <w:r>
              <w:t>As a user, I want to see the distance between furniture</w:t>
            </w:r>
          </w:p>
          <w:p w14:paraId="6D21ECF9" w14:textId="1DE2FABB" w:rsidR="00AD327F" w:rsidRDefault="00AD327F" w:rsidP="003404E3"/>
        </w:tc>
        <w:tc>
          <w:tcPr>
            <w:tcW w:w="2158" w:type="dxa"/>
          </w:tcPr>
          <w:p w14:paraId="498D0491" w14:textId="23CAEACB" w:rsidR="005414D0" w:rsidRDefault="00C160ED" w:rsidP="00C160ED">
            <w:pPr>
              <w:jc w:val="center"/>
            </w:pPr>
            <w:r>
              <w:t>3</w:t>
            </w:r>
          </w:p>
        </w:tc>
        <w:tc>
          <w:tcPr>
            <w:tcW w:w="2158" w:type="dxa"/>
          </w:tcPr>
          <w:p w14:paraId="41F50F1C" w14:textId="6ED77436" w:rsidR="005414D0" w:rsidRDefault="00C160ED" w:rsidP="00B536B9">
            <w:pPr>
              <w:jc w:val="center"/>
            </w:pPr>
            <w:r>
              <w:t>H</w:t>
            </w:r>
          </w:p>
        </w:tc>
      </w:tr>
      <w:tr w:rsidR="00AD327F" w14:paraId="7EA28435" w14:textId="77777777" w:rsidTr="003404E3">
        <w:tc>
          <w:tcPr>
            <w:tcW w:w="2157" w:type="dxa"/>
          </w:tcPr>
          <w:p w14:paraId="1D19BABD" w14:textId="0C5388A4" w:rsidR="00AD327F" w:rsidRDefault="00C160ED" w:rsidP="003404E3">
            <w:r>
              <w:t>VBA-</w:t>
            </w:r>
            <w:r w:rsidR="00AD327F">
              <w:t>65. Suggestion</w:t>
            </w:r>
          </w:p>
        </w:tc>
        <w:tc>
          <w:tcPr>
            <w:tcW w:w="2157" w:type="dxa"/>
          </w:tcPr>
          <w:p w14:paraId="7F1DA0F9" w14:textId="215FE9B5" w:rsidR="00AD327F" w:rsidRDefault="00AD327F" w:rsidP="003404E3">
            <w:r>
              <w:t xml:space="preserve">As a user, I want to receive suggestion for extra furniture or decoration </w:t>
            </w:r>
          </w:p>
        </w:tc>
        <w:tc>
          <w:tcPr>
            <w:tcW w:w="2158" w:type="dxa"/>
          </w:tcPr>
          <w:p w14:paraId="2EB57921" w14:textId="06A9F2A9" w:rsidR="00AD327F" w:rsidRDefault="001F57DB" w:rsidP="00C160ED">
            <w:pPr>
              <w:jc w:val="center"/>
            </w:pPr>
            <w:r>
              <w:t>3</w:t>
            </w:r>
          </w:p>
        </w:tc>
        <w:tc>
          <w:tcPr>
            <w:tcW w:w="2158" w:type="dxa"/>
          </w:tcPr>
          <w:p w14:paraId="02F4A675" w14:textId="5A923706" w:rsidR="00AD327F" w:rsidRDefault="00C160ED" w:rsidP="00B536B9">
            <w:pPr>
              <w:jc w:val="center"/>
            </w:pPr>
            <w:r>
              <w:t>L</w:t>
            </w:r>
          </w:p>
        </w:tc>
      </w:tr>
      <w:tr w:rsidR="005414D0" w14:paraId="01BD7D08" w14:textId="77777777" w:rsidTr="003404E3">
        <w:tc>
          <w:tcPr>
            <w:tcW w:w="2157" w:type="dxa"/>
          </w:tcPr>
          <w:p w14:paraId="2A7ED551" w14:textId="6642FE19" w:rsidR="005414D0" w:rsidRDefault="00C160ED" w:rsidP="003404E3">
            <w:r>
              <w:t>VBA-</w:t>
            </w:r>
            <w:r w:rsidR="005414D0">
              <w:t>6</w:t>
            </w:r>
            <w:r w:rsidR="00AD327F">
              <w:t>6</w:t>
            </w:r>
            <w:r w:rsidR="005414D0">
              <w:t>. user preference</w:t>
            </w:r>
          </w:p>
          <w:p w14:paraId="7F6458C0" w14:textId="1363F9B4" w:rsidR="005414D0" w:rsidRDefault="005414D0" w:rsidP="003404E3"/>
        </w:tc>
        <w:tc>
          <w:tcPr>
            <w:tcW w:w="2157" w:type="dxa"/>
          </w:tcPr>
          <w:p w14:paraId="1D328D79" w14:textId="77777777" w:rsidR="005414D0" w:rsidRDefault="00AD327F" w:rsidP="003404E3">
            <w:r>
              <w:t>As a user, I want to p</w:t>
            </w:r>
            <w:r w:rsidRPr="00AD327F">
              <w:t>rovide feedback on furniture placement</w:t>
            </w:r>
          </w:p>
          <w:p w14:paraId="47ADBE8D" w14:textId="5030038B" w:rsidR="00AD327F" w:rsidRDefault="00AD327F" w:rsidP="003404E3"/>
        </w:tc>
        <w:tc>
          <w:tcPr>
            <w:tcW w:w="2158" w:type="dxa"/>
          </w:tcPr>
          <w:p w14:paraId="6F740A5A" w14:textId="40CF0061" w:rsidR="005414D0" w:rsidRDefault="001F57DB" w:rsidP="00C160ED">
            <w:pPr>
              <w:jc w:val="center"/>
            </w:pPr>
            <w:r>
              <w:t>5</w:t>
            </w:r>
          </w:p>
        </w:tc>
        <w:tc>
          <w:tcPr>
            <w:tcW w:w="2158" w:type="dxa"/>
          </w:tcPr>
          <w:p w14:paraId="51BE0472" w14:textId="3655C150" w:rsidR="005414D0" w:rsidRDefault="00C160ED" w:rsidP="00B536B9">
            <w:pPr>
              <w:jc w:val="center"/>
            </w:pPr>
            <w:r>
              <w:t>L</w:t>
            </w:r>
          </w:p>
        </w:tc>
      </w:tr>
      <w:tr w:rsidR="005414D0" w14:paraId="4DC5F4C5" w14:textId="77777777" w:rsidTr="003404E3">
        <w:tc>
          <w:tcPr>
            <w:tcW w:w="2157" w:type="dxa"/>
          </w:tcPr>
          <w:p w14:paraId="5E03AFC1" w14:textId="31528678" w:rsidR="005414D0" w:rsidRDefault="00C160ED" w:rsidP="003404E3">
            <w:r>
              <w:t>VBA-</w:t>
            </w:r>
            <w:r w:rsidR="005414D0">
              <w:t>6</w:t>
            </w:r>
            <w:r w:rsidR="00AD327F">
              <w:t>7</w:t>
            </w:r>
            <w:r w:rsidR="005414D0">
              <w:t>. regenerate room base on user preference</w:t>
            </w:r>
          </w:p>
          <w:p w14:paraId="399AA64C" w14:textId="3BD7B9E7" w:rsidR="005414D0" w:rsidRDefault="005414D0" w:rsidP="003404E3">
            <w:r>
              <w:t xml:space="preserve"> </w:t>
            </w:r>
          </w:p>
        </w:tc>
        <w:tc>
          <w:tcPr>
            <w:tcW w:w="2157" w:type="dxa"/>
          </w:tcPr>
          <w:p w14:paraId="7CEA7CAF" w14:textId="7B68C3D9" w:rsidR="005414D0" w:rsidRDefault="00AD327F" w:rsidP="003404E3">
            <w:r>
              <w:t xml:space="preserve">As a user, I want to </w:t>
            </w:r>
            <w:r w:rsidRPr="00AD327F">
              <w:t>Regenerate the room layout based on my new preferences to see updated arrangements.</w:t>
            </w:r>
          </w:p>
        </w:tc>
        <w:tc>
          <w:tcPr>
            <w:tcW w:w="2158" w:type="dxa"/>
          </w:tcPr>
          <w:p w14:paraId="4ABE45ED" w14:textId="0165DDBE" w:rsidR="005414D0" w:rsidRDefault="001F57DB" w:rsidP="00C160ED">
            <w:pPr>
              <w:jc w:val="center"/>
            </w:pPr>
            <w:r>
              <w:t>10</w:t>
            </w:r>
          </w:p>
        </w:tc>
        <w:tc>
          <w:tcPr>
            <w:tcW w:w="2158" w:type="dxa"/>
          </w:tcPr>
          <w:p w14:paraId="008D74C9" w14:textId="12E5F5A1" w:rsidR="005414D0" w:rsidRDefault="00C160ED" w:rsidP="00B536B9">
            <w:pPr>
              <w:jc w:val="center"/>
            </w:pPr>
            <w:r>
              <w:t>L</w:t>
            </w:r>
          </w:p>
        </w:tc>
      </w:tr>
      <w:tr w:rsidR="00C160ED" w14:paraId="33E17048" w14:textId="77777777" w:rsidTr="003404E3">
        <w:tc>
          <w:tcPr>
            <w:tcW w:w="2157" w:type="dxa"/>
          </w:tcPr>
          <w:p w14:paraId="49DE2736" w14:textId="77777777" w:rsidR="00C160ED" w:rsidRDefault="00C160ED" w:rsidP="003404E3"/>
        </w:tc>
        <w:tc>
          <w:tcPr>
            <w:tcW w:w="2157" w:type="dxa"/>
          </w:tcPr>
          <w:p w14:paraId="6A9321C6" w14:textId="77777777" w:rsidR="00C160ED" w:rsidRDefault="00C160ED" w:rsidP="003404E3"/>
        </w:tc>
        <w:tc>
          <w:tcPr>
            <w:tcW w:w="2158" w:type="dxa"/>
          </w:tcPr>
          <w:p w14:paraId="29839CFF" w14:textId="56EF9212" w:rsidR="00C160ED" w:rsidRDefault="00B536B9" w:rsidP="00CF233F">
            <w:pPr>
              <w:jc w:val="center"/>
            </w:pPr>
            <w:r>
              <w:t>135</w:t>
            </w:r>
          </w:p>
        </w:tc>
        <w:tc>
          <w:tcPr>
            <w:tcW w:w="2158" w:type="dxa"/>
          </w:tcPr>
          <w:p w14:paraId="392AA3FA" w14:textId="77777777" w:rsidR="00C160ED" w:rsidRDefault="00C160ED" w:rsidP="00B536B9">
            <w:pPr>
              <w:jc w:val="center"/>
            </w:pPr>
          </w:p>
        </w:tc>
      </w:tr>
    </w:tbl>
    <w:p w14:paraId="60639035" w14:textId="77777777" w:rsidR="003404E3" w:rsidRDefault="003404E3" w:rsidP="003404E3"/>
    <w:p w14:paraId="0E094BAA" w14:textId="77777777" w:rsidR="00E5520D" w:rsidRDefault="00E5520D" w:rsidP="003404E3"/>
    <w:p w14:paraId="7A2798A4" w14:textId="77777777" w:rsidR="00E5520D" w:rsidRDefault="00E5520D" w:rsidP="003404E3"/>
    <w:p w14:paraId="1593049E" w14:textId="77777777" w:rsidR="00E5520D" w:rsidRDefault="00E5520D" w:rsidP="003404E3"/>
    <w:p w14:paraId="57CA5BB9" w14:textId="77777777" w:rsidR="00E5520D" w:rsidRDefault="00E5520D" w:rsidP="003404E3"/>
    <w:p w14:paraId="36B157E7" w14:textId="77777777" w:rsidR="00E5520D" w:rsidRDefault="00E5520D" w:rsidP="003404E3"/>
    <w:p w14:paraId="4DDB1609" w14:textId="77777777" w:rsidR="00E5520D" w:rsidRDefault="00E5520D" w:rsidP="003404E3"/>
    <w:p w14:paraId="582A0D05" w14:textId="77777777" w:rsidR="00E5520D" w:rsidRDefault="00E5520D" w:rsidP="003404E3"/>
    <w:p w14:paraId="6CBFD950" w14:textId="77777777" w:rsidR="00E5520D" w:rsidRDefault="00E5520D" w:rsidP="003404E3"/>
    <w:p w14:paraId="10FD6104" w14:textId="77777777" w:rsidR="00E5520D" w:rsidRDefault="00E5520D" w:rsidP="003404E3"/>
    <w:p w14:paraId="2D2EF467" w14:textId="77777777" w:rsidR="00E5520D" w:rsidRDefault="00E5520D" w:rsidP="003404E3"/>
    <w:p w14:paraId="572C2F09" w14:textId="77777777" w:rsidR="00E5520D" w:rsidRDefault="00E5520D" w:rsidP="003404E3"/>
    <w:p w14:paraId="6854999A" w14:textId="77777777" w:rsidR="005414D0" w:rsidRDefault="005414D0" w:rsidP="003404E3"/>
    <w:p w14:paraId="2DFB5D27" w14:textId="49B33E2A" w:rsidR="00E5520D" w:rsidRDefault="00E5520D" w:rsidP="00E5520D">
      <w:pPr>
        <w:pStyle w:val="Heading1"/>
      </w:pPr>
      <w:bookmarkStart w:id="13" w:name="_Toc177470392"/>
      <w:r>
        <w:lastRenderedPageBreak/>
        <w:t>1</w:t>
      </w:r>
      <w:r w:rsidRPr="00E5520D">
        <w:rPr>
          <w:vertAlign w:val="superscript"/>
        </w:rPr>
        <w:t>st</w:t>
      </w:r>
      <w:r>
        <w:t xml:space="preserve"> iteration</w:t>
      </w:r>
      <w:bookmarkEnd w:id="13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1F57DB" w14:paraId="69715E43" w14:textId="77777777" w:rsidTr="00FA599F">
        <w:tc>
          <w:tcPr>
            <w:tcW w:w="2157" w:type="dxa"/>
            <w:shd w:val="clear" w:color="auto" w:fill="595959" w:themeFill="text1" w:themeFillTint="A6"/>
          </w:tcPr>
          <w:p w14:paraId="07D3D184" w14:textId="77777777" w:rsidR="001F57DB" w:rsidRDefault="001F57DB" w:rsidP="00FA599F">
            <w:r>
              <w:t>ID</w:t>
            </w:r>
          </w:p>
        </w:tc>
        <w:tc>
          <w:tcPr>
            <w:tcW w:w="2157" w:type="dxa"/>
            <w:shd w:val="clear" w:color="auto" w:fill="595959" w:themeFill="text1" w:themeFillTint="A6"/>
          </w:tcPr>
          <w:p w14:paraId="64196B93" w14:textId="77777777" w:rsidR="001F57DB" w:rsidRDefault="001F57DB" w:rsidP="00FA599F">
            <w:r>
              <w:t xml:space="preserve">Description </w:t>
            </w:r>
          </w:p>
        </w:tc>
        <w:tc>
          <w:tcPr>
            <w:tcW w:w="2158" w:type="dxa"/>
            <w:shd w:val="clear" w:color="auto" w:fill="595959" w:themeFill="text1" w:themeFillTint="A6"/>
          </w:tcPr>
          <w:p w14:paraId="3E40D034" w14:textId="77777777" w:rsidR="001F57DB" w:rsidRDefault="001F57DB" w:rsidP="00FA599F">
            <w:pPr>
              <w:jc w:val="center"/>
            </w:pPr>
            <w:r>
              <w:t>User point</w:t>
            </w:r>
          </w:p>
        </w:tc>
        <w:tc>
          <w:tcPr>
            <w:tcW w:w="2158" w:type="dxa"/>
            <w:shd w:val="clear" w:color="auto" w:fill="595959" w:themeFill="text1" w:themeFillTint="A6"/>
          </w:tcPr>
          <w:p w14:paraId="578020A6" w14:textId="77777777" w:rsidR="001F57DB" w:rsidRDefault="001F57DB" w:rsidP="00B536B9">
            <w:pPr>
              <w:jc w:val="center"/>
            </w:pPr>
            <w:r>
              <w:t>Rate</w:t>
            </w:r>
          </w:p>
        </w:tc>
      </w:tr>
      <w:tr w:rsidR="00CF233F" w14:paraId="36DFE9A8" w14:textId="77777777" w:rsidTr="00CF233F">
        <w:tc>
          <w:tcPr>
            <w:tcW w:w="2157" w:type="dxa"/>
          </w:tcPr>
          <w:p w14:paraId="782CBB46" w14:textId="77777777" w:rsidR="00CF233F" w:rsidRDefault="00CF233F" w:rsidP="00BC7352">
            <w:r>
              <w:t>VBA-01. Add room dimension</w:t>
            </w:r>
          </w:p>
        </w:tc>
        <w:tc>
          <w:tcPr>
            <w:tcW w:w="2157" w:type="dxa"/>
          </w:tcPr>
          <w:p w14:paraId="67195FD1" w14:textId="77777777" w:rsidR="00CF233F" w:rsidRDefault="00CF233F" w:rsidP="00BC7352">
            <w:r>
              <w:t xml:space="preserve">As a user, I want to add my room dimension </w:t>
            </w:r>
          </w:p>
          <w:p w14:paraId="537DCAA3" w14:textId="77777777" w:rsidR="00CF233F" w:rsidRDefault="00CF233F" w:rsidP="00BC7352"/>
        </w:tc>
        <w:tc>
          <w:tcPr>
            <w:tcW w:w="2158" w:type="dxa"/>
          </w:tcPr>
          <w:p w14:paraId="1BD3B6C5" w14:textId="77777777" w:rsidR="00CF233F" w:rsidRDefault="00CF233F" w:rsidP="00BC7352">
            <w:pPr>
              <w:jc w:val="center"/>
            </w:pPr>
          </w:p>
          <w:p w14:paraId="24175818" w14:textId="77777777" w:rsidR="00CF233F" w:rsidRDefault="00CF233F" w:rsidP="00BC7352">
            <w:pPr>
              <w:jc w:val="center"/>
            </w:pPr>
            <w:r>
              <w:t>1</w:t>
            </w:r>
          </w:p>
          <w:p w14:paraId="2E9B50DC" w14:textId="77777777" w:rsidR="00CF233F" w:rsidRDefault="00CF233F" w:rsidP="00BC7352">
            <w:pPr>
              <w:jc w:val="center"/>
            </w:pPr>
          </w:p>
        </w:tc>
        <w:tc>
          <w:tcPr>
            <w:tcW w:w="2158" w:type="dxa"/>
          </w:tcPr>
          <w:p w14:paraId="1779CDFC" w14:textId="77777777" w:rsidR="00CF233F" w:rsidRDefault="00CF233F" w:rsidP="00B536B9">
            <w:pPr>
              <w:jc w:val="center"/>
            </w:pPr>
            <w:r>
              <w:t>H</w:t>
            </w:r>
          </w:p>
        </w:tc>
      </w:tr>
      <w:tr w:rsidR="00CF233F" w14:paraId="17F08BB5" w14:textId="77777777" w:rsidTr="00CF233F">
        <w:tc>
          <w:tcPr>
            <w:tcW w:w="2157" w:type="dxa"/>
          </w:tcPr>
          <w:p w14:paraId="471392D8" w14:textId="77777777" w:rsidR="00CF233F" w:rsidRDefault="00CF233F" w:rsidP="00BC7352">
            <w:r>
              <w:t>VBA-02. Modify room dimension</w:t>
            </w:r>
          </w:p>
        </w:tc>
        <w:tc>
          <w:tcPr>
            <w:tcW w:w="2157" w:type="dxa"/>
          </w:tcPr>
          <w:p w14:paraId="54F546E1" w14:textId="77777777" w:rsidR="00CF233F" w:rsidRDefault="00CF233F" w:rsidP="00BC7352">
            <w:r>
              <w:t>As a user, I want to modify my room dimension</w:t>
            </w:r>
          </w:p>
          <w:p w14:paraId="60ACFA7B" w14:textId="77777777" w:rsidR="00CF233F" w:rsidRDefault="00CF233F" w:rsidP="00BC7352"/>
        </w:tc>
        <w:tc>
          <w:tcPr>
            <w:tcW w:w="2158" w:type="dxa"/>
          </w:tcPr>
          <w:p w14:paraId="67122B3B" w14:textId="77777777" w:rsidR="00CF233F" w:rsidRDefault="00CF233F" w:rsidP="00BC735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3F115B83" w14:textId="77777777" w:rsidR="00CF233F" w:rsidRDefault="00CF233F" w:rsidP="00B536B9">
            <w:pPr>
              <w:jc w:val="center"/>
            </w:pPr>
            <w:r>
              <w:t>M</w:t>
            </w:r>
          </w:p>
        </w:tc>
      </w:tr>
      <w:tr w:rsidR="00CF233F" w14:paraId="70C1AC0B" w14:textId="77777777" w:rsidTr="00CF233F">
        <w:tc>
          <w:tcPr>
            <w:tcW w:w="2157" w:type="dxa"/>
          </w:tcPr>
          <w:p w14:paraId="022C4D70" w14:textId="77777777" w:rsidR="00CF233F" w:rsidRDefault="00CF233F" w:rsidP="00BC7352">
            <w:r>
              <w:t>VBA-03. Delete room dimension</w:t>
            </w:r>
          </w:p>
        </w:tc>
        <w:tc>
          <w:tcPr>
            <w:tcW w:w="2157" w:type="dxa"/>
          </w:tcPr>
          <w:p w14:paraId="78A37B61" w14:textId="77777777" w:rsidR="00CF233F" w:rsidRDefault="00CF233F" w:rsidP="00BC7352">
            <w:r>
              <w:t xml:space="preserve">As a user, I want to remove my room dimension </w:t>
            </w:r>
          </w:p>
          <w:p w14:paraId="32C13333" w14:textId="77777777" w:rsidR="00CF233F" w:rsidRDefault="00CF233F" w:rsidP="00BC7352"/>
        </w:tc>
        <w:tc>
          <w:tcPr>
            <w:tcW w:w="2158" w:type="dxa"/>
          </w:tcPr>
          <w:p w14:paraId="38D5F8C7" w14:textId="77777777" w:rsidR="00CF233F" w:rsidRDefault="00CF233F" w:rsidP="00BC735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03B5CE8D" w14:textId="77777777" w:rsidR="00CF233F" w:rsidRDefault="00CF233F" w:rsidP="00B536B9">
            <w:pPr>
              <w:jc w:val="center"/>
            </w:pPr>
            <w:r>
              <w:t>L</w:t>
            </w:r>
          </w:p>
        </w:tc>
      </w:tr>
      <w:tr w:rsidR="00CF233F" w14:paraId="606F7A49" w14:textId="77777777" w:rsidTr="00CF233F">
        <w:tc>
          <w:tcPr>
            <w:tcW w:w="2157" w:type="dxa"/>
          </w:tcPr>
          <w:p w14:paraId="50F2245F" w14:textId="77777777" w:rsidR="00CF233F" w:rsidRDefault="00CF233F" w:rsidP="00BC7352">
            <w:r>
              <w:t>VBA-04. Add bed type</w:t>
            </w:r>
          </w:p>
        </w:tc>
        <w:tc>
          <w:tcPr>
            <w:tcW w:w="2157" w:type="dxa"/>
          </w:tcPr>
          <w:p w14:paraId="746A2C72" w14:textId="77777777" w:rsidR="00CF233F" w:rsidRDefault="00CF233F" w:rsidP="00BC7352">
            <w:r>
              <w:t xml:space="preserve">As a user, I want to add my type of bed </w:t>
            </w:r>
          </w:p>
          <w:p w14:paraId="28380CBF" w14:textId="77777777" w:rsidR="00CF233F" w:rsidRDefault="00CF233F" w:rsidP="00BC7352"/>
        </w:tc>
        <w:tc>
          <w:tcPr>
            <w:tcW w:w="2158" w:type="dxa"/>
          </w:tcPr>
          <w:p w14:paraId="094DD4A1" w14:textId="77777777" w:rsidR="00CF233F" w:rsidRDefault="00CF233F" w:rsidP="00BC735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09E2E4C8" w14:textId="77777777" w:rsidR="00CF233F" w:rsidRDefault="00CF233F" w:rsidP="00B536B9">
            <w:pPr>
              <w:jc w:val="center"/>
            </w:pPr>
            <w:r>
              <w:t>H</w:t>
            </w:r>
          </w:p>
        </w:tc>
      </w:tr>
      <w:tr w:rsidR="00CF233F" w14:paraId="58299F84" w14:textId="77777777" w:rsidTr="00CF233F">
        <w:tc>
          <w:tcPr>
            <w:tcW w:w="2157" w:type="dxa"/>
          </w:tcPr>
          <w:p w14:paraId="2FB3341D" w14:textId="77777777" w:rsidR="00CF233F" w:rsidRDefault="00CF233F" w:rsidP="00BC7352">
            <w:r>
              <w:t>VBA-05. Modify bed</w:t>
            </w:r>
          </w:p>
        </w:tc>
        <w:tc>
          <w:tcPr>
            <w:tcW w:w="2157" w:type="dxa"/>
          </w:tcPr>
          <w:p w14:paraId="08E2FE1A" w14:textId="77777777" w:rsidR="00CF233F" w:rsidRDefault="00CF233F" w:rsidP="00BC7352">
            <w:r>
              <w:t>As a user, I want to change mt type of bed</w:t>
            </w:r>
          </w:p>
          <w:p w14:paraId="073ADC74" w14:textId="77777777" w:rsidR="00CF233F" w:rsidRDefault="00CF233F" w:rsidP="00BC7352"/>
        </w:tc>
        <w:tc>
          <w:tcPr>
            <w:tcW w:w="2158" w:type="dxa"/>
          </w:tcPr>
          <w:p w14:paraId="7827F9AC" w14:textId="77777777" w:rsidR="00CF233F" w:rsidRDefault="00CF233F" w:rsidP="00BC735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30A229C8" w14:textId="77777777" w:rsidR="00CF233F" w:rsidRDefault="00CF233F" w:rsidP="00B536B9">
            <w:pPr>
              <w:jc w:val="center"/>
            </w:pPr>
            <w:r>
              <w:t>M</w:t>
            </w:r>
          </w:p>
        </w:tc>
      </w:tr>
      <w:tr w:rsidR="00CF233F" w14:paraId="5C07F238" w14:textId="77777777" w:rsidTr="00CF233F">
        <w:tc>
          <w:tcPr>
            <w:tcW w:w="2157" w:type="dxa"/>
          </w:tcPr>
          <w:p w14:paraId="4FD97E31" w14:textId="77777777" w:rsidR="00CF233F" w:rsidRDefault="00CF233F" w:rsidP="00BC7352">
            <w:r>
              <w:t>VBA-06. Delete bed</w:t>
            </w:r>
          </w:p>
        </w:tc>
        <w:tc>
          <w:tcPr>
            <w:tcW w:w="2157" w:type="dxa"/>
          </w:tcPr>
          <w:p w14:paraId="65CB0593" w14:textId="77777777" w:rsidR="00CF233F" w:rsidRDefault="00CF233F" w:rsidP="00BC7352">
            <w:r>
              <w:t>As a user, I want to remove my bed</w:t>
            </w:r>
          </w:p>
          <w:p w14:paraId="38A1C832" w14:textId="77777777" w:rsidR="00CF233F" w:rsidRDefault="00CF233F" w:rsidP="00BC7352"/>
        </w:tc>
        <w:tc>
          <w:tcPr>
            <w:tcW w:w="2158" w:type="dxa"/>
          </w:tcPr>
          <w:p w14:paraId="318A004E" w14:textId="77777777" w:rsidR="00CF233F" w:rsidRDefault="00CF233F" w:rsidP="00BC735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163A7785" w14:textId="77777777" w:rsidR="00CF233F" w:rsidRDefault="00CF233F" w:rsidP="00B536B9">
            <w:pPr>
              <w:jc w:val="center"/>
            </w:pPr>
            <w:r>
              <w:t>L</w:t>
            </w:r>
          </w:p>
        </w:tc>
      </w:tr>
      <w:tr w:rsidR="00CF233F" w14:paraId="060188F6" w14:textId="77777777" w:rsidTr="00CF233F">
        <w:tc>
          <w:tcPr>
            <w:tcW w:w="2157" w:type="dxa"/>
          </w:tcPr>
          <w:p w14:paraId="37E4446E" w14:textId="77777777" w:rsidR="00CF233F" w:rsidRDefault="00CF233F" w:rsidP="00BC7352">
            <w:r>
              <w:t>VBA-07. add number of people</w:t>
            </w:r>
          </w:p>
          <w:p w14:paraId="4B2213FD" w14:textId="77777777" w:rsidR="00CF233F" w:rsidRDefault="00CF233F" w:rsidP="00BC7352"/>
        </w:tc>
        <w:tc>
          <w:tcPr>
            <w:tcW w:w="2157" w:type="dxa"/>
          </w:tcPr>
          <w:p w14:paraId="7565BD8E" w14:textId="77777777" w:rsidR="00CF233F" w:rsidRDefault="00CF233F" w:rsidP="00BC7352">
            <w:r>
              <w:t xml:space="preserve">As a user, I want to add the amount of people that will use this room </w:t>
            </w:r>
          </w:p>
          <w:p w14:paraId="5B25D8F6" w14:textId="77777777" w:rsidR="00CF233F" w:rsidRDefault="00CF233F" w:rsidP="00BC7352"/>
        </w:tc>
        <w:tc>
          <w:tcPr>
            <w:tcW w:w="2158" w:type="dxa"/>
          </w:tcPr>
          <w:p w14:paraId="56013041" w14:textId="77777777" w:rsidR="00CF233F" w:rsidRDefault="00CF233F" w:rsidP="00BC735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06A5141E" w14:textId="77777777" w:rsidR="00CF233F" w:rsidRDefault="00CF233F" w:rsidP="00B536B9">
            <w:pPr>
              <w:jc w:val="center"/>
            </w:pPr>
            <w:r>
              <w:t>H</w:t>
            </w:r>
          </w:p>
        </w:tc>
      </w:tr>
      <w:tr w:rsidR="00CF233F" w14:paraId="12C6084A" w14:textId="77777777" w:rsidTr="00CF233F">
        <w:tc>
          <w:tcPr>
            <w:tcW w:w="2157" w:type="dxa"/>
          </w:tcPr>
          <w:p w14:paraId="03EFF27A" w14:textId="77777777" w:rsidR="00CF233F" w:rsidRDefault="00CF233F" w:rsidP="00BC7352">
            <w:r>
              <w:t xml:space="preserve">VBA-08. modify number of people </w:t>
            </w:r>
          </w:p>
          <w:p w14:paraId="2735F323" w14:textId="77777777" w:rsidR="00CF233F" w:rsidRDefault="00CF233F" w:rsidP="00BC7352"/>
        </w:tc>
        <w:tc>
          <w:tcPr>
            <w:tcW w:w="2157" w:type="dxa"/>
          </w:tcPr>
          <w:p w14:paraId="5BBD3DC3" w14:textId="77777777" w:rsidR="00CF233F" w:rsidRDefault="00CF233F" w:rsidP="00BC7352">
            <w:r>
              <w:t xml:space="preserve">As a user, I want to modify the amount of people that will use this room </w:t>
            </w:r>
          </w:p>
          <w:p w14:paraId="05F73696" w14:textId="77777777" w:rsidR="00CF233F" w:rsidRDefault="00CF233F" w:rsidP="00BC7352"/>
        </w:tc>
        <w:tc>
          <w:tcPr>
            <w:tcW w:w="2158" w:type="dxa"/>
          </w:tcPr>
          <w:p w14:paraId="77F5DCAD" w14:textId="77777777" w:rsidR="00CF233F" w:rsidRDefault="00CF233F" w:rsidP="00BC735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2E1FBDED" w14:textId="77777777" w:rsidR="00CF233F" w:rsidRDefault="00CF233F" w:rsidP="00B536B9">
            <w:pPr>
              <w:jc w:val="center"/>
            </w:pPr>
            <w:r>
              <w:t>M</w:t>
            </w:r>
          </w:p>
        </w:tc>
      </w:tr>
      <w:tr w:rsidR="00CF233F" w14:paraId="68F23876" w14:textId="77777777" w:rsidTr="00CF233F">
        <w:tc>
          <w:tcPr>
            <w:tcW w:w="2157" w:type="dxa"/>
          </w:tcPr>
          <w:p w14:paraId="5238B488" w14:textId="77777777" w:rsidR="00CF233F" w:rsidRDefault="00CF233F" w:rsidP="00BC7352">
            <w:r>
              <w:t>VBA-09. remove number of people</w:t>
            </w:r>
          </w:p>
          <w:p w14:paraId="6472A157" w14:textId="77777777" w:rsidR="00CF233F" w:rsidRDefault="00CF233F" w:rsidP="00BC7352"/>
        </w:tc>
        <w:tc>
          <w:tcPr>
            <w:tcW w:w="2157" w:type="dxa"/>
          </w:tcPr>
          <w:p w14:paraId="1CA481F1" w14:textId="77777777" w:rsidR="00CF233F" w:rsidRDefault="00CF233F" w:rsidP="00BC7352">
            <w:r>
              <w:t xml:space="preserve">As a user, I want to remove the amount of people that will use this room </w:t>
            </w:r>
          </w:p>
        </w:tc>
        <w:tc>
          <w:tcPr>
            <w:tcW w:w="2158" w:type="dxa"/>
          </w:tcPr>
          <w:p w14:paraId="6E19AD46" w14:textId="77777777" w:rsidR="00CF233F" w:rsidRDefault="00CF233F" w:rsidP="00BC735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6A195581" w14:textId="77777777" w:rsidR="00CF233F" w:rsidRDefault="00CF233F" w:rsidP="00B536B9">
            <w:pPr>
              <w:jc w:val="center"/>
            </w:pPr>
            <w:r>
              <w:t>L</w:t>
            </w:r>
          </w:p>
        </w:tc>
      </w:tr>
      <w:tr w:rsidR="00CF233F" w14:paraId="40479D38" w14:textId="77777777" w:rsidTr="00CF233F">
        <w:tc>
          <w:tcPr>
            <w:tcW w:w="2157" w:type="dxa"/>
          </w:tcPr>
          <w:p w14:paraId="2F6CF7B6" w14:textId="77777777" w:rsidR="00CF233F" w:rsidRDefault="00CF233F" w:rsidP="00BC7352">
            <w:r>
              <w:t xml:space="preserve">VBA-10.add drawer </w:t>
            </w:r>
          </w:p>
        </w:tc>
        <w:tc>
          <w:tcPr>
            <w:tcW w:w="2157" w:type="dxa"/>
          </w:tcPr>
          <w:p w14:paraId="0267C9BA" w14:textId="77777777" w:rsidR="00CF233F" w:rsidRDefault="00CF233F" w:rsidP="00BC7352">
            <w:r>
              <w:t xml:space="preserve">As a user, I want to add the amount of drawer I have and say what kind of drawer I have </w:t>
            </w:r>
          </w:p>
          <w:p w14:paraId="62B2986B" w14:textId="77777777" w:rsidR="00CF233F" w:rsidRDefault="00CF233F" w:rsidP="00BC7352"/>
        </w:tc>
        <w:tc>
          <w:tcPr>
            <w:tcW w:w="2158" w:type="dxa"/>
          </w:tcPr>
          <w:p w14:paraId="788E3562" w14:textId="77777777" w:rsidR="00CF233F" w:rsidRDefault="00CF233F" w:rsidP="00BC735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02A2F2C2" w14:textId="77777777" w:rsidR="00CF233F" w:rsidRDefault="00CF233F" w:rsidP="00B536B9">
            <w:pPr>
              <w:jc w:val="center"/>
            </w:pPr>
            <w:r>
              <w:t>H</w:t>
            </w:r>
          </w:p>
        </w:tc>
      </w:tr>
      <w:tr w:rsidR="00CF233F" w14:paraId="4C2C16BE" w14:textId="77777777" w:rsidTr="00CF233F">
        <w:tc>
          <w:tcPr>
            <w:tcW w:w="2157" w:type="dxa"/>
          </w:tcPr>
          <w:p w14:paraId="166755A6" w14:textId="77777777" w:rsidR="00CF233F" w:rsidRDefault="00CF233F" w:rsidP="00BC7352">
            <w:r>
              <w:t>VBA-11. modify drawer</w:t>
            </w:r>
          </w:p>
        </w:tc>
        <w:tc>
          <w:tcPr>
            <w:tcW w:w="2157" w:type="dxa"/>
          </w:tcPr>
          <w:p w14:paraId="154D85CB" w14:textId="77777777" w:rsidR="00CF233F" w:rsidRDefault="00CF233F" w:rsidP="00BC7352">
            <w:r>
              <w:t xml:space="preserve">As a user, I want to change the </w:t>
            </w:r>
            <w:r>
              <w:lastRenderedPageBreak/>
              <w:t>amount/type of drawer</w:t>
            </w:r>
          </w:p>
          <w:p w14:paraId="5A1270F8" w14:textId="77777777" w:rsidR="00CF233F" w:rsidRDefault="00CF233F" w:rsidP="00BC7352"/>
        </w:tc>
        <w:tc>
          <w:tcPr>
            <w:tcW w:w="2158" w:type="dxa"/>
          </w:tcPr>
          <w:p w14:paraId="1084CB17" w14:textId="77777777" w:rsidR="00CF233F" w:rsidRDefault="00CF233F" w:rsidP="00BC7352">
            <w:pPr>
              <w:jc w:val="center"/>
            </w:pPr>
            <w:r>
              <w:lastRenderedPageBreak/>
              <w:t>1</w:t>
            </w:r>
          </w:p>
        </w:tc>
        <w:tc>
          <w:tcPr>
            <w:tcW w:w="2158" w:type="dxa"/>
          </w:tcPr>
          <w:p w14:paraId="516FE189" w14:textId="77777777" w:rsidR="00CF233F" w:rsidRDefault="00CF233F" w:rsidP="00B536B9">
            <w:pPr>
              <w:jc w:val="center"/>
            </w:pPr>
            <w:r>
              <w:t>M</w:t>
            </w:r>
          </w:p>
        </w:tc>
      </w:tr>
      <w:tr w:rsidR="00CF233F" w14:paraId="308FB501" w14:textId="77777777" w:rsidTr="00CF233F">
        <w:tc>
          <w:tcPr>
            <w:tcW w:w="2157" w:type="dxa"/>
          </w:tcPr>
          <w:p w14:paraId="527145EC" w14:textId="77777777" w:rsidR="00CF233F" w:rsidRDefault="00CF233F" w:rsidP="00BC7352">
            <w:r>
              <w:t>VBA-12. remove drawer</w:t>
            </w:r>
          </w:p>
        </w:tc>
        <w:tc>
          <w:tcPr>
            <w:tcW w:w="2157" w:type="dxa"/>
          </w:tcPr>
          <w:p w14:paraId="5E9452D6" w14:textId="77777777" w:rsidR="00CF233F" w:rsidRDefault="00CF233F" w:rsidP="00BC7352">
            <w:r>
              <w:t xml:space="preserve">As a user, I want to remove drawer </w:t>
            </w:r>
          </w:p>
          <w:p w14:paraId="7B3ACF5A" w14:textId="77777777" w:rsidR="00CF233F" w:rsidRDefault="00CF233F" w:rsidP="00BC7352"/>
        </w:tc>
        <w:tc>
          <w:tcPr>
            <w:tcW w:w="2158" w:type="dxa"/>
          </w:tcPr>
          <w:p w14:paraId="1A31BA51" w14:textId="77777777" w:rsidR="00CF233F" w:rsidRDefault="00CF233F" w:rsidP="00BC735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00C56A67" w14:textId="77777777" w:rsidR="00CF233F" w:rsidRDefault="00CF233F" w:rsidP="00B536B9">
            <w:pPr>
              <w:jc w:val="center"/>
            </w:pPr>
            <w:r>
              <w:t>L</w:t>
            </w:r>
          </w:p>
        </w:tc>
      </w:tr>
      <w:tr w:rsidR="00CF233F" w14:paraId="1EAD26E5" w14:textId="77777777" w:rsidTr="00CF233F">
        <w:tc>
          <w:tcPr>
            <w:tcW w:w="2157" w:type="dxa"/>
          </w:tcPr>
          <w:p w14:paraId="141FBB10" w14:textId="77777777" w:rsidR="00CF233F" w:rsidRDefault="00CF233F" w:rsidP="00BC7352">
            <w:r>
              <w:t>VBA-13. add closet</w:t>
            </w:r>
          </w:p>
        </w:tc>
        <w:tc>
          <w:tcPr>
            <w:tcW w:w="2157" w:type="dxa"/>
          </w:tcPr>
          <w:p w14:paraId="20580FAC" w14:textId="77777777" w:rsidR="00CF233F" w:rsidRDefault="00CF233F" w:rsidP="00BC7352">
            <w:r>
              <w:t>As a user, I want to add amount/type of closet</w:t>
            </w:r>
          </w:p>
          <w:p w14:paraId="6D5DF3D0" w14:textId="77777777" w:rsidR="00CF233F" w:rsidRDefault="00CF233F" w:rsidP="00BC7352"/>
        </w:tc>
        <w:tc>
          <w:tcPr>
            <w:tcW w:w="2158" w:type="dxa"/>
          </w:tcPr>
          <w:p w14:paraId="485F6F35" w14:textId="77777777" w:rsidR="00CF233F" w:rsidRDefault="00CF233F" w:rsidP="00BC735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103A110F" w14:textId="77777777" w:rsidR="00CF233F" w:rsidRDefault="00CF233F" w:rsidP="00B536B9">
            <w:pPr>
              <w:jc w:val="center"/>
            </w:pPr>
            <w:r>
              <w:t>H</w:t>
            </w:r>
          </w:p>
        </w:tc>
      </w:tr>
      <w:tr w:rsidR="00CF233F" w14:paraId="03EF252A" w14:textId="77777777" w:rsidTr="00CF233F">
        <w:tc>
          <w:tcPr>
            <w:tcW w:w="2157" w:type="dxa"/>
          </w:tcPr>
          <w:p w14:paraId="73B9ECBD" w14:textId="77777777" w:rsidR="00CF233F" w:rsidRDefault="00CF233F" w:rsidP="00BC7352">
            <w:r>
              <w:t>VBA-14. modify closet</w:t>
            </w:r>
          </w:p>
        </w:tc>
        <w:tc>
          <w:tcPr>
            <w:tcW w:w="2157" w:type="dxa"/>
          </w:tcPr>
          <w:p w14:paraId="3EBC0ECA" w14:textId="77777777" w:rsidR="00CF233F" w:rsidRDefault="00CF233F" w:rsidP="00BC7352">
            <w:r>
              <w:t>As a user, I want to change the amount/type of closet</w:t>
            </w:r>
          </w:p>
          <w:p w14:paraId="4F90263C" w14:textId="77777777" w:rsidR="00CF233F" w:rsidRDefault="00CF233F" w:rsidP="00BC7352"/>
        </w:tc>
        <w:tc>
          <w:tcPr>
            <w:tcW w:w="2158" w:type="dxa"/>
          </w:tcPr>
          <w:p w14:paraId="6817B73E" w14:textId="77777777" w:rsidR="00CF233F" w:rsidRDefault="00CF233F" w:rsidP="00BC735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70DDB17E" w14:textId="77777777" w:rsidR="00CF233F" w:rsidRDefault="00CF233F" w:rsidP="00B536B9">
            <w:pPr>
              <w:jc w:val="center"/>
            </w:pPr>
            <w:r>
              <w:t>M</w:t>
            </w:r>
          </w:p>
        </w:tc>
      </w:tr>
      <w:tr w:rsidR="00CF233F" w14:paraId="0C0F86DD" w14:textId="77777777" w:rsidTr="00CF233F">
        <w:tc>
          <w:tcPr>
            <w:tcW w:w="2157" w:type="dxa"/>
          </w:tcPr>
          <w:p w14:paraId="08716F70" w14:textId="77777777" w:rsidR="00CF233F" w:rsidRDefault="00CF233F" w:rsidP="00BC7352">
            <w:r>
              <w:t>VBA-15. remove closet</w:t>
            </w:r>
          </w:p>
        </w:tc>
        <w:tc>
          <w:tcPr>
            <w:tcW w:w="2157" w:type="dxa"/>
          </w:tcPr>
          <w:p w14:paraId="02CCD17D" w14:textId="77777777" w:rsidR="00CF233F" w:rsidRDefault="00CF233F" w:rsidP="00BC7352">
            <w:r>
              <w:t xml:space="preserve">As a user, I want to remove the closet </w:t>
            </w:r>
          </w:p>
          <w:p w14:paraId="068D6BED" w14:textId="77777777" w:rsidR="00CF233F" w:rsidRDefault="00CF233F" w:rsidP="00BC7352"/>
        </w:tc>
        <w:tc>
          <w:tcPr>
            <w:tcW w:w="2158" w:type="dxa"/>
          </w:tcPr>
          <w:p w14:paraId="7A720976" w14:textId="77777777" w:rsidR="00CF233F" w:rsidRDefault="00CF233F" w:rsidP="00BC735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03E1E4B4" w14:textId="77777777" w:rsidR="00CF233F" w:rsidRDefault="00CF233F" w:rsidP="00B536B9">
            <w:pPr>
              <w:jc w:val="center"/>
            </w:pPr>
            <w:r>
              <w:t>L</w:t>
            </w:r>
          </w:p>
        </w:tc>
      </w:tr>
      <w:tr w:rsidR="00CF233F" w14:paraId="43DD0A48" w14:textId="77777777" w:rsidTr="00CF233F">
        <w:tc>
          <w:tcPr>
            <w:tcW w:w="2157" w:type="dxa"/>
          </w:tcPr>
          <w:p w14:paraId="4AB58BF9" w14:textId="77777777" w:rsidR="00CF233F" w:rsidRDefault="00CF233F" w:rsidP="00BC7352">
            <w:r>
              <w:t xml:space="preserve">VBA-16. add nightstand </w:t>
            </w:r>
          </w:p>
        </w:tc>
        <w:tc>
          <w:tcPr>
            <w:tcW w:w="2157" w:type="dxa"/>
          </w:tcPr>
          <w:p w14:paraId="31C7B86F" w14:textId="77777777" w:rsidR="00CF233F" w:rsidRDefault="00CF233F" w:rsidP="00BC7352">
            <w:r>
              <w:t>As a user, I want to add nightstand and its type</w:t>
            </w:r>
          </w:p>
          <w:p w14:paraId="55FB4028" w14:textId="77777777" w:rsidR="00CF233F" w:rsidRDefault="00CF233F" w:rsidP="00BC7352">
            <w:r>
              <w:t xml:space="preserve"> </w:t>
            </w:r>
          </w:p>
        </w:tc>
        <w:tc>
          <w:tcPr>
            <w:tcW w:w="2158" w:type="dxa"/>
          </w:tcPr>
          <w:p w14:paraId="22D92376" w14:textId="77777777" w:rsidR="00CF233F" w:rsidRDefault="00CF233F" w:rsidP="00BC735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7F32330A" w14:textId="77777777" w:rsidR="00CF233F" w:rsidRDefault="00CF233F" w:rsidP="00B536B9">
            <w:pPr>
              <w:jc w:val="center"/>
            </w:pPr>
            <w:r>
              <w:t>H</w:t>
            </w:r>
          </w:p>
        </w:tc>
      </w:tr>
      <w:tr w:rsidR="00CF233F" w14:paraId="5D455D3B" w14:textId="77777777" w:rsidTr="00CF233F">
        <w:tc>
          <w:tcPr>
            <w:tcW w:w="2157" w:type="dxa"/>
          </w:tcPr>
          <w:p w14:paraId="11E04B8B" w14:textId="77777777" w:rsidR="00CF233F" w:rsidRDefault="00CF233F" w:rsidP="00BC7352">
            <w:r>
              <w:t xml:space="preserve">VBA-17. modify nightstand </w:t>
            </w:r>
          </w:p>
        </w:tc>
        <w:tc>
          <w:tcPr>
            <w:tcW w:w="2157" w:type="dxa"/>
          </w:tcPr>
          <w:p w14:paraId="64BECFBD" w14:textId="77777777" w:rsidR="00CF233F" w:rsidRDefault="00CF233F" w:rsidP="00BC7352">
            <w:r>
              <w:t>As a user, I want to modify the amount/type of nightstand</w:t>
            </w:r>
          </w:p>
          <w:p w14:paraId="07346100" w14:textId="77777777" w:rsidR="00CF233F" w:rsidRDefault="00CF233F" w:rsidP="00BC7352"/>
        </w:tc>
        <w:tc>
          <w:tcPr>
            <w:tcW w:w="2158" w:type="dxa"/>
          </w:tcPr>
          <w:p w14:paraId="7F7A0095" w14:textId="77777777" w:rsidR="00CF233F" w:rsidRDefault="00CF233F" w:rsidP="00BC735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06754E31" w14:textId="77777777" w:rsidR="00CF233F" w:rsidRDefault="00CF233F" w:rsidP="00B536B9">
            <w:pPr>
              <w:jc w:val="center"/>
            </w:pPr>
            <w:r>
              <w:t>M</w:t>
            </w:r>
          </w:p>
        </w:tc>
      </w:tr>
      <w:tr w:rsidR="00CF233F" w14:paraId="1D7037CA" w14:textId="77777777" w:rsidTr="00CF233F">
        <w:tc>
          <w:tcPr>
            <w:tcW w:w="2157" w:type="dxa"/>
          </w:tcPr>
          <w:p w14:paraId="49167973" w14:textId="77777777" w:rsidR="00CF233F" w:rsidRDefault="00CF233F" w:rsidP="00BC7352">
            <w:r>
              <w:t xml:space="preserve">VBA-18. remove nightstand </w:t>
            </w:r>
          </w:p>
          <w:p w14:paraId="7E3E0285" w14:textId="77777777" w:rsidR="00CF233F" w:rsidRDefault="00CF233F" w:rsidP="00BC7352"/>
        </w:tc>
        <w:tc>
          <w:tcPr>
            <w:tcW w:w="2157" w:type="dxa"/>
          </w:tcPr>
          <w:p w14:paraId="2BF3AF0A" w14:textId="77777777" w:rsidR="00CF233F" w:rsidRDefault="00CF233F" w:rsidP="00BC7352">
            <w:r>
              <w:t xml:space="preserve">As a user, I want to remove nightstand </w:t>
            </w:r>
          </w:p>
          <w:p w14:paraId="3E8EDCE3" w14:textId="77777777" w:rsidR="00CF233F" w:rsidRDefault="00CF233F" w:rsidP="00BC7352"/>
        </w:tc>
        <w:tc>
          <w:tcPr>
            <w:tcW w:w="2158" w:type="dxa"/>
          </w:tcPr>
          <w:p w14:paraId="09BCCA88" w14:textId="77777777" w:rsidR="00CF233F" w:rsidRDefault="00CF233F" w:rsidP="00BC735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2AB2839F" w14:textId="77777777" w:rsidR="00CF233F" w:rsidRDefault="00CF233F" w:rsidP="00B536B9">
            <w:pPr>
              <w:jc w:val="center"/>
            </w:pPr>
            <w:r>
              <w:t>L</w:t>
            </w:r>
          </w:p>
        </w:tc>
      </w:tr>
      <w:tr w:rsidR="00CF233F" w14:paraId="6F452147" w14:textId="77777777" w:rsidTr="00CF233F">
        <w:tc>
          <w:tcPr>
            <w:tcW w:w="2157" w:type="dxa"/>
          </w:tcPr>
          <w:p w14:paraId="75190FBB" w14:textId="77777777" w:rsidR="00CF233F" w:rsidRDefault="00CF233F" w:rsidP="00BC7352">
            <w:r>
              <w:t>VBA-19. add office table</w:t>
            </w:r>
          </w:p>
        </w:tc>
        <w:tc>
          <w:tcPr>
            <w:tcW w:w="2157" w:type="dxa"/>
          </w:tcPr>
          <w:p w14:paraId="5D7D607C" w14:textId="77777777" w:rsidR="00CF233F" w:rsidRDefault="00CF233F" w:rsidP="00BC7352">
            <w:r>
              <w:t>As a user, I want to add office table</w:t>
            </w:r>
          </w:p>
          <w:p w14:paraId="2DEB5016" w14:textId="77777777" w:rsidR="00CF233F" w:rsidRDefault="00CF233F" w:rsidP="00BC7352"/>
        </w:tc>
        <w:tc>
          <w:tcPr>
            <w:tcW w:w="2158" w:type="dxa"/>
          </w:tcPr>
          <w:p w14:paraId="376C2A11" w14:textId="77777777" w:rsidR="00CF233F" w:rsidRDefault="00CF233F" w:rsidP="00BC735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4B96B25B" w14:textId="77777777" w:rsidR="00CF233F" w:rsidRDefault="00CF233F" w:rsidP="00B536B9">
            <w:pPr>
              <w:jc w:val="center"/>
            </w:pPr>
            <w:r>
              <w:t>H</w:t>
            </w:r>
          </w:p>
        </w:tc>
      </w:tr>
      <w:tr w:rsidR="00CF233F" w14:paraId="0AC61447" w14:textId="77777777" w:rsidTr="00CF233F">
        <w:tc>
          <w:tcPr>
            <w:tcW w:w="2157" w:type="dxa"/>
          </w:tcPr>
          <w:p w14:paraId="4A1A80ED" w14:textId="77777777" w:rsidR="00CF233F" w:rsidRDefault="00CF233F" w:rsidP="00BC7352">
            <w:r>
              <w:t>VBA-20. modify office table</w:t>
            </w:r>
          </w:p>
        </w:tc>
        <w:tc>
          <w:tcPr>
            <w:tcW w:w="2157" w:type="dxa"/>
          </w:tcPr>
          <w:p w14:paraId="75D0DFBB" w14:textId="77777777" w:rsidR="00CF233F" w:rsidRDefault="00CF233F" w:rsidP="00BC7352">
            <w:r>
              <w:t xml:space="preserve">As a user, I want to modify an office table </w:t>
            </w:r>
          </w:p>
          <w:p w14:paraId="69240EC1" w14:textId="77777777" w:rsidR="00CF233F" w:rsidRDefault="00CF233F" w:rsidP="00BC7352"/>
        </w:tc>
        <w:tc>
          <w:tcPr>
            <w:tcW w:w="2158" w:type="dxa"/>
          </w:tcPr>
          <w:p w14:paraId="2756EBD7" w14:textId="77777777" w:rsidR="00CF233F" w:rsidRDefault="00CF233F" w:rsidP="00BC735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4CA255E5" w14:textId="77777777" w:rsidR="00CF233F" w:rsidRDefault="00CF233F" w:rsidP="00B536B9">
            <w:pPr>
              <w:jc w:val="center"/>
            </w:pPr>
            <w:r>
              <w:t>M</w:t>
            </w:r>
          </w:p>
        </w:tc>
      </w:tr>
      <w:tr w:rsidR="00CF233F" w14:paraId="295555F7" w14:textId="77777777" w:rsidTr="00CF233F">
        <w:tc>
          <w:tcPr>
            <w:tcW w:w="2157" w:type="dxa"/>
          </w:tcPr>
          <w:p w14:paraId="6C04925A" w14:textId="77777777" w:rsidR="00CF233F" w:rsidRDefault="00CF233F" w:rsidP="00BC7352">
            <w:r>
              <w:t>VBA-21. remove office table</w:t>
            </w:r>
          </w:p>
        </w:tc>
        <w:tc>
          <w:tcPr>
            <w:tcW w:w="2157" w:type="dxa"/>
          </w:tcPr>
          <w:p w14:paraId="066F6722" w14:textId="77777777" w:rsidR="00CF233F" w:rsidRDefault="00CF233F" w:rsidP="00BC7352">
            <w:r>
              <w:t>As a user, I want to remove an office table</w:t>
            </w:r>
          </w:p>
          <w:p w14:paraId="7AD42E22" w14:textId="77777777" w:rsidR="00CF233F" w:rsidRDefault="00CF233F" w:rsidP="00BC7352"/>
        </w:tc>
        <w:tc>
          <w:tcPr>
            <w:tcW w:w="2158" w:type="dxa"/>
          </w:tcPr>
          <w:p w14:paraId="38FAC3B1" w14:textId="77777777" w:rsidR="00CF233F" w:rsidRDefault="00CF233F" w:rsidP="00BC735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0732222A" w14:textId="77777777" w:rsidR="00CF233F" w:rsidRDefault="00CF233F" w:rsidP="00B536B9">
            <w:pPr>
              <w:jc w:val="center"/>
            </w:pPr>
            <w:r>
              <w:t>L</w:t>
            </w:r>
          </w:p>
        </w:tc>
      </w:tr>
      <w:tr w:rsidR="00CF233F" w14:paraId="63897F83" w14:textId="77777777" w:rsidTr="00CF233F">
        <w:tc>
          <w:tcPr>
            <w:tcW w:w="2157" w:type="dxa"/>
          </w:tcPr>
          <w:p w14:paraId="49CF9AC1" w14:textId="77777777" w:rsidR="00CF233F" w:rsidRDefault="00CF233F" w:rsidP="00BC7352">
            <w:r>
              <w:t>VBA-22. free space</w:t>
            </w:r>
          </w:p>
        </w:tc>
        <w:tc>
          <w:tcPr>
            <w:tcW w:w="2157" w:type="dxa"/>
          </w:tcPr>
          <w:p w14:paraId="3C70B687" w14:textId="77777777" w:rsidR="00CF233F" w:rsidRDefault="00CF233F" w:rsidP="00BC7352">
            <w:r>
              <w:t xml:space="preserve">As a user, I want to tell the program how much space I want in my room </w:t>
            </w:r>
          </w:p>
        </w:tc>
        <w:tc>
          <w:tcPr>
            <w:tcW w:w="2158" w:type="dxa"/>
          </w:tcPr>
          <w:p w14:paraId="4B173FC5" w14:textId="77777777" w:rsidR="00CF233F" w:rsidRDefault="00CF233F" w:rsidP="00BC735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55F64387" w14:textId="77777777" w:rsidR="00CF233F" w:rsidRDefault="00CF233F" w:rsidP="00B536B9">
            <w:pPr>
              <w:jc w:val="center"/>
            </w:pPr>
            <w:r>
              <w:t>H</w:t>
            </w:r>
          </w:p>
        </w:tc>
      </w:tr>
      <w:tr w:rsidR="00CF233F" w14:paraId="278CD9C9" w14:textId="77777777" w:rsidTr="00CF233F">
        <w:tc>
          <w:tcPr>
            <w:tcW w:w="2157" w:type="dxa"/>
          </w:tcPr>
          <w:p w14:paraId="2CEDACE4" w14:textId="77777777" w:rsidR="00CF233F" w:rsidRDefault="00CF233F" w:rsidP="00BC7352">
            <w:r>
              <w:t>VBA-23. modify free space</w:t>
            </w:r>
          </w:p>
        </w:tc>
        <w:tc>
          <w:tcPr>
            <w:tcW w:w="2157" w:type="dxa"/>
          </w:tcPr>
          <w:p w14:paraId="350E7AAD" w14:textId="77777777" w:rsidR="00CF233F" w:rsidRDefault="00CF233F" w:rsidP="00BC7352">
            <w:r>
              <w:t xml:space="preserve">As a user, I want to modify how much </w:t>
            </w:r>
            <w:r>
              <w:lastRenderedPageBreak/>
              <w:t>space my room will have</w:t>
            </w:r>
          </w:p>
          <w:p w14:paraId="0784FC25" w14:textId="77777777" w:rsidR="00CF233F" w:rsidRDefault="00CF233F" w:rsidP="00BC7352">
            <w:r>
              <w:t xml:space="preserve"> </w:t>
            </w:r>
          </w:p>
        </w:tc>
        <w:tc>
          <w:tcPr>
            <w:tcW w:w="2158" w:type="dxa"/>
          </w:tcPr>
          <w:p w14:paraId="13C9BAE3" w14:textId="77777777" w:rsidR="00CF233F" w:rsidRDefault="00CF233F" w:rsidP="00BC7352">
            <w:pPr>
              <w:jc w:val="center"/>
            </w:pPr>
            <w:r>
              <w:lastRenderedPageBreak/>
              <w:t>1</w:t>
            </w:r>
          </w:p>
        </w:tc>
        <w:tc>
          <w:tcPr>
            <w:tcW w:w="2158" w:type="dxa"/>
          </w:tcPr>
          <w:p w14:paraId="3D1346B8" w14:textId="77777777" w:rsidR="00CF233F" w:rsidRDefault="00CF233F" w:rsidP="00B536B9">
            <w:pPr>
              <w:jc w:val="center"/>
            </w:pPr>
            <w:r>
              <w:t>M</w:t>
            </w:r>
          </w:p>
        </w:tc>
      </w:tr>
      <w:tr w:rsidR="00CF233F" w14:paraId="4637715A" w14:textId="77777777" w:rsidTr="00CF233F">
        <w:tc>
          <w:tcPr>
            <w:tcW w:w="2157" w:type="dxa"/>
          </w:tcPr>
          <w:p w14:paraId="618BBECC" w14:textId="77777777" w:rsidR="00CF233F" w:rsidRDefault="00CF233F" w:rsidP="00BC7352">
            <w:r>
              <w:t>VBA-24. remove free space</w:t>
            </w:r>
          </w:p>
        </w:tc>
        <w:tc>
          <w:tcPr>
            <w:tcW w:w="2157" w:type="dxa"/>
          </w:tcPr>
          <w:p w14:paraId="49237C97" w14:textId="77777777" w:rsidR="00CF233F" w:rsidRDefault="00CF233F" w:rsidP="00BC7352">
            <w:r>
              <w:t xml:space="preserve">As a user, I want to remove how much free space my room can have </w:t>
            </w:r>
          </w:p>
          <w:p w14:paraId="716F7695" w14:textId="77777777" w:rsidR="00CF233F" w:rsidRDefault="00CF233F" w:rsidP="00BC7352"/>
        </w:tc>
        <w:tc>
          <w:tcPr>
            <w:tcW w:w="2158" w:type="dxa"/>
          </w:tcPr>
          <w:p w14:paraId="5C252824" w14:textId="77777777" w:rsidR="00CF233F" w:rsidRDefault="00CF233F" w:rsidP="00BC735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1881CA37" w14:textId="77777777" w:rsidR="00CF233F" w:rsidRDefault="00CF233F" w:rsidP="00B536B9">
            <w:pPr>
              <w:jc w:val="center"/>
            </w:pPr>
            <w:r>
              <w:t>L</w:t>
            </w:r>
          </w:p>
        </w:tc>
      </w:tr>
      <w:tr w:rsidR="00CF233F" w14:paraId="6829BC4C" w14:textId="77777777" w:rsidTr="00CF233F">
        <w:tc>
          <w:tcPr>
            <w:tcW w:w="2157" w:type="dxa"/>
          </w:tcPr>
          <w:p w14:paraId="58046D93" w14:textId="77777777" w:rsidR="00CF233F" w:rsidRDefault="00CF233F" w:rsidP="00BC7352">
            <w:r>
              <w:t xml:space="preserve">VBA-25. add door </w:t>
            </w:r>
          </w:p>
        </w:tc>
        <w:tc>
          <w:tcPr>
            <w:tcW w:w="2157" w:type="dxa"/>
          </w:tcPr>
          <w:p w14:paraId="3CEC7F1D" w14:textId="77777777" w:rsidR="00CF233F" w:rsidRDefault="00CF233F" w:rsidP="00BC7352">
            <w:r>
              <w:t>As a user, I want to tell where my room door is and what is the size</w:t>
            </w:r>
          </w:p>
          <w:p w14:paraId="57D545CA" w14:textId="77777777" w:rsidR="00CF233F" w:rsidRDefault="00CF233F" w:rsidP="00BC7352"/>
        </w:tc>
        <w:tc>
          <w:tcPr>
            <w:tcW w:w="2158" w:type="dxa"/>
          </w:tcPr>
          <w:p w14:paraId="2BE33073" w14:textId="77777777" w:rsidR="00CF233F" w:rsidRDefault="00CF233F" w:rsidP="00BC7352">
            <w:pPr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45C66BFE" w14:textId="77777777" w:rsidR="00CF233F" w:rsidRDefault="00CF233F" w:rsidP="00B536B9">
            <w:pPr>
              <w:jc w:val="center"/>
            </w:pPr>
            <w:r>
              <w:t>H</w:t>
            </w:r>
          </w:p>
        </w:tc>
      </w:tr>
      <w:tr w:rsidR="00CF233F" w14:paraId="1ACD2B81" w14:textId="77777777" w:rsidTr="00CF233F">
        <w:tc>
          <w:tcPr>
            <w:tcW w:w="2157" w:type="dxa"/>
          </w:tcPr>
          <w:p w14:paraId="2429A553" w14:textId="77777777" w:rsidR="00CF233F" w:rsidRDefault="00CF233F" w:rsidP="00BC7352">
            <w:r>
              <w:t>VBA-26. modify door</w:t>
            </w:r>
          </w:p>
        </w:tc>
        <w:tc>
          <w:tcPr>
            <w:tcW w:w="2157" w:type="dxa"/>
          </w:tcPr>
          <w:p w14:paraId="6CB82256" w14:textId="77777777" w:rsidR="00CF233F" w:rsidRDefault="00CF233F" w:rsidP="00BC7352">
            <w:r>
              <w:t>As a user, I want to change the placement of my room door</w:t>
            </w:r>
          </w:p>
          <w:p w14:paraId="6F0A3E7E" w14:textId="77777777" w:rsidR="00CF233F" w:rsidRDefault="00CF233F" w:rsidP="00BC7352"/>
        </w:tc>
        <w:tc>
          <w:tcPr>
            <w:tcW w:w="2158" w:type="dxa"/>
          </w:tcPr>
          <w:p w14:paraId="770C4E59" w14:textId="77777777" w:rsidR="00CF233F" w:rsidRDefault="00CF233F" w:rsidP="00BC735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2E269FCC" w14:textId="77777777" w:rsidR="00CF233F" w:rsidRDefault="00CF233F" w:rsidP="00B536B9">
            <w:pPr>
              <w:jc w:val="center"/>
            </w:pPr>
            <w:r>
              <w:t>M</w:t>
            </w:r>
          </w:p>
        </w:tc>
      </w:tr>
      <w:tr w:rsidR="00CF233F" w14:paraId="6A8686DE" w14:textId="77777777" w:rsidTr="00CF233F">
        <w:tc>
          <w:tcPr>
            <w:tcW w:w="2157" w:type="dxa"/>
          </w:tcPr>
          <w:p w14:paraId="4C0AB7E6" w14:textId="77777777" w:rsidR="00CF233F" w:rsidRDefault="00CF233F" w:rsidP="00BC7352">
            <w:r>
              <w:t>VBA-27. remove door</w:t>
            </w:r>
          </w:p>
        </w:tc>
        <w:tc>
          <w:tcPr>
            <w:tcW w:w="2157" w:type="dxa"/>
          </w:tcPr>
          <w:p w14:paraId="523DC9B2" w14:textId="77777777" w:rsidR="00CF233F" w:rsidRDefault="00CF233F" w:rsidP="00BC7352">
            <w:r>
              <w:t>As a user, I want to remove my room door</w:t>
            </w:r>
          </w:p>
          <w:p w14:paraId="276F9505" w14:textId="77777777" w:rsidR="00CF233F" w:rsidRDefault="00CF233F" w:rsidP="00BC7352"/>
        </w:tc>
        <w:tc>
          <w:tcPr>
            <w:tcW w:w="2158" w:type="dxa"/>
          </w:tcPr>
          <w:p w14:paraId="7EB4B51B" w14:textId="77777777" w:rsidR="00CF233F" w:rsidRDefault="00CF233F" w:rsidP="00BC735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7594DA45" w14:textId="77777777" w:rsidR="00CF233F" w:rsidRDefault="00CF233F" w:rsidP="00B536B9">
            <w:pPr>
              <w:jc w:val="center"/>
            </w:pPr>
            <w:r>
              <w:t>L</w:t>
            </w:r>
          </w:p>
        </w:tc>
      </w:tr>
      <w:tr w:rsidR="00CF233F" w14:paraId="14763040" w14:textId="77777777" w:rsidTr="00CF233F">
        <w:tc>
          <w:tcPr>
            <w:tcW w:w="2157" w:type="dxa"/>
          </w:tcPr>
          <w:p w14:paraId="45F0F1F4" w14:textId="77777777" w:rsidR="00CF233F" w:rsidRDefault="00CF233F" w:rsidP="00BC7352">
            <w:r>
              <w:t>VBA-28. add window</w:t>
            </w:r>
          </w:p>
        </w:tc>
        <w:tc>
          <w:tcPr>
            <w:tcW w:w="2157" w:type="dxa"/>
          </w:tcPr>
          <w:p w14:paraId="477EE86B" w14:textId="77777777" w:rsidR="00CF233F" w:rsidRDefault="00CF233F" w:rsidP="00BC7352">
            <w:r>
              <w:t>As a user, I want to add my window and provide its size</w:t>
            </w:r>
          </w:p>
        </w:tc>
        <w:tc>
          <w:tcPr>
            <w:tcW w:w="2158" w:type="dxa"/>
          </w:tcPr>
          <w:p w14:paraId="6AA73559" w14:textId="77777777" w:rsidR="00CF233F" w:rsidRDefault="00CF233F" w:rsidP="00BC7352">
            <w:pPr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2BB6876D" w14:textId="77777777" w:rsidR="00CF233F" w:rsidRDefault="00CF233F" w:rsidP="00B536B9">
            <w:pPr>
              <w:jc w:val="center"/>
            </w:pPr>
            <w:r>
              <w:t>H</w:t>
            </w:r>
          </w:p>
        </w:tc>
      </w:tr>
      <w:tr w:rsidR="00CF233F" w14:paraId="7403A82D" w14:textId="77777777" w:rsidTr="00CF233F">
        <w:tc>
          <w:tcPr>
            <w:tcW w:w="2157" w:type="dxa"/>
          </w:tcPr>
          <w:p w14:paraId="1525BDF3" w14:textId="77777777" w:rsidR="00CF233F" w:rsidRDefault="00CF233F" w:rsidP="00BC7352">
            <w:r>
              <w:t>VBA-29. Modify window</w:t>
            </w:r>
          </w:p>
        </w:tc>
        <w:tc>
          <w:tcPr>
            <w:tcW w:w="2157" w:type="dxa"/>
          </w:tcPr>
          <w:p w14:paraId="63F4DDAE" w14:textId="77777777" w:rsidR="00CF233F" w:rsidRDefault="00CF233F" w:rsidP="00BC7352">
            <w:r>
              <w:t xml:space="preserve">As a user, I want to change the placement/size of my window </w:t>
            </w:r>
          </w:p>
          <w:p w14:paraId="43E94436" w14:textId="77777777" w:rsidR="00CF233F" w:rsidRDefault="00CF233F" w:rsidP="00BC7352"/>
        </w:tc>
        <w:tc>
          <w:tcPr>
            <w:tcW w:w="2158" w:type="dxa"/>
          </w:tcPr>
          <w:p w14:paraId="66EAA9F3" w14:textId="77777777" w:rsidR="00CF233F" w:rsidRDefault="00CF233F" w:rsidP="00BC735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5386C36A" w14:textId="77777777" w:rsidR="00CF233F" w:rsidRDefault="00CF233F" w:rsidP="00B536B9">
            <w:pPr>
              <w:jc w:val="center"/>
            </w:pPr>
            <w:r>
              <w:t>M</w:t>
            </w:r>
          </w:p>
        </w:tc>
      </w:tr>
      <w:tr w:rsidR="00CF233F" w14:paraId="66373AA8" w14:textId="77777777" w:rsidTr="00CF233F">
        <w:tc>
          <w:tcPr>
            <w:tcW w:w="2157" w:type="dxa"/>
          </w:tcPr>
          <w:p w14:paraId="4B57AB0D" w14:textId="77777777" w:rsidR="00CF233F" w:rsidRDefault="00CF233F" w:rsidP="00BC7352">
            <w:r>
              <w:t>VBA-30. remove window</w:t>
            </w:r>
          </w:p>
        </w:tc>
        <w:tc>
          <w:tcPr>
            <w:tcW w:w="2157" w:type="dxa"/>
          </w:tcPr>
          <w:p w14:paraId="7D49F05B" w14:textId="77777777" w:rsidR="00CF233F" w:rsidRDefault="00CF233F" w:rsidP="00BC7352">
            <w:r>
              <w:t xml:space="preserve">As a user, I want to remove my window </w:t>
            </w:r>
          </w:p>
          <w:p w14:paraId="1896BCB6" w14:textId="77777777" w:rsidR="00CF233F" w:rsidRDefault="00CF233F" w:rsidP="00BC7352"/>
        </w:tc>
        <w:tc>
          <w:tcPr>
            <w:tcW w:w="2158" w:type="dxa"/>
          </w:tcPr>
          <w:p w14:paraId="69D24A16" w14:textId="77777777" w:rsidR="00CF233F" w:rsidRDefault="00CF233F" w:rsidP="00BC735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43712222" w14:textId="77777777" w:rsidR="00CF233F" w:rsidRDefault="00CF233F" w:rsidP="00B536B9">
            <w:pPr>
              <w:jc w:val="center"/>
            </w:pPr>
            <w:r>
              <w:t>L</w:t>
            </w:r>
          </w:p>
        </w:tc>
      </w:tr>
      <w:tr w:rsidR="00CF233F" w14:paraId="2C1B63BC" w14:textId="77777777" w:rsidTr="00CF233F">
        <w:tc>
          <w:tcPr>
            <w:tcW w:w="2157" w:type="dxa"/>
          </w:tcPr>
          <w:p w14:paraId="6FD223BB" w14:textId="77777777" w:rsidR="00CF233F" w:rsidRDefault="00CF233F" w:rsidP="00BC7352">
            <w:r>
              <w:t xml:space="preserve">VBA-31. add in-room wardrobe </w:t>
            </w:r>
          </w:p>
          <w:p w14:paraId="6BB1C1EE" w14:textId="77777777" w:rsidR="00CF233F" w:rsidRDefault="00CF233F" w:rsidP="00BC7352"/>
        </w:tc>
        <w:tc>
          <w:tcPr>
            <w:tcW w:w="2157" w:type="dxa"/>
          </w:tcPr>
          <w:p w14:paraId="1D69B130" w14:textId="77777777" w:rsidR="00CF233F" w:rsidRDefault="00CF233F" w:rsidP="00BC7352">
            <w:r>
              <w:t>As a user, I want the program to tell me if I have a add in-room wardrobe</w:t>
            </w:r>
          </w:p>
          <w:p w14:paraId="7ABF3D4D" w14:textId="77777777" w:rsidR="00CF233F" w:rsidRDefault="00CF233F" w:rsidP="00BC7352"/>
        </w:tc>
        <w:tc>
          <w:tcPr>
            <w:tcW w:w="2158" w:type="dxa"/>
          </w:tcPr>
          <w:p w14:paraId="159F9C06" w14:textId="77777777" w:rsidR="00CF233F" w:rsidRDefault="00CF233F" w:rsidP="00BC7352">
            <w:pPr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27315F22" w14:textId="77777777" w:rsidR="00CF233F" w:rsidRDefault="00CF233F" w:rsidP="00B536B9">
            <w:pPr>
              <w:jc w:val="center"/>
            </w:pPr>
            <w:r>
              <w:t>H</w:t>
            </w:r>
          </w:p>
        </w:tc>
      </w:tr>
      <w:tr w:rsidR="00CF233F" w14:paraId="11996637" w14:textId="77777777" w:rsidTr="00CF233F">
        <w:tc>
          <w:tcPr>
            <w:tcW w:w="2157" w:type="dxa"/>
          </w:tcPr>
          <w:p w14:paraId="31CDE89B" w14:textId="77777777" w:rsidR="00CF233F" w:rsidRDefault="00CF233F" w:rsidP="00BC7352">
            <w:r>
              <w:t>VBA-32. modify in-room wardrobe</w:t>
            </w:r>
          </w:p>
          <w:p w14:paraId="43615CD2" w14:textId="77777777" w:rsidR="00CF233F" w:rsidRDefault="00CF233F" w:rsidP="00BC7352"/>
        </w:tc>
        <w:tc>
          <w:tcPr>
            <w:tcW w:w="2157" w:type="dxa"/>
          </w:tcPr>
          <w:p w14:paraId="0932CE51" w14:textId="77777777" w:rsidR="00CF233F" w:rsidRDefault="00CF233F" w:rsidP="00BC7352">
            <w:r>
              <w:t>As a user, I want to modify placement of in-room wardrobe</w:t>
            </w:r>
          </w:p>
          <w:p w14:paraId="7D21ADB9" w14:textId="77777777" w:rsidR="00CF233F" w:rsidRDefault="00CF233F" w:rsidP="00BC7352"/>
        </w:tc>
        <w:tc>
          <w:tcPr>
            <w:tcW w:w="2158" w:type="dxa"/>
          </w:tcPr>
          <w:p w14:paraId="10128A2C" w14:textId="77777777" w:rsidR="00CF233F" w:rsidRDefault="00CF233F" w:rsidP="00BC7352">
            <w:pPr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324B661E" w14:textId="77777777" w:rsidR="00CF233F" w:rsidRDefault="00CF233F" w:rsidP="00B536B9">
            <w:pPr>
              <w:jc w:val="center"/>
            </w:pPr>
            <w:r>
              <w:t>M</w:t>
            </w:r>
          </w:p>
        </w:tc>
      </w:tr>
      <w:tr w:rsidR="00CF233F" w14:paraId="25E75FB3" w14:textId="77777777" w:rsidTr="00CF233F">
        <w:tc>
          <w:tcPr>
            <w:tcW w:w="2157" w:type="dxa"/>
          </w:tcPr>
          <w:p w14:paraId="44F3133D" w14:textId="77777777" w:rsidR="00CF233F" w:rsidRDefault="00CF233F" w:rsidP="00BC7352">
            <w:r>
              <w:t xml:space="preserve">VBA-33. remove in-room wardrobe </w:t>
            </w:r>
          </w:p>
          <w:p w14:paraId="3C35DB09" w14:textId="77777777" w:rsidR="00CF233F" w:rsidRDefault="00CF233F" w:rsidP="00BC7352"/>
        </w:tc>
        <w:tc>
          <w:tcPr>
            <w:tcW w:w="2157" w:type="dxa"/>
          </w:tcPr>
          <w:p w14:paraId="7920B3DE" w14:textId="77777777" w:rsidR="00CF233F" w:rsidRDefault="00CF233F" w:rsidP="00BC7352">
            <w:r>
              <w:t xml:space="preserve">As a user, I want to remove in-room wardrobe </w:t>
            </w:r>
          </w:p>
        </w:tc>
        <w:tc>
          <w:tcPr>
            <w:tcW w:w="2158" w:type="dxa"/>
          </w:tcPr>
          <w:p w14:paraId="76A1566A" w14:textId="77777777" w:rsidR="00CF233F" w:rsidRDefault="00CF233F" w:rsidP="00BC735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267D09A2" w14:textId="77777777" w:rsidR="00CF233F" w:rsidRDefault="00CF233F" w:rsidP="00B536B9">
            <w:pPr>
              <w:jc w:val="center"/>
            </w:pPr>
            <w:r>
              <w:t>L</w:t>
            </w:r>
          </w:p>
        </w:tc>
      </w:tr>
      <w:tr w:rsidR="007B2170" w14:paraId="0088D921" w14:textId="77777777" w:rsidTr="007B2170">
        <w:tc>
          <w:tcPr>
            <w:tcW w:w="2157" w:type="dxa"/>
          </w:tcPr>
          <w:p w14:paraId="54A40489" w14:textId="77777777" w:rsidR="007B2170" w:rsidRDefault="007B2170" w:rsidP="00BC7352">
            <w:r>
              <w:lastRenderedPageBreak/>
              <w:t>VBA-50. validate user input</w:t>
            </w:r>
          </w:p>
          <w:p w14:paraId="334ED35D" w14:textId="77777777" w:rsidR="007B2170" w:rsidRDefault="007B2170" w:rsidP="00BC7352"/>
        </w:tc>
        <w:tc>
          <w:tcPr>
            <w:tcW w:w="2157" w:type="dxa"/>
          </w:tcPr>
          <w:p w14:paraId="720F5739" w14:textId="77777777" w:rsidR="007B2170" w:rsidRDefault="007B2170" w:rsidP="00BC7352">
            <w:r>
              <w:t>As a user, I want the system to validate my input</w:t>
            </w:r>
          </w:p>
          <w:p w14:paraId="519207A3" w14:textId="77777777" w:rsidR="007B2170" w:rsidRDefault="007B2170" w:rsidP="00BC7352"/>
        </w:tc>
        <w:tc>
          <w:tcPr>
            <w:tcW w:w="2158" w:type="dxa"/>
          </w:tcPr>
          <w:p w14:paraId="6A3BE1A3" w14:textId="77777777" w:rsidR="007B2170" w:rsidRDefault="007B2170" w:rsidP="00BC7352">
            <w:pPr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164C19DC" w14:textId="77777777" w:rsidR="007B2170" w:rsidRDefault="007B2170" w:rsidP="00B536B9">
            <w:pPr>
              <w:jc w:val="center"/>
            </w:pPr>
            <w:r>
              <w:t>H</w:t>
            </w:r>
          </w:p>
        </w:tc>
      </w:tr>
      <w:tr w:rsidR="007B2170" w14:paraId="1B8A334F" w14:textId="77777777" w:rsidTr="007B2170">
        <w:tc>
          <w:tcPr>
            <w:tcW w:w="2157" w:type="dxa"/>
          </w:tcPr>
          <w:p w14:paraId="1CFE700D" w14:textId="77777777" w:rsidR="007B2170" w:rsidRDefault="007B2170" w:rsidP="00BC7352">
            <w:r>
              <w:t>VBA-51. check user input completeness</w:t>
            </w:r>
          </w:p>
          <w:p w14:paraId="681D6AE1" w14:textId="77777777" w:rsidR="007B2170" w:rsidRDefault="007B2170" w:rsidP="00BC7352"/>
        </w:tc>
        <w:tc>
          <w:tcPr>
            <w:tcW w:w="2157" w:type="dxa"/>
          </w:tcPr>
          <w:p w14:paraId="4B9A1C02" w14:textId="77777777" w:rsidR="007B2170" w:rsidRDefault="007B2170" w:rsidP="00BC7352">
            <w:r>
              <w:t xml:space="preserve">As a user, I want the system to check my input completeness </w:t>
            </w:r>
          </w:p>
          <w:p w14:paraId="723147D9" w14:textId="77777777" w:rsidR="007B2170" w:rsidRDefault="007B2170" w:rsidP="00BC7352"/>
        </w:tc>
        <w:tc>
          <w:tcPr>
            <w:tcW w:w="2158" w:type="dxa"/>
          </w:tcPr>
          <w:p w14:paraId="679E48D7" w14:textId="77777777" w:rsidR="007B2170" w:rsidRDefault="007B2170" w:rsidP="00BC735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3E5D476F" w14:textId="77777777" w:rsidR="007B2170" w:rsidRDefault="007B2170" w:rsidP="00B536B9">
            <w:pPr>
              <w:jc w:val="center"/>
            </w:pPr>
            <w:r>
              <w:t>H</w:t>
            </w:r>
          </w:p>
        </w:tc>
      </w:tr>
      <w:tr w:rsidR="007B2170" w14:paraId="6403F93A" w14:textId="77777777" w:rsidTr="007B2170">
        <w:tc>
          <w:tcPr>
            <w:tcW w:w="2157" w:type="dxa"/>
          </w:tcPr>
          <w:p w14:paraId="1FDF2A34" w14:textId="4D4A371F" w:rsidR="007B2170" w:rsidRDefault="007B2170" w:rsidP="00BC7352">
            <w:r>
              <w:t xml:space="preserve">VBA-52. calculate furniture </w:t>
            </w:r>
            <w:r w:rsidR="00084427">
              <w:t>area</w:t>
            </w:r>
          </w:p>
          <w:p w14:paraId="4F62D1D3" w14:textId="77777777" w:rsidR="007B2170" w:rsidRDefault="007B2170" w:rsidP="00BC7352"/>
        </w:tc>
        <w:tc>
          <w:tcPr>
            <w:tcW w:w="2157" w:type="dxa"/>
          </w:tcPr>
          <w:p w14:paraId="1D1869B1" w14:textId="0849924B" w:rsidR="007B2170" w:rsidRDefault="007B2170" w:rsidP="00BC7352">
            <w:r>
              <w:t xml:space="preserve">As a user, I want the system to automatically calculate if all furniture can fit by calculating the total </w:t>
            </w:r>
            <w:r w:rsidR="00084427">
              <w:t>area</w:t>
            </w:r>
            <w:r>
              <w:t xml:space="preserve"> of each furniture</w:t>
            </w:r>
          </w:p>
          <w:p w14:paraId="4C9B5D34" w14:textId="77777777" w:rsidR="007B2170" w:rsidRDefault="007B2170" w:rsidP="00BC7352"/>
        </w:tc>
        <w:tc>
          <w:tcPr>
            <w:tcW w:w="2158" w:type="dxa"/>
          </w:tcPr>
          <w:p w14:paraId="7F536CAD" w14:textId="09C0F4E9" w:rsidR="007B2170" w:rsidRDefault="007B2170" w:rsidP="00BC735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3E7D326B" w14:textId="77777777" w:rsidR="007B2170" w:rsidRDefault="007B2170" w:rsidP="00B536B9">
            <w:pPr>
              <w:jc w:val="center"/>
            </w:pPr>
            <w:r>
              <w:t>H</w:t>
            </w:r>
          </w:p>
        </w:tc>
      </w:tr>
      <w:tr w:rsidR="007B2170" w14:paraId="1345C255" w14:textId="77777777" w:rsidTr="007B2170">
        <w:tc>
          <w:tcPr>
            <w:tcW w:w="2157" w:type="dxa"/>
          </w:tcPr>
          <w:p w14:paraId="077D156B" w14:textId="571F7F66" w:rsidR="007B2170" w:rsidRDefault="007B2170" w:rsidP="00BC7352">
            <w:r>
              <w:t xml:space="preserve">VBA-53. calculate room </w:t>
            </w:r>
            <w:r w:rsidR="00084427">
              <w:t>area</w:t>
            </w:r>
            <w:r>
              <w:t xml:space="preserve"> </w:t>
            </w:r>
          </w:p>
          <w:p w14:paraId="64AB5A33" w14:textId="77777777" w:rsidR="007B2170" w:rsidRDefault="007B2170" w:rsidP="00BC7352"/>
        </w:tc>
        <w:tc>
          <w:tcPr>
            <w:tcW w:w="2157" w:type="dxa"/>
          </w:tcPr>
          <w:p w14:paraId="1CB03670" w14:textId="10AD2109" w:rsidR="007B2170" w:rsidRDefault="007B2170" w:rsidP="00BC7352">
            <w:r>
              <w:t xml:space="preserve">As a user, I want the system to automatically calculate if all furniture can fit by calculating the room </w:t>
            </w:r>
            <w:r w:rsidR="00084427">
              <w:t>area</w:t>
            </w:r>
            <w:r>
              <w:t xml:space="preserve"> </w:t>
            </w:r>
          </w:p>
          <w:p w14:paraId="2F252D59" w14:textId="77777777" w:rsidR="007B2170" w:rsidRDefault="007B2170" w:rsidP="00BC7352"/>
        </w:tc>
        <w:tc>
          <w:tcPr>
            <w:tcW w:w="2158" w:type="dxa"/>
          </w:tcPr>
          <w:p w14:paraId="40496DD3" w14:textId="3678254C" w:rsidR="007B2170" w:rsidRDefault="007B2170" w:rsidP="00BC7352">
            <w:pPr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5C06FDDC" w14:textId="77777777" w:rsidR="007B2170" w:rsidRDefault="007B2170" w:rsidP="00B536B9">
            <w:pPr>
              <w:jc w:val="center"/>
            </w:pPr>
            <w:r>
              <w:t>H</w:t>
            </w:r>
          </w:p>
        </w:tc>
      </w:tr>
      <w:tr w:rsidR="00982DA1" w14:paraId="60D4107C" w14:textId="77777777" w:rsidTr="00982DA1">
        <w:tc>
          <w:tcPr>
            <w:tcW w:w="2157" w:type="dxa"/>
          </w:tcPr>
          <w:p w14:paraId="4B2681BE" w14:textId="77777777" w:rsidR="00982DA1" w:rsidRDefault="00982DA1" w:rsidP="007D2778">
            <w:r>
              <w:t xml:space="preserve">VBA-61. output result </w:t>
            </w:r>
          </w:p>
          <w:p w14:paraId="1F4C3329" w14:textId="77777777" w:rsidR="00982DA1" w:rsidRDefault="00982DA1" w:rsidP="007D2778"/>
        </w:tc>
        <w:tc>
          <w:tcPr>
            <w:tcW w:w="2157" w:type="dxa"/>
          </w:tcPr>
          <w:p w14:paraId="49537D44" w14:textId="77777777" w:rsidR="00982DA1" w:rsidRDefault="00982DA1" w:rsidP="007D2778">
            <w:r>
              <w:t>As a user, I want to see the final arrangement of my room through a text-based summary</w:t>
            </w:r>
          </w:p>
          <w:p w14:paraId="22F97D96" w14:textId="77777777" w:rsidR="00982DA1" w:rsidRDefault="00982DA1" w:rsidP="007D2778">
            <w:r w:rsidRPr="00AD327F">
              <w:t>of the room's dimensions, furniture sizes, and free space</w:t>
            </w:r>
          </w:p>
        </w:tc>
        <w:tc>
          <w:tcPr>
            <w:tcW w:w="2158" w:type="dxa"/>
          </w:tcPr>
          <w:p w14:paraId="58539BD6" w14:textId="77777777" w:rsidR="00982DA1" w:rsidRDefault="00982DA1" w:rsidP="007D2778">
            <w:pPr>
              <w:jc w:val="center"/>
            </w:pPr>
            <w:r>
              <w:t>3</w:t>
            </w:r>
          </w:p>
        </w:tc>
        <w:tc>
          <w:tcPr>
            <w:tcW w:w="2158" w:type="dxa"/>
          </w:tcPr>
          <w:p w14:paraId="1A8E515D" w14:textId="77777777" w:rsidR="00982DA1" w:rsidRDefault="00982DA1" w:rsidP="00B536B9">
            <w:pPr>
              <w:jc w:val="center"/>
            </w:pPr>
            <w:r>
              <w:t>H</w:t>
            </w:r>
          </w:p>
        </w:tc>
      </w:tr>
      <w:tr w:rsidR="00982DA1" w14:paraId="2848218F" w14:textId="77777777" w:rsidTr="00982DA1">
        <w:tc>
          <w:tcPr>
            <w:tcW w:w="2157" w:type="dxa"/>
          </w:tcPr>
          <w:p w14:paraId="275CFFE7" w14:textId="77777777" w:rsidR="00982DA1" w:rsidRDefault="00982DA1" w:rsidP="007D2778"/>
        </w:tc>
        <w:tc>
          <w:tcPr>
            <w:tcW w:w="2157" w:type="dxa"/>
          </w:tcPr>
          <w:p w14:paraId="35D20EFF" w14:textId="77777777" w:rsidR="00982DA1" w:rsidRDefault="00982DA1" w:rsidP="007D2778"/>
        </w:tc>
        <w:tc>
          <w:tcPr>
            <w:tcW w:w="2158" w:type="dxa"/>
          </w:tcPr>
          <w:p w14:paraId="56960A74" w14:textId="07AA2A4C" w:rsidR="00982DA1" w:rsidRDefault="00982DA1" w:rsidP="007D2778">
            <w:pPr>
              <w:jc w:val="center"/>
            </w:pPr>
            <w:r>
              <w:t>46</w:t>
            </w:r>
          </w:p>
        </w:tc>
        <w:tc>
          <w:tcPr>
            <w:tcW w:w="2158" w:type="dxa"/>
          </w:tcPr>
          <w:p w14:paraId="551BD85C" w14:textId="77777777" w:rsidR="00982DA1" w:rsidRDefault="00982DA1" w:rsidP="00B536B9">
            <w:pPr>
              <w:jc w:val="center"/>
            </w:pPr>
          </w:p>
        </w:tc>
      </w:tr>
    </w:tbl>
    <w:p w14:paraId="51F0FB9A" w14:textId="77777777" w:rsidR="004621B2" w:rsidRDefault="004621B2" w:rsidP="00E5520D"/>
    <w:p w14:paraId="521ACEFB" w14:textId="77777777" w:rsidR="004621B2" w:rsidRDefault="004621B2" w:rsidP="00E5520D"/>
    <w:p w14:paraId="70A40904" w14:textId="77777777" w:rsidR="004621B2" w:rsidRDefault="004621B2" w:rsidP="00E5520D"/>
    <w:p w14:paraId="35ACEB3F" w14:textId="77777777" w:rsidR="004621B2" w:rsidRDefault="004621B2" w:rsidP="00E5520D"/>
    <w:p w14:paraId="61DD94A2" w14:textId="77777777" w:rsidR="004621B2" w:rsidRDefault="004621B2" w:rsidP="00E5520D"/>
    <w:p w14:paraId="54F73C95" w14:textId="77777777" w:rsidR="004621B2" w:rsidRDefault="004621B2" w:rsidP="00E5520D"/>
    <w:p w14:paraId="323F4330" w14:textId="77777777" w:rsidR="004621B2" w:rsidRDefault="004621B2" w:rsidP="00E5520D"/>
    <w:p w14:paraId="1A469C43" w14:textId="7C04A6F8" w:rsidR="004621B2" w:rsidRDefault="004621B2" w:rsidP="004621B2">
      <w:pPr>
        <w:pStyle w:val="Heading1"/>
      </w:pPr>
      <w:bookmarkStart w:id="14" w:name="_Toc177470393"/>
      <w:r>
        <w:lastRenderedPageBreak/>
        <w:t>2</w:t>
      </w:r>
      <w:r w:rsidRPr="004621B2">
        <w:rPr>
          <w:vertAlign w:val="superscript"/>
        </w:rPr>
        <w:t>nd</w:t>
      </w:r>
      <w:r>
        <w:t xml:space="preserve"> iteration</w:t>
      </w:r>
      <w:bookmarkEnd w:id="14"/>
    </w:p>
    <w:p w14:paraId="1718097B" w14:textId="77777777" w:rsidR="004621B2" w:rsidRDefault="004621B2" w:rsidP="004621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982DA1" w14:paraId="4D045BF5" w14:textId="77777777" w:rsidTr="00BC7352">
        <w:tc>
          <w:tcPr>
            <w:tcW w:w="2157" w:type="dxa"/>
          </w:tcPr>
          <w:p w14:paraId="441EE622" w14:textId="77777777" w:rsidR="00982DA1" w:rsidRDefault="00982DA1" w:rsidP="00BC7352">
            <w:r>
              <w:t>VBA-34. create account</w:t>
            </w:r>
          </w:p>
        </w:tc>
        <w:tc>
          <w:tcPr>
            <w:tcW w:w="2157" w:type="dxa"/>
          </w:tcPr>
          <w:p w14:paraId="706F8CDA" w14:textId="77777777" w:rsidR="00982DA1" w:rsidRDefault="00982DA1" w:rsidP="00BC7352">
            <w:r>
              <w:t>As a user, I want to create my account</w:t>
            </w:r>
          </w:p>
          <w:p w14:paraId="027B739F" w14:textId="77777777" w:rsidR="00982DA1" w:rsidRDefault="00982DA1" w:rsidP="00BC7352"/>
        </w:tc>
        <w:tc>
          <w:tcPr>
            <w:tcW w:w="2158" w:type="dxa"/>
          </w:tcPr>
          <w:p w14:paraId="550F47F1" w14:textId="77777777" w:rsidR="00982DA1" w:rsidRDefault="00982DA1" w:rsidP="00BC7352">
            <w:pPr>
              <w:jc w:val="center"/>
            </w:pPr>
            <w:r>
              <w:t>3</w:t>
            </w:r>
          </w:p>
        </w:tc>
        <w:tc>
          <w:tcPr>
            <w:tcW w:w="2158" w:type="dxa"/>
          </w:tcPr>
          <w:p w14:paraId="4647D6B3" w14:textId="77777777" w:rsidR="00982DA1" w:rsidRDefault="00982DA1" w:rsidP="00B536B9">
            <w:pPr>
              <w:jc w:val="center"/>
            </w:pPr>
            <w:r>
              <w:t>H</w:t>
            </w:r>
          </w:p>
        </w:tc>
      </w:tr>
      <w:tr w:rsidR="00982DA1" w14:paraId="084A7931" w14:textId="77777777" w:rsidTr="00BC7352">
        <w:tc>
          <w:tcPr>
            <w:tcW w:w="2157" w:type="dxa"/>
          </w:tcPr>
          <w:p w14:paraId="3B48920F" w14:textId="77777777" w:rsidR="00982DA1" w:rsidRDefault="00982DA1" w:rsidP="00BC7352">
            <w:r>
              <w:t>VBA-35. delete account</w:t>
            </w:r>
          </w:p>
        </w:tc>
        <w:tc>
          <w:tcPr>
            <w:tcW w:w="2157" w:type="dxa"/>
          </w:tcPr>
          <w:p w14:paraId="6A180AEF" w14:textId="77777777" w:rsidR="00982DA1" w:rsidRDefault="00982DA1" w:rsidP="00BC7352">
            <w:r>
              <w:t>As a user, I want to delete my account</w:t>
            </w:r>
          </w:p>
          <w:p w14:paraId="37686996" w14:textId="77777777" w:rsidR="00982DA1" w:rsidRDefault="00982DA1" w:rsidP="00BC7352">
            <w:r>
              <w:t xml:space="preserve"> </w:t>
            </w:r>
          </w:p>
        </w:tc>
        <w:tc>
          <w:tcPr>
            <w:tcW w:w="2158" w:type="dxa"/>
          </w:tcPr>
          <w:p w14:paraId="3BA77583" w14:textId="77777777" w:rsidR="00982DA1" w:rsidRDefault="00982DA1" w:rsidP="00BC735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2253EA26" w14:textId="77777777" w:rsidR="00982DA1" w:rsidRDefault="00982DA1" w:rsidP="00B536B9">
            <w:pPr>
              <w:jc w:val="center"/>
            </w:pPr>
            <w:r>
              <w:t>L</w:t>
            </w:r>
          </w:p>
        </w:tc>
      </w:tr>
      <w:tr w:rsidR="00982DA1" w14:paraId="5FC90331" w14:textId="77777777" w:rsidTr="00BC7352">
        <w:tc>
          <w:tcPr>
            <w:tcW w:w="2157" w:type="dxa"/>
          </w:tcPr>
          <w:p w14:paraId="2C1807EC" w14:textId="77777777" w:rsidR="00982DA1" w:rsidRDefault="00982DA1" w:rsidP="00BC7352">
            <w:r>
              <w:t>VBA-36. unlock/lock account</w:t>
            </w:r>
          </w:p>
        </w:tc>
        <w:tc>
          <w:tcPr>
            <w:tcW w:w="2157" w:type="dxa"/>
          </w:tcPr>
          <w:p w14:paraId="30F4A846" w14:textId="77777777" w:rsidR="00982DA1" w:rsidRDefault="00982DA1" w:rsidP="00BC7352">
            <w:r>
              <w:t xml:space="preserve">As a user, I want to unlock/lock my account </w:t>
            </w:r>
          </w:p>
          <w:p w14:paraId="34E86078" w14:textId="77777777" w:rsidR="00982DA1" w:rsidRDefault="00982DA1" w:rsidP="00BC7352"/>
        </w:tc>
        <w:tc>
          <w:tcPr>
            <w:tcW w:w="2158" w:type="dxa"/>
          </w:tcPr>
          <w:p w14:paraId="51C9A9AB" w14:textId="77777777" w:rsidR="00982DA1" w:rsidRDefault="00982DA1" w:rsidP="00BC735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407EE94D" w14:textId="77777777" w:rsidR="00982DA1" w:rsidRDefault="00982DA1" w:rsidP="00B536B9">
            <w:pPr>
              <w:jc w:val="center"/>
            </w:pPr>
            <w:r>
              <w:t>L</w:t>
            </w:r>
          </w:p>
        </w:tc>
      </w:tr>
      <w:tr w:rsidR="00982DA1" w14:paraId="229998FA" w14:textId="77777777" w:rsidTr="00BC7352">
        <w:tc>
          <w:tcPr>
            <w:tcW w:w="2157" w:type="dxa"/>
          </w:tcPr>
          <w:p w14:paraId="3D8C4EEF" w14:textId="77777777" w:rsidR="00982DA1" w:rsidRDefault="00982DA1" w:rsidP="00BC7352">
            <w:r>
              <w:t xml:space="preserve">VBA-37. Username duplication check </w:t>
            </w:r>
          </w:p>
          <w:p w14:paraId="4ABD0263" w14:textId="77777777" w:rsidR="00982DA1" w:rsidRDefault="00982DA1" w:rsidP="00BC7352"/>
        </w:tc>
        <w:tc>
          <w:tcPr>
            <w:tcW w:w="2157" w:type="dxa"/>
          </w:tcPr>
          <w:p w14:paraId="50116874" w14:textId="77777777" w:rsidR="00982DA1" w:rsidRDefault="00982DA1" w:rsidP="00BC7352">
            <w:r>
              <w:t xml:space="preserve">As a user, I want to know if my name is already taken </w:t>
            </w:r>
          </w:p>
        </w:tc>
        <w:tc>
          <w:tcPr>
            <w:tcW w:w="2158" w:type="dxa"/>
          </w:tcPr>
          <w:p w14:paraId="46E117D6" w14:textId="77777777" w:rsidR="00982DA1" w:rsidRDefault="00982DA1" w:rsidP="00BC7352">
            <w:pPr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445C4396" w14:textId="77777777" w:rsidR="00982DA1" w:rsidRDefault="00982DA1" w:rsidP="00B536B9">
            <w:pPr>
              <w:jc w:val="center"/>
            </w:pPr>
            <w:r>
              <w:t>H</w:t>
            </w:r>
          </w:p>
        </w:tc>
      </w:tr>
      <w:tr w:rsidR="00982DA1" w14:paraId="0DE9F839" w14:textId="77777777" w:rsidTr="00BC7352">
        <w:tc>
          <w:tcPr>
            <w:tcW w:w="2157" w:type="dxa"/>
          </w:tcPr>
          <w:p w14:paraId="798E6D3B" w14:textId="77777777" w:rsidR="00982DA1" w:rsidRDefault="00982DA1" w:rsidP="00BC7352">
            <w:r>
              <w:t>VBA-38. password validation</w:t>
            </w:r>
          </w:p>
          <w:p w14:paraId="68017C66" w14:textId="77777777" w:rsidR="00982DA1" w:rsidRDefault="00982DA1" w:rsidP="00BC7352"/>
        </w:tc>
        <w:tc>
          <w:tcPr>
            <w:tcW w:w="2157" w:type="dxa"/>
          </w:tcPr>
          <w:p w14:paraId="1C0E3A96" w14:textId="77777777" w:rsidR="00982DA1" w:rsidRDefault="00982DA1" w:rsidP="00BC7352">
            <w:r w:rsidRPr="0046641A">
              <w:t>As a user, I want the system to validate my password when I create or update my accoun</w:t>
            </w:r>
            <w:r>
              <w:t>t</w:t>
            </w:r>
          </w:p>
          <w:p w14:paraId="68EA44B0" w14:textId="77777777" w:rsidR="00982DA1" w:rsidRDefault="00982DA1" w:rsidP="00BC7352">
            <w:r w:rsidRPr="0046641A">
              <w:t xml:space="preserve"> </w:t>
            </w:r>
          </w:p>
        </w:tc>
        <w:tc>
          <w:tcPr>
            <w:tcW w:w="2158" w:type="dxa"/>
          </w:tcPr>
          <w:p w14:paraId="7E59F69D" w14:textId="77777777" w:rsidR="00982DA1" w:rsidRDefault="00982DA1" w:rsidP="00BC735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5C56EDB4" w14:textId="77777777" w:rsidR="00982DA1" w:rsidRDefault="00982DA1" w:rsidP="00B536B9">
            <w:pPr>
              <w:jc w:val="center"/>
            </w:pPr>
            <w:r>
              <w:t>H</w:t>
            </w:r>
          </w:p>
        </w:tc>
      </w:tr>
      <w:tr w:rsidR="00982DA1" w14:paraId="285896AF" w14:textId="77777777" w:rsidTr="00BC7352">
        <w:tc>
          <w:tcPr>
            <w:tcW w:w="2157" w:type="dxa"/>
          </w:tcPr>
          <w:p w14:paraId="63E45069" w14:textId="77777777" w:rsidR="00982DA1" w:rsidRDefault="00982DA1" w:rsidP="00BC7352">
            <w:r>
              <w:t xml:space="preserve">VBA-39. Number of log-in tries </w:t>
            </w:r>
          </w:p>
          <w:p w14:paraId="48EDC4B4" w14:textId="77777777" w:rsidR="00982DA1" w:rsidRDefault="00982DA1" w:rsidP="00BC7352"/>
        </w:tc>
        <w:tc>
          <w:tcPr>
            <w:tcW w:w="2157" w:type="dxa"/>
          </w:tcPr>
          <w:p w14:paraId="64A01131" w14:textId="77777777" w:rsidR="00982DA1" w:rsidRDefault="00982DA1" w:rsidP="00BC7352">
            <w:r w:rsidRPr="0046641A">
              <w:t>As a user, I want the system to limit the number of log-in attempts so that my account is protected</w:t>
            </w:r>
          </w:p>
          <w:p w14:paraId="6BC082E7" w14:textId="77777777" w:rsidR="00982DA1" w:rsidRDefault="00982DA1" w:rsidP="00BC7352"/>
        </w:tc>
        <w:tc>
          <w:tcPr>
            <w:tcW w:w="2158" w:type="dxa"/>
          </w:tcPr>
          <w:p w14:paraId="536ACCA8" w14:textId="77777777" w:rsidR="00982DA1" w:rsidRDefault="00982DA1" w:rsidP="00BC735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433A22DF" w14:textId="77777777" w:rsidR="00982DA1" w:rsidRDefault="00982DA1" w:rsidP="00B536B9">
            <w:pPr>
              <w:jc w:val="center"/>
            </w:pPr>
            <w:r>
              <w:t>L</w:t>
            </w:r>
          </w:p>
        </w:tc>
      </w:tr>
      <w:tr w:rsidR="00982DA1" w14:paraId="74F7DAB2" w14:textId="77777777" w:rsidTr="00BC7352">
        <w:tc>
          <w:tcPr>
            <w:tcW w:w="2157" w:type="dxa"/>
          </w:tcPr>
          <w:p w14:paraId="699990F6" w14:textId="77777777" w:rsidR="00982DA1" w:rsidRDefault="00982DA1" w:rsidP="00BC7352">
            <w:r>
              <w:t xml:space="preserve">VBA-40. save/load </w:t>
            </w:r>
          </w:p>
        </w:tc>
        <w:tc>
          <w:tcPr>
            <w:tcW w:w="2157" w:type="dxa"/>
          </w:tcPr>
          <w:p w14:paraId="435B21F5" w14:textId="77777777" w:rsidR="00982DA1" w:rsidRDefault="00982DA1" w:rsidP="00BC7352">
            <w:r>
              <w:t xml:space="preserve">As a user, I want to save/load my bedroom </w:t>
            </w:r>
          </w:p>
          <w:p w14:paraId="1A327FC2" w14:textId="77777777" w:rsidR="00982DA1" w:rsidRDefault="00982DA1" w:rsidP="00BC7352"/>
        </w:tc>
        <w:tc>
          <w:tcPr>
            <w:tcW w:w="2158" w:type="dxa"/>
          </w:tcPr>
          <w:p w14:paraId="1E5C0175" w14:textId="77777777" w:rsidR="00982DA1" w:rsidRDefault="00982DA1" w:rsidP="00BC7352">
            <w:pPr>
              <w:jc w:val="center"/>
            </w:pPr>
            <w:r>
              <w:t>5</w:t>
            </w:r>
          </w:p>
        </w:tc>
        <w:tc>
          <w:tcPr>
            <w:tcW w:w="2158" w:type="dxa"/>
          </w:tcPr>
          <w:p w14:paraId="4AB0A006" w14:textId="77777777" w:rsidR="00982DA1" w:rsidRDefault="00982DA1" w:rsidP="00B536B9">
            <w:pPr>
              <w:jc w:val="center"/>
            </w:pPr>
            <w:r>
              <w:t>M</w:t>
            </w:r>
          </w:p>
        </w:tc>
      </w:tr>
      <w:tr w:rsidR="00982DA1" w14:paraId="40848523" w14:textId="77777777" w:rsidTr="00BC7352">
        <w:tc>
          <w:tcPr>
            <w:tcW w:w="2157" w:type="dxa"/>
          </w:tcPr>
          <w:p w14:paraId="638DDAAB" w14:textId="77777777" w:rsidR="00982DA1" w:rsidRDefault="00982DA1" w:rsidP="00BC7352">
            <w:r>
              <w:t>VBA-41. change password</w:t>
            </w:r>
          </w:p>
        </w:tc>
        <w:tc>
          <w:tcPr>
            <w:tcW w:w="2157" w:type="dxa"/>
          </w:tcPr>
          <w:p w14:paraId="540AC3A3" w14:textId="77777777" w:rsidR="00982DA1" w:rsidRDefault="00982DA1" w:rsidP="00BC7352">
            <w:r>
              <w:t>As a user, I want to change my password</w:t>
            </w:r>
          </w:p>
          <w:p w14:paraId="3C00252C" w14:textId="77777777" w:rsidR="00982DA1" w:rsidRDefault="00982DA1" w:rsidP="00BC7352"/>
        </w:tc>
        <w:tc>
          <w:tcPr>
            <w:tcW w:w="2158" w:type="dxa"/>
          </w:tcPr>
          <w:p w14:paraId="6C9EE478" w14:textId="77777777" w:rsidR="00982DA1" w:rsidRDefault="00982DA1" w:rsidP="00BC735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26AFC77B" w14:textId="77777777" w:rsidR="00982DA1" w:rsidRDefault="00982DA1" w:rsidP="00B536B9">
            <w:pPr>
              <w:jc w:val="center"/>
            </w:pPr>
            <w:r>
              <w:t>L</w:t>
            </w:r>
          </w:p>
        </w:tc>
      </w:tr>
      <w:tr w:rsidR="00982DA1" w14:paraId="4DB032D3" w14:textId="77777777" w:rsidTr="00BC7352">
        <w:tc>
          <w:tcPr>
            <w:tcW w:w="2157" w:type="dxa"/>
          </w:tcPr>
          <w:p w14:paraId="36F4662F" w14:textId="77777777" w:rsidR="00982DA1" w:rsidRDefault="00982DA1" w:rsidP="00BC7352">
            <w:r>
              <w:t xml:space="preserve">VBA-42. bedroom name </w:t>
            </w:r>
          </w:p>
        </w:tc>
        <w:tc>
          <w:tcPr>
            <w:tcW w:w="2157" w:type="dxa"/>
          </w:tcPr>
          <w:p w14:paraId="5900E414" w14:textId="77777777" w:rsidR="00982DA1" w:rsidRDefault="00982DA1" w:rsidP="00BC7352">
            <w:r>
              <w:t>As a user, I want to add bedroom name to differentiate my other generated bedroom</w:t>
            </w:r>
          </w:p>
          <w:p w14:paraId="123AA64A" w14:textId="77777777" w:rsidR="00982DA1" w:rsidRDefault="00982DA1" w:rsidP="00BC7352">
            <w:r>
              <w:t xml:space="preserve"> </w:t>
            </w:r>
          </w:p>
        </w:tc>
        <w:tc>
          <w:tcPr>
            <w:tcW w:w="2158" w:type="dxa"/>
          </w:tcPr>
          <w:p w14:paraId="6F0A223F" w14:textId="77777777" w:rsidR="00982DA1" w:rsidRDefault="00982DA1" w:rsidP="00BC735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72D0C205" w14:textId="77777777" w:rsidR="00982DA1" w:rsidRDefault="00982DA1" w:rsidP="00B536B9">
            <w:pPr>
              <w:jc w:val="center"/>
            </w:pPr>
            <w:r>
              <w:t>H</w:t>
            </w:r>
          </w:p>
        </w:tc>
      </w:tr>
      <w:tr w:rsidR="00982DA1" w14:paraId="2743011C" w14:textId="77777777" w:rsidTr="00BC7352">
        <w:tc>
          <w:tcPr>
            <w:tcW w:w="2157" w:type="dxa"/>
          </w:tcPr>
          <w:p w14:paraId="7B9AAFFA" w14:textId="77777777" w:rsidR="00982DA1" w:rsidRDefault="00982DA1" w:rsidP="00BC7352">
            <w:r>
              <w:t>VBA-43. reset password</w:t>
            </w:r>
          </w:p>
        </w:tc>
        <w:tc>
          <w:tcPr>
            <w:tcW w:w="2157" w:type="dxa"/>
          </w:tcPr>
          <w:p w14:paraId="785DF62A" w14:textId="77777777" w:rsidR="00982DA1" w:rsidRDefault="00982DA1" w:rsidP="00BC7352">
            <w:r>
              <w:t xml:space="preserve">As a user, I want to reset my password in case I lost/forget my original password </w:t>
            </w:r>
          </w:p>
          <w:p w14:paraId="47B99C46" w14:textId="77777777" w:rsidR="00982DA1" w:rsidRDefault="00982DA1" w:rsidP="00BC7352">
            <w:r>
              <w:t xml:space="preserve"> </w:t>
            </w:r>
          </w:p>
        </w:tc>
        <w:tc>
          <w:tcPr>
            <w:tcW w:w="2158" w:type="dxa"/>
          </w:tcPr>
          <w:p w14:paraId="36ACFC60" w14:textId="77777777" w:rsidR="00982DA1" w:rsidRDefault="00982DA1" w:rsidP="00BC7352">
            <w:pPr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255ACBA3" w14:textId="77777777" w:rsidR="00982DA1" w:rsidRDefault="00982DA1" w:rsidP="00B536B9">
            <w:pPr>
              <w:jc w:val="center"/>
            </w:pPr>
            <w:r>
              <w:t>M</w:t>
            </w:r>
          </w:p>
        </w:tc>
      </w:tr>
      <w:tr w:rsidR="00982DA1" w14:paraId="09EE41A3" w14:textId="77777777" w:rsidTr="00BC7352">
        <w:tc>
          <w:tcPr>
            <w:tcW w:w="2157" w:type="dxa"/>
          </w:tcPr>
          <w:p w14:paraId="508E614B" w14:textId="77777777" w:rsidR="00982DA1" w:rsidRDefault="00982DA1" w:rsidP="00BC7352">
            <w:r>
              <w:lastRenderedPageBreak/>
              <w:t>VBA-44. session timer(auto-save)</w:t>
            </w:r>
          </w:p>
          <w:p w14:paraId="01375716" w14:textId="77777777" w:rsidR="00982DA1" w:rsidRDefault="00982DA1" w:rsidP="00BC7352"/>
        </w:tc>
        <w:tc>
          <w:tcPr>
            <w:tcW w:w="2157" w:type="dxa"/>
          </w:tcPr>
          <w:p w14:paraId="43149C7E" w14:textId="77777777" w:rsidR="00982DA1" w:rsidRDefault="00982DA1" w:rsidP="00BC7352">
            <w:r>
              <w:t xml:space="preserve">As a user, I want to have a session timer that auto-save my work </w:t>
            </w:r>
          </w:p>
        </w:tc>
        <w:tc>
          <w:tcPr>
            <w:tcW w:w="2158" w:type="dxa"/>
          </w:tcPr>
          <w:p w14:paraId="08C45BC7" w14:textId="77777777" w:rsidR="00982DA1" w:rsidRDefault="00982DA1" w:rsidP="00BC7352">
            <w:pPr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7001A39A" w14:textId="77777777" w:rsidR="00982DA1" w:rsidRDefault="00982DA1" w:rsidP="00B536B9">
            <w:pPr>
              <w:jc w:val="center"/>
            </w:pPr>
            <w:r>
              <w:t>L</w:t>
            </w:r>
          </w:p>
        </w:tc>
      </w:tr>
      <w:tr w:rsidR="00982DA1" w14:paraId="5D403E11" w14:textId="77777777" w:rsidTr="00BC7352">
        <w:tc>
          <w:tcPr>
            <w:tcW w:w="2157" w:type="dxa"/>
          </w:tcPr>
          <w:p w14:paraId="1458B2E7" w14:textId="77777777" w:rsidR="00982DA1" w:rsidRDefault="00982DA1" w:rsidP="00BC7352">
            <w:r>
              <w:t>VBA-45. user fee(optional)</w:t>
            </w:r>
          </w:p>
        </w:tc>
        <w:tc>
          <w:tcPr>
            <w:tcW w:w="2157" w:type="dxa"/>
          </w:tcPr>
          <w:p w14:paraId="29D41399" w14:textId="77777777" w:rsidR="00982DA1" w:rsidRDefault="00982DA1" w:rsidP="00BC7352">
            <w:r>
              <w:t xml:space="preserve">As a user, I want to have a user fee </w:t>
            </w:r>
          </w:p>
        </w:tc>
        <w:tc>
          <w:tcPr>
            <w:tcW w:w="2158" w:type="dxa"/>
          </w:tcPr>
          <w:p w14:paraId="48009997" w14:textId="77777777" w:rsidR="00982DA1" w:rsidRDefault="00982DA1" w:rsidP="00BC735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5A111ADC" w14:textId="77777777" w:rsidR="00982DA1" w:rsidRDefault="00982DA1" w:rsidP="00B536B9">
            <w:pPr>
              <w:jc w:val="center"/>
            </w:pPr>
            <w:r>
              <w:t>L</w:t>
            </w:r>
          </w:p>
        </w:tc>
      </w:tr>
      <w:tr w:rsidR="00982DA1" w14:paraId="28F79353" w14:textId="77777777" w:rsidTr="00BC7352">
        <w:tc>
          <w:tcPr>
            <w:tcW w:w="2157" w:type="dxa"/>
          </w:tcPr>
          <w:p w14:paraId="0499EB58" w14:textId="77777777" w:rsidR="00982DA1" w:rsidRDefault="00982DA1" w:rsidP="00BC7352">
            <w:r>
              <w:t xml:space="preserve">VBA-46. database schema setup </w:t>
            </w:r>
          </w:p>
          <w:p w14:paraId="1FE6484B" w14:textId="77777777" w:rsidR="00982DA1" w:rsidRDefault="00982DA1" w:rsidP="00BC7352"/>
        </w:tc>
        <w:tc>
          <w:tcPr>
            <w:tcW w:w="2157" w:type="dxa"/>
          </w:tcPr>
          <w:p w14:paraId="607016FF" w14:textId="77777777" w:rsidR="00982DA1" w:rsidRDefault="00982DA1" w:rsidP="00BC7352">
            <w:r>
              <w:t>As a system, I need to set up a database schema to organize and store user data</w:t>
            </w:r>
          </w:p>
          <w:p w14:paraId="472F25DA" w14:textId="77777777" w:rsidR="00982DA1" w:rsidRDefault="00982DA1" w:rsidP="00BC7352"/>
        </w:tc>
        <w:tc>
          <w:tcPr>
            <w:tcW w:w="2158" w:type="dxa"/>
          </w:tcPr>
          <w:p w14:paraId="76CC07A4" w14:textId="77777777" w:rsidR="00982DA1" w:rsidRDefault="00982DA1" w:rsidP="00BC7352">
            <w:pPr>
              <w:jc w:val="center"/>
            </w:pPr>
            <w:r>
              <w:t>10</w:t>
            </w:r>
          </w:p>
        </w:tc>
        <w:tc>
          <w:tcPr>
            <w:tcW w:w="2158" w:type="dxa"/>
          </w:tcPr>
          <w:p w14:paraId="0C4E0A8E" w14:textId="77777777" w:rsidR="00982DA1" w:rsidRDefault="00982DA1" w:rsidP="00B536B9">
            <w:pPr>
              <w:jc w:val="center"/>
            </w:pPr>
            <w:r>
              <w:t>H</w:t>
            </w:r>
          </w:p>
        </w:tc>
      </w:tr>
      <w:tr w:rsidR="00982DA1" w14:paraId="3464CABB" w14:textId="77777777" w:rsidTr="00BC7352">
        <w:tc>
          <w:tcPr>
            <w:tcW w:w="2157" w:type="dxa"/>
          </w:tcPr>
          <w:p w14:paraId="3CDB914C" w14:textId="77777777" w:rsidR="00982DA1" w:rsidRDefault="00982DA1" w:rsidP="00BC7352">
            <w:r>
              <w:t>VBA-47. user information storage</w:t>
            </w:r>
          </w:p>
          <w:p w14:paraId="4E61E8A6" w14:textId="77777777" w:rsidR="00982DA1" w:rsidRDefault="00982DA1" w:rsidP="00BC7352"/>
        </w:tc>
        <w:tc>
          <w:tcPr>
            <w:tcW w:w="2157" w:type="dxa"/>
          </w:tcPr>
          <w:p w14:paraId="1D27128E" w14:textId="77777777" w:rsidR="00982DA1" w:rsidRDefault="00982DA1" w:rsidP="00BC7352">
            <w:r>
              <w:t>As a system, I want to store user information</w:t>
            </w:r>
          </w:p>
        </w:tc>
        <w:tc>
          <w:tcPr>
            <w:tcW w:w="2158" w:type="dxa"/>
          </w:tcPr>
          <w:p w14:paraId="7EFF9ACA" w14:textId="77777777" w:rsidR="00982DA1" w:rsidRDefault="00982DA1" w:rsidP="00BC7352">
            <w:pPr>
              <w:jc w:val="center"/>
            </w:pPr>
            <w:r>
              <w:t>5</w:t>
            </w:r>
          </w:p>
        </w:tc>
        <w:tc>
          <w:tcPr>
            <w:tcW w:w="2158" w:type="dxa"/>
          </w:tcPr>
          <w:p w14:paraId="2EE222FB" w14:textId="77777777" w:rsidR="00982DA1" w:rsidRDefault="00982DA1" w:rsidP="00B536B9">
            <w:pPr>
              <w:jc w:val="center"/>
            </w:pPr>
            <w:r>
              <w:t>H</w:t>
            </w:r>
          </w:p>
        </w:tc>
      </w:tr>
      <w:tr w:rsidR="00982DA1" w14:paraId="1A972F1A" w14:textId="77777777" w:rsidTr="00BC7352">
        <w:tc>
          <w:tcPr>
            <w:tcW w:w="2157" w:type="dxa"/>
          </w:tcPr>
          <w:p w14:paraId="19C22FB8" w14:textId="77777777" w:rsidR="00982DA1" w:rsidRDefault="00982DA1" w:rsidP="00BC7352">
            <w:r>
              <w:t xml:space="preserve">VBA-48. user information retrieval </w:t>
            </w:r>
          </w:p>
          <w:p w14:paraId="49AD59C5" w14:textId="77777777" w:rsidR="00982DA1" w:rsidRDefault="00982DA1" w:rsidP="00BC7352"/>
        </w:tc>
        <w:tc>
          <w:tcPr>
            <w:tcW w:w="2157" w:type="dxa"/>
          </w:tcPr>
          <w:p w14:paraId="1A59AFB0" w14:textId="77777777" w:rsidR="00982DA1" w:rsidRDefault="00982DA1" w:rsidP="00BC7352">
            <w:r>
              <w:t>As a system, I want to retrieve user information</w:t>
            </w:r>
          </w:p>
          <w:p w14:paraId="7DB5B399" w14:textId="77777777" w:rsidR="00982DA1" w:rsidRDefault="00982DA1" w:rsidP="00BC7352"/>
        </w:tc>
        <w:tc>
          <w:tcPr>
            <w:tcW w:w="2158" w:type="dxa"/>
          </w:tcPr>
          <w:p w14:paraId="3EB7EB6B" w14:textId="77777777" w:rsidR="00982DA1" w:rsidRDefault="00982DA1" w:rsidP="00BC7352">
            <w:pPr>
              <w:jc w:val="center"/>
            </w:pPr>
            <w:r>
              <w:t>3</w:t>
            </w:r>
          </w:p>
        </w:tc>
        <w:tc>
          <w:tcPr>
            <w:tcW w:w="2158" w:type="dxa"/>
          </w:tcPr>
          <w:p w14:paraId="30CF4502" w14:textId="77777777" w:rsidR="00982DA1" w:rsidRDefault="00982DA1" w:rsidP="00B536B9">
            <w:pPr>
              <w:jc w:val="center"/>
            </w:pPr>
            <w:r>
              <w:t>M</w:t>
            </w:r>
          </w:p>
        </w:tc>
      </w:tr>
      <w:tr w:rsidR="00982DA1" w14:paraId="155E7732" w14:textId="77777777" w:rsidTr="00BC7352">
        <w:tc>
          <w:tcPr>
            <w:tcW w:w="2157" w:type="dxa"/>
          </w:tcPr>
          <w:p w14:paraId="34F6B5F6" w14:textId="77777777" w:rsidR="00982DA1" w:rsidRDefault="00982DA1" w:rsidP="00BC7352">
            <w:r>
              <w:t xml:space="preserve">VBA-49. user information </w:t>
            </w:r>
            <w:proofErr w:type="gramStart"/>
            <w:r>
              <w:t>delete</w:t>
            </w:r>
            <w:proofErr w:type="gramEnd"/>
          </w:p>
          <w:p w14:paraId="77AF7D13" w14:textId="77777777" w:rsidR="00982DA1" w:rsidRDefault="00982DA1" w:rsidP="00BC7352"/>
        </w:tc>
        <w:tc>
          <w:tcPr>
            <w:tcW w:w="2157" w:type="dxa"/>
          </w:tcPr>
          <w:p w14:paraId="225E3286" w14:textId="77777777" w:rsidR="00982DA1" w:rsidRDefault="00982DA1" w:rsidP="00BC7352">
            <w:r>
              <w:t>As a system, I want to delete user information</w:t>
            </w:r>
          </w:p>
          <w:p w14:paraId="12C4F275" w14:textId="77777777" w:rsidR="00982DA1" w:rsidRDefault="00982DA1" w:rsidP="00BC7352"/>
        </w:tc>
        <w:tc>
          <w:tcPr>
            <w:tcW w:w="2158" w:type="dxa"/>
          </w:tcPr>
          <w:p w14:paraId="289639B0" w14:textId="77777777" w:rsidR="00982DA1" w:rsidRDefault="00982DA1" w:rsidP="00BC735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262FDDD8" w14:textId="77777777" w:rsidR="00982DA1" w:rsidRDefault="00982DA1" w:rsidP="00B536B9">
            <w:pPr>
              <w:jc w:val="center"/>
            </w:pPr>
            <w:r>
              <w:t>L</w:t>
            </w:r>
          </w:p>
        </w:tc>
      </w:tr>
      <w:tr w:rsidR="00E24602" w14:paraId="24D39708" w14:textId="77777777" w:rsidTr="00BC7352">
        <w:tc>
          <w:tcPr>
            <w:tcW w:w="2157" w:type="dxa"/>
          </w:tcPr>
          <w:p w14:paraId="5C2D4616" w14:textId="77777777" w:rsidR="00E24602" w:rsidRDefault="00E24602" w:rsidP="00E24602">
            <w:r>
              <w:t xml:space="preserve">VBA-63. Show free space </w:t>
            </w:r>
          </w:p>
          <w:p w14:paraId="6CA1BB1C" w14:textId="77777777" w:rsidR="00E24602" w:rsidRDefault="00E24602" w:rsidP="00E24602"/>
        </w:tc>
        <w:tc>
          <w:tcPr>
            <w:tcW w:w="2157" w:type="dxa"/>
          </w:tcPr>
          <w:p w14:paraId="4FE69734" w14:textId="77777777" w:rsidR="00E24602" w:rsidRDefault="00E24602" w:rsidP="00E24602">
            <w:r>
              <w:t xml:space="preserve">As a user, I want to see the free space in the room </w:t>
            </w:r>
          </w:p>
          <w:p w14:paraId="1393FF96" w14:textId="77777777" w:rsidR="00E24602" w:rsidRDefault="00E24602" w:rsidP="00E24602"/>
        </w:tc>
        <w:tc>
          <w:tcPr>
            <w:tcW w:w="2158" w:type="dxa"/>
          </w:tcPr>
          <w:p w14:paraId="2FC0CBE0" w14:textId="5C437E3B" w:rsidR="00E24602" w:rsidRDefault="00E24602" w:rsidP="00E24602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6617B33F" w14:textId="77777777" w:rsidR="00E24602" w:rsidRDefault="00E24602" w:rsidP="00B536B9">
            <w:pPr>
              <w:jc w:val="center"/>
            </w:pPr>
            <w:r>
              <w:t>L</w:t>
            </w:r>
          </w:p>
          <w:p w14:paraId="125A1490" w14:textId="244E7D32" w:rsidR="00277FC1" w:rsidRDefault="00277FC1" w:rsidP="00B536B9">
            <w:pPr>
              <w:jc w:val="center"/>
            </w:pPr>
          </w:p>
        </w:tc>
      </w:tr>
      <w:tr w:rsidR="00277FC1" w14:paraId="6543B5DC" w14:textId="77777777" w:rsidTr="00BC7352">
        <w:tc>
          <w:tcPr>
            <w:tcW w:w="2157" w:type="dxa"/>
          </w:tcPr>
          <w:p w14:paraId="71AF2038" w14:textId="77777777" w:rsidR="00277FC1" w:rsidRDefault="00277FC1" w:rsidP="00277FC1">
            <w:r>
              <w:t xml:space="preserve">VBA-64. show distance between furniture </w:t>
            </w:r>
          </w:p>
          <w:p w14:paraId="4A904105" w14:textId="77777777" w:rsidR="00277FC1" w:rsidRDefault="00277FC1" w:rsidP="00277FC1"/>
        </w:tc>
        <w:tc>
          <w:tcPr>
            <w:tcW w:w="2157" w:type="dxa"/>
          </w:tcPr>
          <w:p w14:paraId="6673F2B6" w14:textId="77777777" w:rsidR="00277FC1" w:rsidRDefault="00277FC1" w:rsidP="00277FC1">
            <w:r>
              <w:t>As a user, I want to see the distance between furniture</w:t>
            </w:r>
          </w:p>
          <w:p w14:paraId="1B1B2AAC" w14:textId="77777777" w:rsidR="00277FC1" w:rsidRDefault="00277FC1" w:rsidP="00277FC1"/>
        </w:tc>
        <w:tc>
          <w:tcPr>
            <w:tcW w:w="2158" w:type="dxa"/>
          </w:tcPr>
          <w:p w14:paraId="7C40BCDB" w14:textId="09331F64" w:rsidR="00277FC1" w:rsidRDefault="00277FC1" w:rsidP="00277FC1">
            <w:pPr>
              <w:jc w:val="center"/>
            </w:pPr>
            <w:r>
              <w:t>3</w:t>
            </w:r>
          </w:p>
        </w:tc>
        <w:tc>
          <w:tcPr>
            <w:tcW w:w="2158" w:type="dxa"/>
          </w:tcPr>
          <w:p w14:paraId="5A9A1C7C" w14:textId="0947E8B1" w:rsidR="00277FC1" w:rsidRDefault="00277FC1" w:rsidP="00277FC1">
            <w:pPr>
              <w:jc w:val="center"/>
            </w:pPr>
            <w:r>
              <w:t>H</w:t>
            </w:r>
          </w:p>
        </w:tc>
      </w:tr>
      <w:tr w:rsidR="00277FC1" w14:paraId="71C68C11" w14:textId="77777777" w:rsidTr="00BC7352">
        <w:tc>
          <w:tcPr>
            <w:tcW w:w="2157" w:type="dxa"/>
          </w:tcPr>
          <w:p w14:paraId="519466C5" w14:textId="77777777" w:rsidR="00277FC1" w:rsidRDefault="00277FC1" w:rsidP="00277FC1"/>
        </w:tc>
        <w:tc>
          <w:tcPr>
            <w:tcW w:w="2157" w:type="dxa"/>
          </w:tcPr>
          <w:p w14:paraId="4537841C" w14:textId="77777777" w:rsidR="00277FC1" w:rsidRDefault="00277FC1" w:rsidP="00277FC1"/>
        </w:tc>
        <w:tc>
          <w:tcPr>
            <w:tcW w:w="2158" w:type="dxa"/>
          </w:tcPr>
          <w:p w14:paraId="7DD3F944" w14:textId="511FB35B" w:rsidR="00277FC1" w:rsidRDefault="00277FC1" w:rsidP="00277FC1">
            <w:pPr>
              <w:jc w:val="center"/>
            </w:pPr>
            <w:r>
              <w:t>4</w:t>
            </w:r>
            <w:r w:rsidR="001C0450">
              <w:t>4</w:t>
            </w:r>
          </w:p>
        </w:tc>
        <w:tc>
          <w:tcPr>
            <w:tcW w:w="2158" w:type="dxa"/>
          </w:tcPr>
          <w:p w14:paraId="480E9067" w14:textId="77777777" w:rsidR="00277FC1" w:rsidRDefault="00277FC1" w:rsidP="00277FC1">
            <w:pPr>
              <w:jc w:val="center"/>
            </w:pPr>
          </w:p>
        </w:tc>
      </w:tr>
    </w:tbl>
    <w:p w14:paraId="60433F5B" w14:textId="77777777" w:rsidR="004327D4" w:rsidRDefault="004327D4" w:rsidP="004621B2"/>
    <w:p w14:paraId="1E324478" w14:textId="77777777" w:rsidR="004327D4" w:rsidRDefault="004327D4" w:rsidP="004621B2"/>
    <w:p w14:paraId="13F99743" w14:textId="77777777" w:rsidR="004327D4" w:rsidRDefault="004327D4" w:rsidP="004621B2"/>
    <w:p w14:paraId="6FA75351" w14:textId="77777777" w:rsidR="004327D4" w:rsidRDefault="004327D4" w:rsidP="004621B2"/>
    <w:p w14:paraId="4EC68CBC" w14:textId="77777777" w:rsidR="004327D4" w:rsidRDefault="004327D4" w:rsidP="004621B2"/>
    <w:p w14:paraId="72C419DB" w14:textId="77777777" w:rsidR="004327D4" w:rsidRDefault="004327D4" w:rsidP="004621B2"/>
    <w:p w14:paraId="51E29158" w14:textId="77777777" w:rsidR="004327D4" w:rsidRDefault="004327D4" w:rsidP="004621B2"/>
    <w:p w14:paraId="10CB0AA8" w14:textId="77777777" w:rsidR="004327D4" w:rsidRDefault="004327D4" w:rsidP="004621B2"/>
    <w:p w14:paraId="25D52589" w14:textId="77777777" w:rsidR="004327D4" w:rsidRDefault="004327D4" w:rsidP="004621B2"/>
    <w:p w14:paraId="12282C75" w14:textId="77777777" w:rsidR="004327D4" w:rsidRDefault="004327D4" w:rsidP="004621B2"/>
    <w:p w14:paraId="2FB16CF6" w14:textId="77777777" w:rsidR="004327D4" w:rsidRDefault="004327D4" w:rsidP="004621B2"/>
    <w:p w14:paraId="5DD9E6A2" w14:textId="77777777" w:rsidR="004327D4" w:rsidRDefault="004327D4" w:rsidP="004621B2"/>
    <w:p w14:paraId="2815D69F" w14:textId="77777777" w:rsidR="004327D4" w:rsidRDefault="004327D4" w:rsidP="004621B2"/>
    <w:p w14:paraId="2B5903D8" w14:textId="77777777" w:rsidR="004327D4" w:rsidRDefault="004327D4" w:rsidP="004621B2"/>
    <w:p w14:paraId="2A2A86D4" w14:textId="77777777" w:rsidR="004327D4" w:rsidRDefault="004327D4" w:rsidP="004621B2"/>
    <w:p w14:paraId="0EE13C04" w14:textId="1A1C1745" w:rsidR="004327D4" w:rsidRDefault="004327D4" w:rsidP="004327D4">
      <w:pPr>
        <w:pStyle w:val="Heading1"/>
      </w:pPr>
      <w:bookmarkStart w:id="15" w:name="_Toc177470394"/>
      <w:r>
        <w:t>3</w:t>
      </w:r>
      <w:r w:rsidRPr="004327D4">
        <w:rPr>
          <w:vertAlign w:val="superscript"/>
        </w:rPr>
        <w:t>rd</w:t>
      </w:r>
      <w:r>
        <w:t xml:space="preserve"> iteration</w:t>
      </w:r>
      <w:bookmarkEnd w:id="15"/>
      <w:r>
        <w:t xml:space="preserve"> </w:t>
      </w:r>
    </w:p>
    <w:p w14:paraId="47555104" w14:textId="77777777" w:rsidR="004327D4" w:rsidRDefault="004327D4" w:rsidP="004327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246DFD" w14:paraId="517BF003" w14:textId="77777777" w:rsidTr="00BC7352">
        <w:tc>
          <w:tcPr>
            <w:tcW w:w="2157" w:type="dxa"/>
          </w:tcPr>
          <w:p w14:paraId="62C6C01F" w14:textId="77777777" w:rsidR="00246DFD" w:rsidRDefault="00246DFD" w:rsidP="00BC7352">
            <w:r>
              <w:t>VBA-54. Constraint</w:t>
            </w:r>
          </w:p>
          <w:p w14:paraId="7DC56336" w14:textId="77777777" w:rsidR="00246DFD" w:rsidRDefault="00246DFD" w:rsidP="00BC7352">
            <w:r>
              <w:t xml:space="preserve"> </w:t>
            </w:r>
          </w:p>
        </w:tc>
        <w:tc>
          <w:tcPr>
            <w:tcW w:w="2157" w:type="dxa"/>
          </w:tcPr>
          <w:p w14:paraId="187C1BC9" w14:textId="77777777" w:rsidR="00246DFD" w:rsidRDefault="00246DFD" w:rsidP="00BC7352">
            <w:r>
              <w:t>As a user, I want the system to automatically calculate if all furniture can fit by</w:t>
            </w:r>
          </w:p>
          <w:p w14:paraId="6C42A996" w14:textId="77777777" w:rsidR="00246DFD" w:rsidRDefault="00246DFD" w:rsidP="00BC7352">
            <w:r>
              <w:t xml:space="preserve">Taking account constraint to avoid overlaps </w:t>
            </w:r>
          </w:p>
          <w:p w14:paraId="5470C8D7" w14:textId="77777777" w:rsidR="00246DFD" w:rsidRDefault="00246DFD" w:rsidP="00BC7352"/>
        </w:tc>
        <w:tc>
          <w:tcPr>
            <w:tcW w:w="2158" w:type="dxa"/>
          </w:tcPr>
          <w:p w14:paraId="05D5C8EF" w14:textId="77777777" w:rsidR="00246DFD" w:rsidRDefault="00246DFD" w:rsidP="00BC7352">
            <w:pPr>
              <w:jc w:val="center"/>
            </w:pPr>
            <w:r>
              <w:t>10</w:t>
            </w:r>
          </w:p>
        </w:tc>
        <w:tc>
          <w:tcPr>
            <w:tcW w:w="2158" w:type="dxa"/>
          </w:tcPr>
          <w:p w14:paraId="758A30B8" w14:textId="32132C92" w:rsidR="00246DFD" w:rsidRDefault="00246DFD" w:rsidP="00B536B9">
            <w:pPr>
              <w:jc w:val="center"/>
            </w:pPr>
            <w:r>
              <w:t>H</w:t>
            </w:r>
          </w:p>
        </w:tc>
      </w:tr>
      <w:tr w:rsidR="00246DFD" w14:paraId="44E0B648" w14:textId="77777777" w:rsidTr="00BC7352">
        <w:tc>
          <w:tcPr>
            <w:tcW w:w="2157" w:type="dxa"/>
          </w:tcPr>
          <w:p w14:paraId="1AB395F5" w14:textId="77777777" w:rsidR="00246DFD" w:rsidRDefault="00246DFD" w:rsidP="00BC7352">
            <w:r>
              <w:t>VBA-55. furniture upgrade</w:t>
            </w:r>
          </w:p>
        </w:tc>
        <w:tc>
          <w:tcPr>
            <w:tcW w:w="2157" w:type="dxa"/>
          </w:tcPr>
          <w:p w14:paraId="768C9CEF" w14:textId="77777777" w:rsidR="00246DFD" w:rsidRDefault="00246DFD" w:rsidP="00BC7352">
            <w:r>
              <w:t>As a user, if furniture fits within the room, I want the system to</w:t>
            </w:r>
          </w:p>
          <w:p w14:paraId="0B6D813A" w14:textId="77777777" w:rsidR="00246DFD" w:rsidRDefault="00246DFD" w:rsidP="00BC7352">
            <w:r>
              <w:t>ask me if I want to upgrade my furniture</w:t>
            </w:r>
          </w:p>
          <w:p w14:paraId="0303400D" w14:textId="77777777" w:rsidR="00246DFD" w:rsidRDefault="00246DFD" w:rsidP="00BC7352"/>
        </w:tc>
        <w:tc>
          <w:tcPr>
            <w:tcW w:w="2158" w:type="dxa"/>
          </w:tcPr>
          <w:p w14:paraId="2EBCEC1E" w14:textId="77777777" w:rsidR="00246DFD" w:rsidRDefault="00246DFD" w:rsidP="00BC7352">
            <w:pPr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20BB19FD" w14:textId="77777777" w:rsidR="00246DFD" w:rsidRDefault="00246DFD" w:rsidP="00B536B9">
            <w:pPr>
              <w:jc w:val="center"/>
            </w:pPr>
            <w:r>
              <w:t>M</w:t>
            </w:r>
          </w:p>
        </w:tc>
      </w:tr>
      <w:tr w:rsidR="00246DFD" w14:paraId="128E6D15" w14:textId="77777777" w:rsidTr="00BC7352">
        <w:tc>
          <w:tcPr>
            <w:tcW w:w="2157" w:type="dxa"/>
          </w:tcPr>
          <w:p w14:paraId="7BBDCAE9" w14:textId="77777777" w:rsidR="00246DFD" w:rsidRDefault="00246DFD" w:rsidP="00BC7352">
            <w:r>
              <w:t>VBA-56. extra furniture</w:t>
            </w:r>
          </w:p>
          <w:p w14:paraId="3B1E35EB" w14:textId="77777777" w:rsidR="00246DFD" w:rsidRDefault="00246DFD" w:rsidP="00BC7352"/>
        </w:tc>
        <w:tc>
          <w:tcPr>
            <w:tcW w:w="2157" w:type="dxa"/>
          </w:tcPr>
          <w:p w14:paraId="11075A28" w14:textId="77777777" w:rsidR="00246DFD" w:rsidRDefault="00246DFD" w:rsidP="00BC7352">
            <w:r>
              <w:t>As a user, if furniture fits within the room, I want the system to</w:t>
            </w:r>
          </w:p>
          <w:p w14:paraId="621A6594" w14:textId="77777777" w:rsidR="00246DFD" w:rsidRDefault="00246DFD" w:rsidP="00BC7352">
            <w:r>
              <w:t>ask me if I want to add more furniture</w:t>
            </w:r>
          </w:p>
          <w:p w14:paraId="29B7CFAF" w14:textId="77777777" w:rsidR="00246DFD" w:rsidRDefault="00246DFD" w:rsidP="00BC7352"/>
        </w:tc>
        <w:tc>
          <w:tcPr>
            <w:tcW w:w="2158" w:type="dxa"/>
          </w:tcPr>
          <w:p w14:paraId="0BA73C27" w14:textId="77777777" w:rsidR="00246DFD" w:rsidRDefault="00246DFD" w:rsidP="00BC7352">
            <w:pPr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29BB53E6" w14:textId="77777777" w:rsidR="00246DFD" w:rsidRDefault="00246DFD" w:rsidP="00B536B9">
            <w:pPr>
              <w:jc w:val="center"/>
            </w:pPr>
            <w:r>
              <w:t>M</w:t>
            </w:r>
          </w:p>
        </w:tc>
      </w:tr>
      <w:tr w:rsidR="00246DFD" w14:paraId="33632331" w14:textId="77777777" w:rsidTr="00BC7352">
        <w:tc>
          <w:tcPr>
            <w:tcW w:w="2157" w:type="dxa"/>
          </w:tcPr>
          <w:p w14:paraId="7CFB7FE3" w14:textId="77777777" w:rsidR="00246DFD" w:rsidRDefault="00246DFD" w:rsidP="00BC7352">
            <w:r>
              <w:t xml:space="preserve">VBA-57. furniture </w:t>
            </w:r>
            <w:proofErr w:type="gramStart"/>
            <w:r>
              <w:t>resize</w:t>
            </w:r>
            <w:proofErr w:type="gramEnd"/>
          </w:p>
          <w:p w14:paraId="57662FAF" w14:textId="77777777" w:rsidR="00246DFD" w:rsidRDefault="00246DFD" w:rsidP="00BC7352"/>
        </w:tc>
        <w:tc>
          <w:tcPr>
            <w:tcW w:w="2157" w:type="dxa"/>
          </w:tcPr>
          <w:p w14:paraId="06402F1C" w14:textId="77777777" w:rsidR="00246DFD" w:rsidRDefault="00246DFD" w:rsidP="00BC7352">
            <w:r>
              <w:t>As a user, if furniture doesn’t fit, I want the system to ask me to resize furniture</w:t>
            </w:r>
          </w:p>
        </w:tc>
        <w:tc>
          <w:tcPr>
            <w:tcW w:w="2158" w:type="dxa"/>
          </w:tcPr>
          <w:p w14:paraId="675BF32D" w14:textId="77777777" w:rsidR="00246DFD" w:rsidRDefault="00246DFD" w:rsidP="00BC7352">
            <w:pPr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4D8CF36B" w14:textId="77777777" w:rsidR="00246DFD" w:rsidRDefault="00246DFD" w:rsidP="00B536B9">
            <w:pPr>
              <w:jc w:val="center"/>
            </w:pPr>
            <w:r>
              <w:t>M</w:t>
            </w:r>
          </w:p>
        </w:tc>
      </w:tr>
      <w:tr w:rsidR="00246DFD" w14:paraId="36DFADC4" w14:textId="77777777" w:rsidTr="00BC7352">
        <w:tc>
          <w:tcPr>
            <w:tcW w:w="2157" w:type="dxa"/>
          </w:tcPr>
          <w:p w14:paraId="7D49E809" w14:textId="77777777" w:rsidR="00246DFD" w:rsidRDefault="00246DFD" w:rsidP="00BC7352">
            <w:r>
              <w:t>VBA-58. furniture type change</w:t>
            </w:r>
          </w:p>
          <w:p w14:paraId="1757AE4A" w14:textId="77777777" w:rsidR="00246DFD" w:rsidRDefault="00246DFD" w:rsidP="00BC7352"/>
        </w:tc>
        <w:tc>
          <w:tcPr>
            <w:tcW w:w="2157" w:type="dxa"/>
          </w:tcPr>
          <w:p w14:paraId="19C5FAAB" w14:textId="77777777" w:rsidR="00246DFD" w:rsidRDefault="00246DFD" w:rsidP="00BC7352">
            <w:r>
              <w:t>As a user, if furniture doesn’t fit, I want the system to ask me to change furniture type</w:t>
            </w:r>
          </w:p>
          <w:p w14:paraId="5B2E24EC" w14:textId="77777777" w:rsidR="00246DFD" w:rsidRDefault="00246DFD" w:rsidP="00BC7352"/>
        </w:tc>
        <w:tc>
          <w:tcPr>
            <w:tcW w:w="2158" w:type="dxa"/>
          </w:tcPr>
          <w:p w14:paraId="144B516C" w14:textId="77777777" w:rsidR="00246DFD" w:rsidRDefault="00246DFD" w:rsidP="00BC7352">
            <w:pPr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287F4DFD" w14:textId="77777777" w:rsidR="00246DFD" w:rsidRDefault="00246DFD" w:rsidP="00B536B9">
            <w:pPr>
              <w:jc w:val="center"/>
            </w:pPr>
            <w:r>
              <w:t>M</w:t>
            </w:r>
          </w:p>
        </w:tc>
      </w:tr>
      <w:tr w:rsidR="00246DFD" w14:paraId="0E31D17C" w14:textId="77777777" w:rsidTr="00BC7352">
        <w:tc>
          <w:tcPr>
            <w:tcW w:w="2157" w:type="dxa"/>
          </w:tcPr>
          <w:p w14:paraId="3E19FD4A" w14:textId="77777777" w:rsidR="00246DFD" w:rsidRDefault="00246DFD" w:rsidP="00BC7352">
            <w:r>
              <w:t>VBA-59. remove furniture</w:t>
            </w:r>
          </w:p>
          <w:p w14:paraId="0616C57F" w14:textId="77777777" w:rsidR="00246DFD" w:rsidRDefault="00246DFD" w:rsidP="00BC7352">
            <w:r>
              <w:t>Option</w:t>
            </w:r>
          </w:p>
          <w:p w14:paraId="32A342CC" w14:textId="77777777" w:rsidR="00246DFD" w:rsidRDefault="00246DFD" w:rsidP="00BC7352">
            <w:r>
              <w:t xml:space="preserve"> </w:t>
            </w:r>
          </w:p>
        </w:tc>
        <w:tc>
          <w:tcPr>
            <w:tcW w:w="2157" w:type="dxa"/>
          </w:tcPr>
          <w:p w14:paraId="3C4665A6" w14:textId="77777777" w:rsidR="00246DFD" w:rsidRDefault="00246DFD" w:rsidP="00BC7352">
            <w:r>
              <w:t>As a user, if furniture doesn’t fit, I want the system to ask me to remove my furniture</w:t>
            </w:r>
          </w:p>
          <w:p w14:paraId="73B66D77" w14:textId="77777777" w:rsidR="00246DFD" w:rsidRDefault="00246DFD" w:rsidP="00BC7352"/>
        </w:tc>
        <w:tc>
          <w:tcPr>
            <w:tcW w:w="2158" w:type="dxa"/>
          </w:tcPr>
          <w:p w14:paraId="3892581B" w14:textId="77777777" w:rsidR="00246DFD" w:rsidRDefault="00246DFD" w:rsidP="00BC7352">
            <w:pPr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614AD09C" w14:textId="77777777" w:rsidR="00246DFD" w:rsidRDefault="00246DFD" w:rsidP="00B536B9">
            <w:pPr>
              <w:jc w:val="center"/>
            </w:pPr>
            <w:r>
              <w:t>M</w:t>
            </w:r>
          </w:p>
        </w:tc>
      </w:tr>
      <w:tr w:rsidR="00246DFD" w14:paraId="66027034" w14:textId="77777777" w:rsidTr="00BC7352">
        <w:tc>
          <w:tcPr>
            <w:tcW w:w="2157" w:type="dxa"/>
          </w:tcPr>
          <w:p w14:paraId="283E293C" w14:textId="77777777" w:rsidR="00246DFD" w:rsidRDefault="00246DFD" w:rsidP="00BC7352">
            <w:r>
              <w:lastRenderedPageBreak/>
              <w:t xml:space="preserve">VBA-60. change free space for bedroom </w:t>
            </w:r>
          </w:p>
          <w:p w14:paraId="73C0BC8F" w14:textId="77777777" w:rsidR="00246DFD" w:rsidRDefault="00246DFD" w:rsidP="00BC7352"/>
        </w:tc>
        <w:tc>
          <w:tcPr>
            <w:tcW w:w="2157" w:type="dxa"/>
          </w:tcPr>
          <w:p w14:paraId="440EAB04" w14:textId="77777777" w:rsidR="00246DFD" w:rsidRDefault="00246DFD" w:rsidP="00BC7352">
            <w:r>
              <w:t xml:space="preserve">As a user, if furniture doesn’t fit, I want the system to ask me to change free space for bedroom </w:t>
            </w:r>
          </w:p>
          <w:p w14:paraId="01C3960B" w14:textId="77777777" w:rsidR="00246DFD" w:rsidRDefault="00246DFD" w:rsidP="00BC7352"/>
        </w:tc>
        <w:tc>
          <w:tcPr>
            <w:tcW w:w="2158" w:type="dxa"/>
          </w:tcPr>
          <w:p w14:paraId="475FD274" w14:textId="77777777" w:rsidR="00246DFD" w:rsidRDefault="00246DFD" w:rsidP="00BC7352">
            <w:pPr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4219774C" w14:textId="77777777" w:rsidR="00246DFD" w:rsidRDefault="00246DFD" w:rsidP="00B536B9">
            <w:pPr>
              <w:jc w:val="center"/>
            </w:pPr>
            <w:r>
              <w:t>M</w:t>
            </w:r>
          </w:p>
        </w:tc>
      </w:tr>
      <w:tr w:rsidR="00246DFD" w14:paraId="7AB8A0E2" w14:textId="77777777" w:rsidTr="00246DFD">
        <w:tc>
          <w:tcPr>
            <w:tcW w:w="2157" w:type="dxa"/>
          </w:tcPr>
          <w:p w14:paraId="32C5FB71" w14:textId="77777777" w:rsidR="00246DFD" w:rsidRDefault="00246DFD" w:rsidP="00BC7352">
            <w:r>
              <w:t xml:space="preserve">VBA-62. output image </w:t>
            </w:r>
          </w:p>
          <w:p w14:paraId="704BF783" w14:textId="77777777" w:rsidR="00246DFD" w:rsidRDefault="00246DFD" w:rsidP="00BC7352"/>
        </w:tc>
        <w:tc>
          <w:tcPr>
            <w:tcW w:w="2157" w:type="dxa"/>
          </w:tcPr>
          <w:p w14:paraId="2D635826" w14:textId="77777777" w:rsidR="00246DFD" w:rsidRDefault="00246DFD" w:rsidP="00BC7352">
            <w:r>
              <w:t xml:space="preserve">As a user, I want to view an image of the bedroom </w:t>
            </w:r>
          </w:p>
        </w:tc>
        <w:tc>
          <w:tcPr>
            <w:tcW w:w="2158" w:type="dxa"/>
          </w:tcPr>
          <w:p w14:paraId="57397183" w14:textId="77777777" w:rsidR="00246DFD" w:rsidRDefault="00246DFD" w:rsidP="00BC7352">
            <w:pPr>
              <w:jc w:val="center"/>
            </w:pPr>
            <w:r>
              <w:t>5</w:t>
            </w:r>
          </w:p>
        </w:tc>
        <w:tc>
          <w:tcPr>
            <w:tcW w:w="2158" w:type="dxa"/>
          </w:tcPr>
          <w:p w14:paraId="51C481E9" w14:textId="77777777" w:rsidR="00246DFD" w:rsidRDefault="00246DFD" w:rsidP="00B536B9">
            <w:pPr>
              <w:jc w:val="center"/>
            </w:pPr>
            <w:r>
              <w:t>L</w:t>
            </w:r>
          </w:p>
        </w:tc>
      </w:tr>
      <w:tr w:rsidR="00246DFD" w14:paraId="6F78ACBA" w14:textId="77777777" w:rsidTr="00246DFD">
        <w:tc>
          <w:tcPr>
            <w:tcW w:w="2157" w:type="dxa"/>
          </w:tcPr>
          <w:p w14:paraId="3141DE11" w14:textId="77777777" w:rsidR="00246DFD" w:rsidRDefault="00246DFD" w:rsidP="00BC7352">
            <w:r>
              <w:t>VBA-65. Suggestion</w:t>
            </w:r>
          </w:p>
        </w:tc>
        <w:tc>
          <w:tcPr>
            <w:tcW w:w="2157" w:type="dxa"/>
          </w:tcPr>
          <w:p w14:paraId="46F107F8" w14:textId="77777777" w:rsidR="00246DFD" w:rsidRDefault="00246DFD" w:rsidP="00BC7352">
            <w:r>
              <w:t xml:space="preserve">As a user, I want to receive suggestion for extra furniture or decoration </w:t>
            </w:r>
          </w:p>
        </w:tc>
        <w:tc>
          <w:tcPr>
            <w:tcW w:w="2158" w:type="dxa"/>
          </w:tcPr>
          <w:p w14:paraId="27CB8E1C" w14:textId="77777777" w:rsidR="00246DFD" w:rsidRDefault="00246DFD" w:rsidP="00BC7352">
            <w:pPr>
              <w:jc w:val="center"/>
            </w:pPr>
            <w:r>
              <w:t>3</w:t>
            </w:r>
          </w:p>
        </w:tc>
        <w:tc>
          <w:tcPr>
            <w:tcW w:w="2158" w:type="dxa"/>
          </w:tcPr>
          <w:p w14:paraId="471799EB" w14:textId="77777777" w:rsidR="00246DFD" w:rsidRDefault="00246DFD" w:rsidP="00B536B9">
            <w:pPr>
              <w:jc w:val="center"/>
            </w:pPr>
            <w:r>
              <w:t>L</w:t>
            </w:r>
          </w:p>
        </w:tc>
      </w:tr>
      <w:tr w:rsidR="00246DFD" w14:paraId="3420EB18" w14:textId="77777777" w:rsidTr="00246DFD">
        <w:tc>
          <w:tcPr>
            <w:tcW w:w="2157" w:type="dxa"/>
          </w:tcPr>
          <w:p w14:paraId="03874C0B" w14:textId="77777777" w:rsidR="00246DFD" w:rsidRDefault="00246DFD" w:rsidP="00BC7352">
            <w:r>
              <w:t>VBA-66. user preference</w:t>
            </w:r>
          </w:p>
          <w:p w14:paraId="787CE7D5" w14:textId="77777777" w:rsidR="00246DFD" w:rsidRDefault="00246DFD" w:rsidP="00BC7352"/>
        </w:tc>
        <w:tc>
          <w:tcPr>
            <w:tcW w:w="2157" w:type="dxa"/>
          </w:tcPr>
          <w:p w14:paraId="6AD6CC2A" w14:textId="77777777" w:rsidR="00246DFD" w:rsidRDefault="00246DFD" w:rsidP="00BC7352">
            <w:r>
              <w:t>As a user, I want to p</w:t>
            </w:r>
            <w:r w:rsidRPr="00AD327F">
              <w:t>rovide feedback on furniture placement</w:t>
            </w:r>
          </w:p>
          <w:p w14:paraId="4D6355C7" w14:textId="77777777" w:rsidR="00246DFD" w:rsidRDefault="00246DFD" w:rsidP="00BC7352"/>
        </w:tc>
        <w:tc>
          <w:tcPr>
            <w:tcW w:w="2158" w:type="dxa"/>
          </w:tcPr>
          <w:p w14:paraId="76DE8A22" w14:textId="77777777" w:rsidR="00246DFD" w:rsidRDefault="00246DFD" w:rsidP="00BC7352">
            <w:pPr>
              <w:jc w:val="center"/>
            </w:pPr>
            <w:r>
              <w:t>5</w:t>
            </w:r>
          </w:p>
        </w:tc>
        <w:tc>
          <w:tcPr>
            <w:tcW w:w="2158" w:type="dxa"/>
          </w:tcPr>
          <w:p w14:paraId="52662832" w14:textId="77777777" w:rsidR="00246DFD" w:rsidRDefault="00246DFD" w:rsidP="00B536B9">
            <w:pPr>
              <w:jc w:val="center"/>
            </w:pPr>
            <w:r>
              <w:t>L</w:t>
            </w:r>
          </w:p>
        </w:tc>
      </w:tr>
      <w:tr w:rsidR="00246DFD" w14:paraId="3F20894C" w14:textId="77777777" w:rsidTr="00246DFD">
        <w:tc>
          <w:tcPr>
            <w:tcW w:w="2157" w:type="dxa"/>
          </w:tcPr>
          <w:p w14:paraId="6DE7C4E4" w14:textId="77777777" w:rsidR="00246DFD" w:rsidRDefault="00246DFD" w:rsidP="00BC7352">
            <w:r>
              <w:t>VBA-67. regenerate room base on user preference</w:t>
            </w:r>
          </w:p>
          <w:p w14:paraId="6F796279" w14:textId="77777777" w:rsidR="00246DFD" w:rsidRDefault="00246DFD" w:rsidP="00BC7352">
            <w:r>
              <w:t xml:space="preserve"> </w:t>
            </w:r>
          </w:p>
        </w:tc>
        <w:tc>
          <w:tcPr>
            <w:tcW w:w="2157" w:type="dxa"/>
          </w:tcPr>
          <w:p w14:paraId="1EC3C1B5" w14:textId="77777777" w:rsidR="00246DFD" w:rsidRDefault="00246DFD" w:rsidP="00BC7352">
            <w:r>
              <w:t xml:space="preserve">As a user, I want to </w:t>
            </w:r>
            <w:r w:rsidRPr="00AD327F">
              <w:t>Regenerate the room layout based on my new preferences to see updated arrangements.</w:t>
            </w:r>
          </w:p>
        </w:tc>
        <w:tc>
          <w:tcPr>
            <w:tcW w:w="2158" w:type="dxa"/>
          </w:tcPr>
          <w:p w14:paraId="56EAF912" w14:textId="77777777" w:rsidR="00246DFD" w:rsidRDefault="00246DFD" w:rsidP="00BC7352">
            <w:pPr>
              <w:jc w:val="center"/>
            </w:pPr>
            <w:r>
              <w:t>10</w:t>
            </w:r>
          </w:p>
        </w:tc>
        <w:tc>
          <w:tcPr>
            <w:tcW w:w="2158" w:type="dxa"/>
          </w:tcPr>
          <w:p w14:paraId="0F6209D9" w14:textId="77777777" w:rsidR="00246DFD" w:rsidRDefault="00246DFD" w:rsidP="00B536B9">
            <w:pPr>
              <w:jc w:val="center"/>
            </w:pPr>
            <w:r>
              <w:t>L</w:t>
            </w:r>
          </w:p>
        </w:tc>
      </w:tr>
      <w:tr w:rsidR="00246DFD" w14:paraId="30080FB0" w14:textId="77777777" w:rsidTr="00246DFD">
        <w:tc>
          <w:tcPr>
            <w:tcW w:w="2157" w:type="dxa"/>
          </w:tcPr>
          <w:p w14:paraId="2511CC40" w14:textId="77777777" w:rsidR="00246DFD" w:rsidRDefault="00246DFD" w:rsidP="00BC7352"/>
        </w:tc>
        <w:tc>
          <w:tcPr>
            <w:tcW w:w="2157" w:type="dxa"/>
          </w:tcPr>
          <w:p w14:paraId="36D56D8C" w14:textId="77777777" w:rsidR="00246DFD" w:rsidRDefault="00246DFD" w:rsidP="00BC7352"/>
        </w:tc>
        <w:tc>
          <w:tcPr>
            <w:tcW w:w="2158" w:type="dxa"/>
          </w:tcPr>
          <w:p w14:paraId="34D85379" w14:textId="25F5B1AC" w:rsidR="00246DFD" w:rsidRDefault="00246DFD" w:rsidP="00BC7352">
            <w:pPr>
              <w:jc w:val="center"/>
            </w:pPr>
            <w:r>
              <w:t>4</w:t>
            </w:r>
            <w:r w:rsidR="00277FC1">
              <w:t>5</w:t>
            </w:r>
          </w:p>
        </w:tc>
        <w:tc>
          <w:tcPr>
            <w:tcW w:w="2158" w:type="dxa"/>
          </w:tcPr>
          <w:p w14:paraId="6A072AF6" w14:textId="77777777" w:rsidR="00246DFD" w:rsidRDefault="00246DFD" w:rsidP="00B536B9">
            <w:pPr>
              <w:jc w:val="center"/>
            </w:pPr>
          </w:p>
        </w:tc>
      </w:tr>
    </w:tbl>
    <w:p w14:paraId="5D8E3B21" w14:textId="77777777" w:rsidR="004327D4" w:rsidRPr="004327D4" w:rsidRDefault="004327D4" w:rsidP="004327D4"/>
    <w:sectPr w:rsidR="004327D4" w:rsidRPr="004327D4" w:rsidSect="00CC30AD">
      <w:footerReference w:type="default" r:id="rId12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AC6C3" w14:textId="77777777" w:rsidR="00857B19" w:rsidRDefault="00857B19" w:rsidP="00117399">
      <w:pPr>
        <w:spacing w:after="0" w:line="240" w:lineRule="auto"/>
      </w:pPr>
      <w:r>
        <w:separator/>
      </w:r>
    </w:p>
  </w:endnote>
  <w:endnote w:type="continuationSeparator" w:id="0">
    <w:p w14:paraId="2A9E36D8" w14:textId="77777777" w:rsidR="00857B19" w:rsidRDefault="00857B19" w:rsidP="0011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048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43BBA" w14:textId="7E3F4075" w:rsidR="00117399" w:rsidRDefault="00117399">
        <w:pPr>
          <w:pStyle w:val="Footer"/>
          <w:jc w:val="right"/>
        </w:pPr>
        <w:r w:rsidRPr="004246F9">
          <w:rPr>
            <w:noProof/>
            <w:lang w:val="en-US"/>
          </w:rPr>
          <w:drawing>
            <wp:anchor distT="0" distB="0" distL="114300" distR="114300" simplePos="0" relativeHeight="251658240" behindDoc="1" locked="0" layoutInCell="1" allowOverlap="1" wp14:anchorId="2666DD09" wp14:editId="53346086">
              <wp:simplePos x="0" y="0"/>
              <wp:positionH relativeFrom="margin">
                <wp:posOffset>-678815</wp:posOffset>
              </wp:positionH>
              <wp:positionV relativeFrom="paragraph">
                <wp:posOffset>-100677</wp:posOffset>
              </wp:positionV>
              <wp:extent cx="845127" cy="489763"/>
              <wp:effectExtent l="0" t="0" r="0" b="5715"/>
              <wp:wrapNone/>
              <wp:docPr id="1965175004" name="Picture 1" descr="A blue and white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65175004" name="Picture 1" descr="A blue and white logo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5127" cy="4897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0E7872" w14:textId="50C059BB" w:rsidR="00117399" w:rsidRDefault="00117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EDB2C" w14:textId="77777777" w:rsidR="00857B19" w:rsidRDefault="00857B19" w:rsidP="00117399">
      <w:pPr>
        <w:spacing w:after="0" w:line="240" w:lineRule="auto"/>
      </w:pPr>
      <w:r>
        <w:separator/>
      </w:r>
    </w:p>
  </w:footnote>
  <w:footnote w:type="continuationSeparator" w:id="0">
    <w:p w14:paraId="00165253" w14:textId="77777777" w:rsidR="00857B19" w:rsidRDefault="00857B19" w:rsidP="0011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2E3DE0"/>
    <w:multiLevelType w:val="hybridMultilevel"/>
    <w:tmpl w:val="04F81890"/>
    <w:lvl w:ilvl="0" w:tplc="A4F4970A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15D40"/>
    <w:multiLevelType w:val="hybridMultilevel"/>
    <w:tmpl w:val="DE7AA3BE"/>
    <w:lvl w:ilvl="0" w:tplc="8924CF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22C54"/>
    <w:multiLevelType w:val="hybridMultilevel"/>
    <w:tmpl w:val="593017E8"/>
    <w:lvl w:ilvl="0" w:tplc="AB7C5A2A">
      <w:start w:val="5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77AD6"/>
    <w:multiLevelType w:val="hybridMultilevel"/>
    <w:tmpl w:val="29809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374393">
    <w:abstractNumId w:val="0"/>
  </w:num>
  <w:num w:numId="2" w16cid:durableId="1745182143">
    <w:abstractNumId w:val="0"/>
  </w:num>
  <w:num w:numId="3" w16cid:durableId="2137021372">
    <w:abstractNumId w:val="0"/>
  </w:num>
  <w:num w:numId="4" w16cid:durableId="1272006650">
    <w:abstractNumId w:val="0"/>
  </w:num>
  <w:num w:numId="5" w16cid:durableId="1561288247">
    <w:abstractNumId w:val="0"/>
  </w:num>
  <w:num w:numId="6" w16cid:durableId="866336246">
    <w:abstractNumId w:val="0"/>
  </w:num>
  <w:num w:numId="7" w16cid:durableId="222105913">
    <w:abstractNumId w:val="0"/>
  </w:num>
  <w:num w:numId="8" w16cid:durableId="1770075797">
    <w:abstractNumId w:val="0"/>
  </w:num>
  <w:num w:numId="9" w16cid:durableId="132912171">
    <w:abstractNumId w:val="0"/>
  </w:num>
  <w:num w:numId="10" w16cid:durableId="27804501">
    <w:abstractNumId w:val="0"/>
  </w:num>
  <w:num w:numId="11" w16cid:durableId="1937516040">
    <w:abstractNumId w:val="2"/>
  </w:num>
  <w:num w:numId="12" w16cid:durableId="1481997410">
    <w:abstractNumId w:val="4"/>
  </w:num>
  <w:num w:numId="13" w16cid:durableId="634723318">
    <w:abstractNumId w:val="3"/>
  </w:num>
  <w:num w:numId="14" w16cid:durableId="788745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AD"/>
    <w:rsid w:val="000616AF"/>
    <w:rsid w:val="00073FC2"/>
    <w:rsid w:val="0008004F"/>
    <w:rsid w:val="00084427"/>
    <w:rsid w:val="00096502"/>
    <w:rsid w:val="000F5E49"/>
    <w:rsid w:val="00117399"/>
    <w:rsid w:val="001C0450"/>
    <w:rsid w:val="001F57DB"/>
    <w:rsid w:val="00225679"/>
    <w:rsid w:val="00246DFD"/>
    <w:rsid w:val="00277FC1"/>
    <w:rsid w:val="003404E3"/>
    <w:rsid w:val="004327D4"/>
    <w:rsid w:val="004621B2"/>
    <w:rsid w:val="0046641A"/>
    <w:rsid w:val="004D1B64"/>
    <w:rsid w:val="005414D0"/>
    <w:rsid w:val="00567DBA"/>
    <w:rsid w:val="005D6D14"/>
    <w:rsid w:val="005E5EBC"/>
    <w:rsid w:val="005F14C4"/>
    <w:rsid w:val="00667A72"/>
    <w:rsid w:val="00670B0E"/>
    <w:rsid w:val="006A24A7"/>
    <w:rsid w:val="006A561D"/>
    <w:rsid w:val="0075680E"/>
    <w:rsid w:val="0078085C"/>
    <w:rsid w:val="007B2170"/>
    <w:rsid w:val="00830541"/>
    <w:rsid w:val="00835A5A"/>
    <w:rsid w:val="00857B19"/>
    <w:rsid w:val="008B6E4E"/>
    <w:rsid w:val="008D56A4"/>
    <w:rsid w:val="008F4CEB"/>
    <w:rsid w:val="00945E35"/>
    <w:rsid w:val="00982DA1"/>
    <w:rsid w:val="009A7B99"/>
    <w:rsid w:val="009D3627"/>
    <w:rsid w:val="009F2E27"/>
    <w:rsid w:val="00A56B3E"/>
    <w:rsid w:val="00AC71D3"/>
    <w:rsid w:val="00AD327F"/>
    <w:rsid w:val="00B536B9"/>
    <w:rsid w:val="00C160ED"/>
    <w:rsid w:val="00C20C31"/>
    <w:rsid w:val="00C4025D"/>
    <w:rsid w:val="00C76299"/>
    <w:rsid w:val="00CC30AD"/>
    <w:rsid w:val="00CD2C2E"/>
    <w:rsid w:val="00CF233F"/>
    <w:rsid w:val="00E17804"/>
    <w:rsid w:val="00E24602"/>
    <w:rsid w:val="00E5520D"/>
    <w:rsid w:val="00E55907"/>
    <w:rsid w:val="00E83DA6"/>
    <w:rsid w:val="00EF647C"/>
    <w:rsid w:val="00F4517D"/>
    <w:rsid w:val="00F47C50"/>
    <w:rsid w:val="00FA21C2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58958"/>
  <w15:chartTrackingRefBased/>
  <w15:docId w15:val="{E1A3284D-0FD3-4CF1-835B-32F3D66B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AD"/>
  </w:style>
  <w:style w:type="paragraph" w:styleId="Heading1">
    <w:name w:val="heading 1"/>
    <w:basedOn w:val="Normal"/>
    <w:next w:val="Normal"/>
    <w:link w:val="Heading1Char"/>
    <w:uiPriority w:val="9"/>
    <w:qFormat/>
    <w:rsid w:val="00CC3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0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0AD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0AD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0AD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0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0A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0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0A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0A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30A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0AD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0AD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0AD"/>
  </w:style>
  <w:style w:type="character" w:customStyle="1" w:styleId="Heading7Char">
    <w:name w:val="Heading 7 Char"/>
    <w:basedOn w:val="DefaultParagraphFont"/>
    <w:link w:val="Heading7"/>
    <w:uiPriority w:val="9"/>
    <w:semiHidden/>
    <w:rsid w:val="00CC30A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0AD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0A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C30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30A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0A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30AD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CC30A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30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30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30AD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0A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0AD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C30AD"/>
    <w:rPr>
      <w:b/>
      <w:bCs/>
      <w:smallCaps/>
      <w:color w:val="404040" w:themeColor="text1" w:themeTint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30A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CC30A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C30A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CC30A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C30A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C30AD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CC30A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C30A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C30AD"/>
  </w:style>
  <w:style w:type="paragraph" w:styleId="TOC1">
    <w:name w:val="toc 1"/>
    <w:basedOn w:val="Normal"/>
    <w:next w:val="Normal"/>
    <w:autoRedefine/>
    <w:uiPriority w:val="39"/>
    <w:unhideWhenUsed/>
    <w:rsid w:val="008D56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56A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56A4"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D56A4"/>
    <w:pPr>
      <w:spacing w:after="100"/>
      <w:ind w:left="440"/>
    </w:pPr>
    <w:rPr>
      <w:rFonts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73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399"/>
  </w:style>
  <w:style w:type="paragraph" w:styleId="Footer">
    <w:name w:val="footer"/>
    <w:basedOn w:val="Normal"/>
    <w:link w:val="FooterChar"/>
    <w:uiPriority w:val="99"/>
    <w:unhideWhenUsed/>
    <w:rsid w:val="001173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399"/>
  </w:style>
  <w:style w:type="table" w:styleId="TableGrid">
    <w:name w:val="Table Grid"/>
    <w:basedOn w:val="TableNormal"/>
    <w:uiPriority w:val="59"/>
    <w:rsid w:val="0034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onghuykieu2005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462466-238C-4140-9DB8-ACCABE23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</vt:lpstr>
    </vt:vector>
  </TitlesOfParts>
  <Company/>
  <LinksUpToDate>false</LinksUpToDate>
  <CharactersWithSpaces>1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</dc:title>
  <dc:subject>Virtual bedroom arrangement</dc:subject>
  <dc:creator>Cong Huy Kieu</dc:creator>
  <cp:keywords/>
  <dc:description/>
  <cp:lastModifiedBy>Cong Huy Kieu</cp:lastModifiedBy>
  <cp:revision>35</cp:revision>
  <dcterms:created xsi:type="dcterms:W3CDTF">2024-09-15T22:05:00Z</dcterms:created>
  <dcterms:modified xsi:type="dcterms:W3CDTF">2024-09-2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e0556-1f76-452e-9e94-03158f226e4e_Enabled">
    <vt:lpwstr>true</vt:lpwstr>
  </property>
  <property fmtid="{D5CDD505-2E9C-101B-9397-08002B2CF9AE}" pid="3" name="MSIP_Label_cdde0556-1f76-452e-9e94-03158f226e4e_SetDate">
    <vt:lpwstr>2024-09-15T22:21:11Z</vt:lpwstr>
  </property>
  <property fmtid="{D5CDD505-2E9C-101B-9397-08002B2CF9AE}" pid="4" name="MSIP_Label_cdde0556-1f76-452e-9e94-03158f226e4e_Method">
    <vt:lpwstr>Standard</vt:lpwstr>
  </property>
  <property fmtid="{D5CDD505-2E9C-101B-9397-08002B2CF9AE}" pid="5" name="MSIP_Label_cdde0556-1f76-452e-9e94-03158f226e4e_Name">
    <vt:lpwstr>Private</vt:lpwstr>
  </property>
  <property fmtid="{D5CDD505-2E9C-101B-9397-08002B2CF9AE}" pid="6" name="MSIP_Label_cdde0556-1f76-452e-9e94-03158f226e4e_SiteId">
    <vt:lpwstr>7015a19d-0dbb-4c31-8709-253cf07f631f</vt:lpwstr>
  </property>
  <property fmtid="{D5CDD505-2E9C-101B-9397-08002B2CF9AE}" pid="7" name="MSIP_Label_cdde0556-1f76-452e-9e94-03158f226e4e_ActionId">
    <vt:lpwstr>c6b72ea3-6858-4e36-8dad-c1abd80358e3</vt:lpwstr>
  </property>
  <property fmtid="{D5CDD505-2E9C-101B-9397-08002B2CF9AE}" pid="8" name="MSIP_Label_cdde0556-1f76-452e-9e94-03158f226e4e_ContentBits">
    <vt:lpwstr>0</vt:lpwstr>
  </property>
</Properties>
</file>